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7E01" w14:textId="5D4379B4" w:rsidR="00DE32D7" w:rsidRDefault="00DE32D7" w:rsidP="00DE32D7">
      <w:pPr>
        <w:pStyle w:val="30"/>
        <w:shd w:val="clear" w:color="auto" w:fill="auto"/>
        <w:tabs>
          <w:tab w:val="left" w:leader="underscore" w:pos="340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14:paraId="2CA1B211" w14:textId="77777777" w:rsidR="00DE32D7" w:rsidRDefault="00DE32D7" w:rsidP="004A6033">
      <w:pPr>
        <w:pStyle w:val="30"/>
        <w:shd w:val="clear" w:color="auto" w:fill="auto"/>
        <w:tabs>
          <w:tab w:val="left" w:leader="underscore" w:pos="34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6C202" w14:textId="3ECBD470" w:rsidR="00180833" w:rsidRPr="00F271EC" w:rsidRDefault="00180833" w:rsidP="004A6033">
      <w:pPr>
        <w:pStyle w:val="30"/>
        <w:shd w:val="clear" w:color="auto" w:fill="auto"/>
        <w:tabs>
          <w:tab w:val="left" w:leader="underscore" w:pos="34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1EC">
        <w:rPr>
          <w:rFonts w:ascii="Times New Roman" w:hAnsi="Times New Roman"/>
          <w:b/>
          <w:sz w:val="24"/>
          <w:szCs w:val="24"/>
        </w:rPr>
        <w:t xml:space="preserve">ДОГОВОР </w:t>
      </w:r>
      <w:r w:rsidR="00A4375D">
        <w:rPr>
          <w:rFonts w:ascii="Times New Roman" w:hAnsi="Times New Roman"/>
          <w:b/>
          <w:sz w:val="24"/>
          <w:szCs w:val="24"/>
        </w:rPr>
        <w:t>№ ______</w:t>
      </w:r>
    </w:p>
    <w:p w14:paraId="52DD80CC" w14:textId="77777777" w:rsidR="00180833" w:rsidRPr="00F271EC" w:rsidRDefault="00180833" w:rsidP="004A6033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1EC">
        <w:rPr>
          <w:rFonts w:ascii="Times New Roman" w:hAnsi="Times New Roman"/>
          <w:sz w:val="24"/>
          <w:szCs w:val="24"/>
        </w:rPr>
        <w:t>на техническое обслуживание медицинской техники</w:t>
      </w:r>
    </w:p>
    <w:p w14:paraId="16A2E32F" w14:textId="77777777" w:rsidR="00180833" w:rsidRPr="00F271EC" w:rsidRDefault="00180833" w:rsidP="004A6033">
      <w:pPr>
        <w:pStyle w:val="1"/>
        <w:shd w:val="clear" w:color="auto" w:fill="auto"/>
        <w:tabs>
          <w:tab w:val="left" w:pos="918"/>
        </w:tabs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F24A16" w14:textId="77777777" w:rsidR="00180833" w:rsidRPr="00F271EC" w:rsidRDefault="00180833" w:rsidP="00F271EC">
      <w:pPr>
        <w:pStyle w:val="1"/>
        <w:shd w:val="clear" w:color="auto" w:fill="auto"/>
        <w:tabs>
          <w:tab w:val="left" w:pos="7088"/>
        </w:tabs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1EC">
        <w:rPr>
          <w:rFonts w:ascii="Times New Roman" w:hAnsi="Times New Roman"/>
          <w:color w:val="000000"/>
          <w:sz w:val="24"/>
          <w:szCs w:val="24"/>
        </w:rPr>
        <w:t>г. Минск</w:t>
      </w:r>
      <w:r w:rsidRPr="00F271EC">
        <w:rPr>
          <w:rFonts w:ascii="Times New Roman" w:hAnsi="Times New Roman"/>
          <w:color w:val="000000"/>
          <w:sz w:val="24"/>
          <w:szCs w:val="24"/>
        </w:rPr>
        <w:tab/>
      </w:r>
      <w:r w:rsidR="00C61852" w:rsidRPr="00F27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1EC">
        <w:rPr>
          <w:rFonts w:ascii="Times New Roman" w:hAnsi="Times New Roman"/>
          <w:color w:val="000000"/>
          <w:sz w:val="24"/>
          <w:szCs w:val="24"/>
        </w:rPr>
        <w:t>«__» _________ 20</w:t>
      </w:r>
      <w:r w:rsidR="00AB058B" w:rsidRPr="00F271EC">
        <w:rPr>
          <w:rFonts w:ascii="Times New Roman" w:hAnsi="Times New Roman"/>
          <w:color w:val="000000"/>
          <w:sz w:val="24"/>
          <w:szCs w:val="24"/>
        </w:rPr>
        <w:t>_</w:t>
      </w:r>
      <w:r w:rsidRPr="00F271EC">
        <w:rPr>
          <w:rFonts w:ascii="Times New Roman" w:hAnsi="Times New Roman"/>
          <w:color w:val="000000"/>
          <w:sz w:val="24"/>
          <w:szCs w:val="24"/>
        </w:rPr>
        <w:t>_ г.</w:t>
      </w:r>
    </w:p>
    <w:p w14:paraId="4710D076" w14:textId="77777777" w:rsidR="009414A2" w:rsidRPr="00F271EC" w:rsidRDefault="009414A2" w:rsidP="004A6033">
      <w:pPr>
        <w:rPr>
          <w:sz w:val="24"/>
          <w:szCs w:val="24"/>
        </w:rPr>
      </w:pPr>
    </w:p>
    <w:p w14:paraId="6B1A079F" w14:textId="77777777" w:rsidR="00F271EC" w:rsidRPr="00781542" w:rsidRDefault="00F271EC" w:rsidP="00F271EC">
      <w:pPr>
        <w:pStyle w:val="1"/>
        <w:spacing w:before="0" w:after="0" w:line="240" w:lineRule="auto"/>
        <w:ind w:firstLine="709"/>
        <w:rPr>
          <w:rStyle w:val="a4"/>
          <w:rFonts w:ascii="Times New Roman" w:hAnsi="Times New Roman"/>
          <w:b w:val="0"/>
          <w:bCs/>
          <w:sz w:val="24"/>
          <w:szCs w:val="24"/>
        </w:rPr>
      </w:pPr>
      <w:r w:rsidRPr="00781542">
        <w:rPr>
          <w:rStyle w:val="a4"/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, именуемое в дальнейшем Исполнитель, в лице _____________________________________,</w:t>
      </w:r>
    </w:p>
    <w:p w14:paraId="60A35DEA" w14:textId="77777777" w:rsidR="00180833" w:rsidRPr="00781542" w:rsidRDefault="00F271EC" w:rsidP="00F271E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1542">
        <w:rPr>
          <w:rStyle w:val="a4"/>
          <w:rFonts w:ascii="Times New Roman" w:hAnsi="Times New Roman"/>
          <w:b w:val="0"/>
          <w:bCs/>
          <w:sz w:val="24"/>
          <w:szCs w:val="24"/>
        </w:rPr>
        <w:t>действующего на основании _______________________________________________. с одной стороны, и РНПЦ неврологии и нейрохирургии, именуемое в дальнейшем Заказчик, в лице ______________________________________________________________________, действующего на основании ____________________________________________________, с другой стороны, вместе именуемые Стороны, заключили настоящий Договор о нижеследующем:</w:t>
      </w:r>
    </w:p>
    <w:p w14:paraId="7656BD49" w14:textId="77777777" w:rsidR="00180833" w:rsidRPr="00781542" w:rsidRDefault="00180833" w:rsidP="004A6033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3"/>
      <w:r w:rsidRPr="00781542">
        <w:rPr>
          <w:rFonts w:ascii="Times New Roman" w:hAnsi="Times New Roman"/>
          <w:b/>
          <w:sz w:val="24"/>
          <w:szCs w:val="24"/>
        </w:rPr>
        <w:t>1. Предмет договора</w:t>
      </w:r>
      <w:bookmarkEnd w:id="0"/>
    </w:p>
    <w:p w14:paraId="78A88D35" w14:textId="77777777" w:rsidR="00180833" w:rsidRPr="00781542" w:rsidRDefault="00180833" w:rsidP="004A6033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781542">
        <w:rPr>
          <w:rFonts w:ascii="Times New Roman" w:hAnsi="Times New Roman"/>
          <w:spacing w:val="-4"/>
          <w:sz w:val="24"/>
          <w:szCs w:val="24"/>
        </w:rPr>
        <w:t>1.1. Исполнитель обязуется выполнить по поручению Заказчика работы по техническому обслуживанию медицинской техники и в соответствии с объемами, указанными в спецификаци</w:t>
      </w:r>
      <w:r w:rsidR="00A24452" w:rsidRPr="00781542">
        <w:rPr>
          <w:rFonts w:ascii="Times New Roman" w:hAnsi="Times New Roman"/>
          <w:spacing w:val="-4"/>
          <w:sz w:val="24"/>
          <w:szCs w:val="24"/>
        </w:rPr>
        <w:t>и</w:t>
      </w:r>
      <w:r w:rsidRPr="00781542">
        <w:rPr>
          <w:rFonts w:ascii="Times New Roman" w:hAnsi="Times New Roman"/>
          <w:spacing w:val="-4"/>
          <w:sz w:val="24"/>
          <w:szCs w:val="24"/>
        </w:rPr>
        <w:t xml:space="preserve"> (Приложени</w:t>
      </w:r>
      <w:r w:rsidR="00382FC0" w:rsidRPr="00781542">
        <w:rPr>
          <w:rFonts w:ascii="Times New Roman" w:hAnsi="Times New Roman"/>
          <w:spacing w:val="-4"/>
          <w:sz w:val="24"/>
          <w:szCs w:val="24"/>
        </w:rPr>
        <w:t>и</w:t>
      </w:r>
      <w:r w:rsidRPr="007815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83536" w:rsidRPr="00781542">
        <w:rPr>
          <w:rFonts w:ascii="Times New Roman" w:hAnsi="Times New Roman"/>
          <w:spacing w:val="-4"/>
          <w:sz w:val="24"/>
          <w:szCs w:val="24"/>
        </w:rPr>
        <w:t>1</w:t>
      </w:r>
      <w:r w:rsidRPr="00781542">
        <w:rPr>
          <w:rFonts w:ascii="Times New Roman" w:hAnsi="Times New Roman"/>
          <w:spacing w:val="-4"/>
          <w:sz w:val="24"/>
          <w:szCs w:val="24"/>
        </w:rPr>
        <w:t xml:space="preserve">) к настоящему Договору, а Заказчик принять и оплатить </w:t>
      </w:r>
      <w:r w:rsidR="007E6D47" w:rsidRPr="00781542">
        <w:rPr>
          <w:rFonts w:ascii="Times New Roman" w:hAnsi="Times New Roman"/>
          <w:spacing w:val="-4"/>
          <w:sz w:val="24"/>
          <w:szCs w:val="24"/>
        </w:rPr>
        <w:t>выполненные работы</w:t>
      </w:r>
      <w:r w:rsidRPr="00781542">
        <w:rPr>
          <w:rFonts w:ascii="Times New Roman" w:hAnsi="Times New Roman"/>
          <w:spacing w:val="-4"/>
          <w:sz w:val="24"/>
          <w:szCs w:val="24"/>
        </w:rPr>
        <w:t>.</w:t>
      </w:r>
    </w:p>
    <w:p w14:paraId="753E1579" w14:textId="77777777" w:rsidR="00014C51" w:rsidRPr="00781542" w:rsidRDefault="00014C51" w:rsidP="00F271EC">
      <w:pPr>
        <w:pStyle w:val="1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F271EC" w:rsidRPr="00781542">
        <w:rPr>
          <w:rFonts w:ascii="Times New Roman" w:hAnsi="Times New Roman"/>
          <w:spacing w:val="-4"/>
          <w:sz w:val="24"/>
          <w:szCs w:val="24"/>
        </w:rPr>
        <w:t>Порядок технического обслуживания определяется в соответствии с технической</w:t>
      </w:r>
      <w:r w:rsidR="001C668A" w:rsidRPr="00781542">
        <w:rPr>
          <w:rFonts w:ascii="Times New Roman" w:hAnsi="Times New Roman"/>
          <w:spacing w:val="-4"/>
          <w:sz w:val="24"/>
          <w:szCs w:val="24"/>
        </w:rPr>
        <w:t xml:space="preserve"> и </w:t>
      </w:r>
      <w:r w:rsidR="00F271EC" w:rsidRPr="00781542">
        <w:rPr>
          <w:rFonts w:ascii="Times New Roman" w:hAnsi="Times New Roman"/>
          <w:spacing w:val="-4"/>
          <w:sz w:val="24"/>
          <w:szCs w:val="24"/>
        </w:rPr>
        <w:t xml:space="preserve"> эксплуатационной документацией производителя, ТНПА и Инструкцией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(далее – Инструкция).</w:t>
      </w:r>
    </w:p>
    <w:p w14:paraId="69CAC076" w14:textId="77777777" w:rsidR="00180833" w:rsidRPr="00781542" w:rsidRDefault="00180833" w:rsidP="00B60566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4"/>
      <w:r w:rsidRPr="00781542">
        <w:rPr>
          <w:rFonts w:ascii="Times New Roman" w:hAnsi="Times New Roman"/>
          <w:b/>
          <w:sz w:val="24"/>
          <w:szCs w:val="24"/>
        </w:rPr>
        <w:t>2. Права и обязанности сторон</w:t>
      </w:r>
      <w:bookmarkEnd w:id="1"/>
    </w:p>
    <w:p w14:paraId="2246524D" w14:textId="77777777" w:rsidR="00180833" w:rsidRPr="00781542" w:rsidRDefault="00180833" w:rsidP="00CA3F9E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Исполнитель обязуется:</w:t>
      </w:r>
    </w:p>
    <w:p w14:paraId="7ED008DE" w14:textId="77777777" w:rsidR="00180833" w:rsidRPr="00781542" w:rsidRDefault="00780BBB" w:rsidP="00CA3F9E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Обеспечить техническое обслуживание медицинской техники с периодичност</w:t>
      </w:r>
      <w:r w:rsidR="00ED2B64" w:rsidRPr="00781542">
        <w:rPr>
          <w:rFonts w:ascii="Times New Roman" w:hAnsi="Times New Roman"/>
          <w:sz w:val="24"/>
          <w:szCs w:val="24"/>
        </w:rPr>
        <w:t>ью согласно технической и эксплуатационной документации производителя</w:t>
      </w:r>
      <w:r w:rsidRPr="00781542">
        <w:rPr>
          <w:rFonts w:ascii="Times New Roman" w:hAnsi="Times New Roman"/>
          <w:sz w:val="24"/>
          <w:szCs w:val="24"/>
        </w:rPr>
        <w:t>, Инструкции</w:t>
      </w:r>
      <w:r w:rsidR="0030730C" w:rsidRPr="00781542">
        <w:rPr>
          <w:rFonts w:ascii="Times New Roman" w:hAnsi="Times New Roman"/>
          <w:sz w:val="24"/>
          <w:szCs w:val="24"/>
        </w:rPr>
        <w:t>.</w:t>
      </w:r>
    </w:p>
    <w:p w14:paraId="0DF135FF" w14:textId="77777777" w:rsidR="00780BBB" w:rsidRPr="00781542" w:rsidRDefault="00780BBB" w:rsidP="00CA3F9E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Обеспечить работоспособность медицинской техники в интервалах между ее техническим обслуживанием.</w:t>
      </w:r>
    </w:p>
    <w:p w14:paraId="79B12929" w14:textId="77777777" w:rsidR="008C158C" w:rsidRPr="00781542" w:rsidRDefault="0019216B" w:rsidP="00CA3F9E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pacing w:val="-4"/>
          <w:sz w:val="24"/>
          <w:szCs w:val="24"/>
        </w:rPr>
        <w:t>Организовать своевременную поставку запасных частей</w:t>
      </w:r>
      <w:r w:rsidR="008808F7" w:rsidRPr="007815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808F7" w:rsidRPr="00781542">
        <w:rPr>
          <w:rFonts w:ascii="Times New Roman" w:hAnsi="Times New Roman"/>
          <w:b/>
          <w:spacing w:val="-2"/>
          <w:sz w:val="24"/>
          <w:szCs w:val="24"/>
        </w:rPr>
        <w:t>(стоимость которых входит в стоимость предложения)</w:t>
      </w:r>
      <w:r w:rsidRPr="00781542">
        <w:rPr>
          <w:rFonts w:ascii="Times New Roman" w:hAnsi="Times New Roman"/>
          <w:spacing w:val="-4"/>
          <w:sz w:val="24"/>
          <w:szCs w:val="24"/>
        </w:rPr>
        <w:t>, необходимых для выполнения работ по техническому обслуживанию медицинской техники в соответствии с законодательством</w:t>
      </w:r>
      <w:r w:rsidR="008808F7" w:rsidRPr="007815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808F7" w:rsidRPr="00781542">
        <w:rPr>
          <w:rFonts w:ascii="Times New Roman" w:hAnsi="Times New Roman"/>
          <w:sz w:val="24"/>
          <w:szCs w:val="24"/>
        </w:rPr>
        <w:t>&lt;1&gt;</w:t>
      </w:r>
      <w:r w:rsidR="008C158C" w:rsidRPr="00781542">
        <w:rPr>
          <w:rFonts w:ascii="Times New Roman" w:hAnsi="Times New Roman"/>
          <w:spacing w:val="-4"/>
          <w:sz w:val="24"/>
          <w:szCs w:val="24"/>
        </w:rPr>
        <w:t>.</w:t>
      </w:r>
    </w:p>
    <w:p w14:paraId="1C850C92" w14:textId="77777777" w:rsidR="002B138F" w:rsidRPr="00781542" w:rsidRDefault="002B138F" w:rsidP="00CA3F9E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В случае </w:t>
      </w:r>
      <w:r w:rsidR="0030730C" w:rsidRPr="00781542">
        <w:rPr>
          <w:rFonts w:ascii="Times New Roman" w:hAnsi="Times New Roman"/>
          <w:sz w:val="24"/>
          <w:szCs w:val="24"/>
        </w:rPr>
        <w:t xml:space="preserve">возникновения неисправности </w:t>
      </w:r>
      <w:r w:rsidRPr="00781542">
        <w:rPr>
          <w:rFonts w:ascii="Times New Roman" w:hAnsi="Times New Roman"/>
          <w:sz w:val="24"/>
          <w:szCs w:val="24"/>
        </w:rPr>
        <w:t>медицинской техники обязуется</w:t>
      </w:r>
      <w:r w:rsidR="004006A9" w:rsidRPr="00781542">
        <w:rPr>
          <w:rFonts w:ascii="Times New Roman" w:hAnsi="Times New Roman"/>
          <w:sz w:val="24"/>
          <w:szCs w:val="24"/>
        </w:rPr>
        <w:t xml:space="preserve"> направлять своего </w:t>
      </w:r>
      <w:r w:rsidR="00F31436" w:rsidRPr="00781542">
        <w:rPr>
          <w:rFonts w:ascii="Times New Roman" w:hAnsi="Times New Roman"/>
          <w:sz w:val="24"/>
          <w:szCs w:val="24"/>
        </w:rPr>
        <w:t>специалиста</w:t>
      </w:r>
      <w:r w:rsidRPr="00781542">
        <w:rPr>
          <w:rFonts w:ascii="Times New Roman" w:hAnsi="Times New Roman"/>
          <w:sz w:val="24"/>
          <w:szCs w:val="24"/>
        </w:rPr>
        <w:t xml:space="preserve"> </w:t>
      </w:r>
      <w:r w:rsidR="004006A9" w:rsidRPr="00781542">
        <w:rPr>
          <w:rFonts w:ascii="Times New Roman" w:hAnsi="Times New Roman"/>
          <w:sz w:val="24"/>
          <w:szCs w:val="24"/>
        </w:rPr>
        <w:t xml:space="preserve">для оценки (анализа) неисправностей </w:t>
      </w:r>
      <w:r w:rsidR="0030730C" w:rsidRPr="00781542">
        <w:rPr>
          <w:rFonts w:ascii="Times New Roman" w:hAnsi="Times New Roman"/>
          <w:sz w:val="24"/>
          <w:szCs w:val="24"/>
        </w:rPr>
        <w:t xml:space="preserve">в срок не позднее </w:t>
      </w:r>
      <w:r w:rsidR="0030730C" w:rsidRPr="00781542">
        <w:rPr>
          <w:rFonts w:ascii="Times New Roman" w:hAnsi="Times New Roman"/>
          <w:b/>
          <w:sz w:val="24"/>
          <w:szCs w:val="24"/>
        </w:rPr>
        <w:t>2 рабочих дней</w:t>
      </w:r>
      <w:r w:rsidR="0030730C" w:rsidRPr="00781542">
        <w:rPr>
          <w:rFonts w:ascii="Times New Roman" w:hAnsi="Times New Roman"/>
          <w:sz w:val="24"/>
          <w:szCs w:val="24"/>
        </w:rPr>
        <w:t xml:space="preserve"> с момента письменного извещения</w:t>
      </w:r>
      <w:r w:rsidR="004006A9" w:rsidRPr="00781542">
        <w:rPr>
          <w:rFonts w:ascii="Times New Roman" w:hAnsi="Times New Roman"/>
          <w:sz w:val="24"/>
          <w:szCs w:val="24"/>
        </w:rPr>
        <w:t xml:space="preserve"> (письменной, по телефону, факсу, электронной почте) Заказчика и, по результатам анализа</w:t>
      </w:r>
      <w:r w:rsidR="00ED2B64" w:rsidRPr="00781542">
        <w:rPr>
          <w:rFonts w:ascii="Times New Roman" w:hAnsi="Times New Roman"/>
          <w:sz w:val="24"/>
          <w:szCs w:val="24"/>
        </w:rPr>
        <w:t xml:space="preserve"> в срок не более 2 р</w:t>
      </w:r>
      <w:r w:rsidR="009113E6" w:rsidRPr="00781542">
        <w:rPr>
          <w:rFonts w:ascii="Times New Roman" w:hAnsi="Times New Roman"/>
          <w:sz w:val="24"/>
          <w:szCs w:val="24"/>
        </w:rPr>
        <w:t>абочих дней</w:t>
      </w:r>
      <w:r w:rsidR="004006A9" w:rsidRPr="00781542">
        <w:rPr>
          <w:rFonts w:ascii="Times New Roman" w:hAnsi="Times New Roman"/>
          <w:sz w:val="24"/>
          <w:szCs w:val="24"/>
        </w:rPr>
        <w:t xml:space="preserve">, составить дефектный акт, в котором отражается </w:t>
      </w:r>
      <w:r w:rsidR="00A818AD" w:rsidRPr="00781542">
        <w:rPr>
          <w:rFonts w:ascii="Times New Roman" w:hAnsi="Times New Roman"/>
          <w:sz w:val="24"/>
          <w:szCs w:val="24"/>
        </w:rPr>
        <w:t xml:space="preserve">неисправная деталь, маркировка, каталожный номер завода изготовителя, </w:t>
      </w:r>
      <w:r w:rsidR="004006A9" w:rsidRPr="00781542">
        <w:rPr>
          <w:rFonts w:ascii="Times New Roman" w:hAnsi="Times New Roman"/>
          <w:sz w:val="24"/>
          <w:szCs w:val="24"/>
        </w:rPr>
        <w:t>объем необходимых к выполнению работ с учетом х</w:t>
      </w:r>
      <w:r w:rsidR="009113E6" w:rsidRPr="00781542">
        <w:rPr>
          <w:rFonts w:ascii="Times New Roman" w:hAnsi="Times New Roman"/>
          <w:sz w:val="24"/>
          <w:szCs w:val="24"/>
        </w:rPr>
        <w:t>арактера неисправностей</w:t>
      </w:r>
      <w:r w:rsidR="00B464C4" w:rsidRPr="00781542">
        <w:rPr>
          <w:sz w:val="24"/>
          <w:szCs w:val="24"/>
        </w:rPr>
        <w:t xml:space="preserve"> </w:t>
      </w:r>
      <w:r w:rsidR="00F94CAB" w:rsidRPr="00781542">
        <w:rPr>
          <w:sz w:val="24"/>
          <w:szCs w:val="24"/>
        </w:rPr>
        <w:t>(в случае возникновения необходимо</w:t>
      </w:r>
      <w:r w:rsidR="00E26B1C" w:rsidRPr="00781542">
        <w:rPr>
          <w:sz w:val="24"/>
          <w:szCs w:val="24"/>
        </w:rPr>
        <w:t xml:space="preserve">сти  проведение дополнительных работ для </w:t>
      </w:r>
      <w:r w:rsidR="009113E6" w:rsidRPr="00781542">
        <w:rPr>
          <w:sz w:val="24"/>
          <w:szCs w:val="24"/>
        </w:rPr>
        <w:t xml:space="preserve"> диагностирования оборудования, </w:t>
      </w:r>
      <w:r w:rsidR="00E26B1C" w:rsidRPr="00781542">
        <w:rPr>
          <w:sz w:val="24"/>
          <w:szCs w:val="24"/>
        </w:rPr>
        <w:t>направляется письменное уведомление)</w:t>
      </w:r>
      <w:r w:rsidR="009113E6" w:rsidRPr="00781542">
        <w:rPr>
          <w:sz w:val="24"/>
          <w:szCs w:val="24"/>
        </w:rPr>
        <w:t>.</w:t>
      </w:r>
    </w:p>
    <w:p w14:paraId="37400E7D" w14:textId="77777777" w:rsidR="001E4295" w:rsidRPr="00781542" w:rsidRDefault="00F31436" w:rsidP="00CA3F9E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91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color w:val="000000"/>
          <w:sz w:val="24"/>
          <w:szCs w:val="24"/>
        </w:rPr>
        <w:t>Оказывать техническую помощь Заказчику при эксплуатации медицинской техники, принимать участие в обучении работников безопасным приемам и методам работы</w:t>
      </w:r>
      <w:r w:rsidR="001E4295" w:rsidRPr="00781542">
        <w:rPr>
          <w:rFonts w:ascii="Times New Roman" w:hAnsi="Times New Roman"/>
          <w:sz w:val="24"/>
          <w:szCs w:val="24"/>
        </w:rPr>
        <w:t>.</w:t>
      </w:r>
    </w:p>
    <w:p w14:paraId="2F7895E5" w14:textId="77777777" w:rsidR="001E4295" w:rsidRPr="00781542" w:rsidRDefault="001E4295" w:rsidP="00CA3F9E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91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В случае отсутствия возможности восстановления, или экономической нецелесообразности восстановления на </w:t>
      </w:r>
      <w:r w:rsidR="004A77BA" w:rsidRPr="00781542">
        <w:rPr>
          <w:rFonts w:ascii="Times New Roman" w:hAnsi="Times New Roman"/>
          <w:color w:val="000000"/>
          <w:sz w:val="24"/>
          <w:szCs w:val="24"/>
        </w:rPr>
        <w:t>медицинскую технику</w:t>
      </w:r>
      <w:r w:rsidRPr="00781542">
        <w:rPr>
          <w:rFonts w:ascii="Times New Roman" w:hAnsi="Times New Roman"/>
          <w:sz w:val="24"/>
          <w:szCs w:val="24"/>
        </w:rPr>
        <w:t xml:space="preserve"> выда</w:t>
      </w:r>
      <w:r w:rsidR="00780BBB" w:rsidRPr="00781542">
        <w:rPr>
          <w:rFonts w:ascii="Times New Roman" w:hAnsi="Times New Roman"/>
          <w:sz w:val="24"/>
          <w:szCs w:val="24"/>
        </w:rPr>
        <w:t>вать</w:t>
      </w:r>
      <w:r w:rsidRPr="00781542">
        <w:rPr>
          <w:rFonts w:ascii="Times New Roman" w:hAnsi="Times New Roman"/>
          <w:sz w:val="24"/>
          <w:szCs w:val="24"/>
        </w:rPr>
        <w:t xml:space="preserve"> акт технического заключения для снятия </w:t>
      </w:r>
      <w:r w:rsidR="004A77BA" w:rsidRPr="00781542">
        <w:rPr>
          <w:rFonts w:ascii="Times New Roman" w:hAnsi="Times New Roman"/>
          <w:color w:val="000000"/>
          <w:sz w:val="24"/>
          <w:szCs w:val="24"/>
        </w:rPr>
        <w:t>ее</w:t>
      </w:r>
      <w:r w:rsidRPr="00781542">
        <w:rPr>
          <w:rFonts w:ascii="Times New Roman" w:hAnsi="Times New Roman"/>
          <w:sz w:val="24"/>
          <w:szCs w:val="24"/>
        </w:rPr>
        <w:t xml:space="preserve"> с обслуживания.</w:t>
      </w:r>
    </w:p>
    <w:p w14:paraId="401B4CC8" w14:textId="77777777" w:rsidR="001E4295" w:rsidRPr="00781542" w:rsidRDefault="008321FA" w:rsidP="00CA3F9E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91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pacing w:val="-4"/>
          <w:sz w:val="24"/>
          <w:szCs w:val="24"/>
        </w:rPr>
        <w:t xml:space="preserve">Обязуется предоставлять </w:t>
      </w:r>
      <w:r w:rsidR="00132915" w:rsidRPr="00781542">
        <w:rPr>
          <w:rFonts w:ascii="Times New Roman" w:hAnsi="Times New Roman"/>
          <w:spacing w:val="-4"/>
          <w:sz w:val="24"/>
          <w:szCs w:val="24"/>
        </w:rPr>
        <w:t>акты выполненных работ в течение</w:t>
      </w:r>
      <w:r w:rsidRPr="00781542">
        <w:rPr>
          <w:rFonts w:ascii="Times New Roman" w:hAnsi="Times New Roman"/>
          <w:spacing w:val="-4"/>
          <w:sz w:val="24"/>
          <w:szCs w:val="24"/>
        </w:rPr>
        <w:t xml:space="preserve"> 5 (пяти) рабочих дней с даты выполнения работ</w:t>
      </w:r>
      <w:r w:rsidR="001E4295" w:rsidRPr="00781542">
        <w:rPr>
          <w:rFonts w:ascii="Times New Roman" w:hAnsi="Times New Roman"/>
          <w:spacing w:val="-4"/>
          <w:sz w:val="24"/>
          <w:szCs w:val="24"/>
        </w:rPr>
        <w:t>.</w:t>
      </w:r>
    </w:p>
    <w:p w14:paraId="725D5F48" w14:textId="77777777" w:rsidR="00037698" w:rsidRPr="00781542" w:rsidRDefault="00037698" w:rsidP="00462615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918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pacing w:val="-4"/>
          <w:sz w:val="24"/>
          <w:szCs w:val="24"/>
        </w:rPr>
        <w:t xml:space="preserve">Не менее чем за 10 рабочих дней до истечения срока действия </w:t>
      </w:r>
      <w:r w:rsidR="002F6F28" w:rsidRPr="00781542">
        <w:rPr>
          <w:rFonts w:ascii="Times New Roman" w:hAnsi="Times New Roman"/>
          <w:spacing w:val="-4"/>
          <w:sz w:val="24"/>
          <w:szCs w:val="24"/>
        </w:rPr>
        <w:t>настоящего Д</w:t>
      </w:r>
      <w:r w:rsidRPr="00781542">
        <w:rPr>
          <w:rFonts w:ascii="Times New Roman" w:hAnsi="Times New Roman"/>
          <w:spacing w:val="-4"/>
          <w:sz w:val="24"/>
          <w:szCs w:val="24"/>
        </w:rPr>
        <w:t>оговора проводит</w:t>
      </w:r>
      <w:r w:rsidR="00764AAA" w:rsidRPr="00781542">
        <w:rPr>
          <w:rFonts w:ascii="Times New Roman" w:hAnsi="Times New Roman"/>
          <w:spacing w:val="-4"/>
          <w:sz w:val="24"/>
          <w:szCs w:val="24"/>
        </w:rPr>
        <w:t>ь</w:t>
      </w:r>
      <w:r w:rsidRPr="00781542">
        <w:rPr>
          <w:rFonts w:ascii="Times New Roman" w:hAnsi="Times New Roman"/>
          <w:spacing w:val="-4"/>
          <w:sz w:val="24"/>
          <w:szCs w:val="24"/>
        </w:rPr>
        <w:t xml:space="preserve"> проверку состояния медицинской техники с целью установления исправности и работоспособности с последующей выдачей документа о ее состоянии.</w:t>
      </w:r>
    </w:p>
    <w:p w14:paraId="031D4A11" w14:textId="77777777" w:rsidR="00180833" w:rsidRPr="00781542" w:rsidRDefault="00CA3F9E" w:rsidP="00CA3F9E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2.2. </w:t>
      </w:r>
      <w:r w:rsidR="00180833" w:rsidRPr="00781542">
        <w:rPr>
          <w:rFonts w:ascii="Times New Roman" w:hAnsi="Times New Roman"/>
          <w:sz w:val="24"/>
          <w:szCs w:val="24"/>
        </w:rPr>
        <w:t>Заказчик обязуется:</w:t>
      </w:r>
    </w:p>
    <w:p w14:paraId="15AF19DD" w14:textId="77777777" w:rsidR="00180833" w:rsidRPr="00781542" w:rsidRDefault="00180833" w:rsidP="00CA3F9E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Обеспечить необходимые условия для проведения технического обслуживания, а именно: организовать доступ к обслуживаемой медицинской технике и, при необходимости, приостановить ее работу на время проведения работ по техническому </w:t>
      </w:r>
      <w:r w:rsidRPr="00781542">
        <w:rPr>
          <w:rFonts w:ascii="Times New Roman" w:hAnsi="Times New Roman"/>
          <w:sz w:val="24"/>
          <w:szCs w:val="24"/>
        </w:rPr>
        <w:lastRenderedPageBreak/>
        <w:t>обслуживанию. Предоставлять, при невозможности выполнения работ на месте эксплуатации, помещения для производства работ</w:t>
      </w:r>
      <w:r w:rsidR="00BC40FD" w:rsidRPr="00781542">
        <w:rPr>
          <w:rFonts w:ascii="Times New Roman" w:hAnsi="Times New Roman"/>
          <w:sz w:val="24"/>
          <w:szCs w:val="24"/>
        </w:rPr>
        <w:t>, провести инструктаж.</w:t>
      </w:r>
    </w:p>
    <w:p w14:paraId="797FE2CA" w14:textId="77777777" w:rsidR="00180833" w:rsidRPr="00781542" w:rsidRDefault="00180833" w:rsidP="00CA3F9E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Обеспечить правильную эксплуатацию медицинской техники, не допускать к работе на медицинской технике неподготовленный персонал.</w:t>
      </w:r>
    </w:p>
    <w:p w14:paraId="3A2C565F" w14:textId="77777777" w:rsidR="00180833" w:rsidRPr="00781542" w:rsidRDefault="00180833" w:rsidP="00CA3F9E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bookmark5"/>
      <w:r w:rsidRPr="00781542">
        <w:rPr>
          <w:rFonts w:ascii="Times New Roman" w:hAnsi="Times New Roman"/>
          <w:sz w:val="24"/>
          <w:szCs w:val="24"/>
        </w:rPr>
        <w:t>Подписать акты выполненных работ в течении 10 банковских дней с даты их получения. Произвести оплату за выполненные работы и израсходованные запасные части.</w:t>
      </w:r>
    </w:p>
    <w:p w14:paraId="51FA3F12" w14:textId="77777777" w:rsidR="0039350E" w:rsidRPr="00781542" w:rsidRDefault="0039350E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2.3. Исполнитель имеет право:</w:t>
      </w:r>
    </w:p>
    <w:p w14:paraId="08527719" w14:textId="77777777" w:rsidR="0039350E" w:rsidRPr="00781542" w:rsidRDefault="0039350E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2.3.1. Получать оплату за выполненные работы.</w:t>
      </w:r>
    </w:p>
    <w:p w14:paraId="5EAFC097" w14:textId="77777777" w:rsidR="0039350E" w:rsidRPr="00781542" w:rsidRDefault="0039350E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2.4. Заказчик имеет право:</w:t>
      </w:r>
    </w:p>
    <w:p w14:paraId="177C37C6" w14:textId="77777777" w:rsidR="0039350E" w:rsidRPr="00781542" w:rsidRDefault="0039350E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2.4.1. </w:t>
      </w:r>
      <w:r w:rsidR="00515417" w:rsidRPr="00781542">
        <w:rPr>
          <w:rFonts w:ascii="Times New Roman" w:hAnsi="Times New Roman"/>
          <w:sz w:val="24"/>
          <w:szCs w:val="24"/>
        </w:rPr>
        <w:t>Требовать от Исполнителя надлежащего исполнения обязательств в соответствии с условиями настоящего Договора.</w:t>
      </w:r>
    </w:p>
    <w:p w14:paraId="13747562" w14:textId="77777777" w:rsidR="00515417" w:rsidRPr="00781542" w:rsidRDefault="00515417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2.4.2. Требовать от Исполнителя представления надлежащим образом оформленных документов, подтверждающих исполнение </w:t>
      </w:r>
      <w:r w:rsidR="007273F7" w:rsidRPr="00781542">
        <w:rPr>
          <w:rFonts w:ascii="Times New Roman" w:hAnsi="Times New Roman"/>
          <w:sz w:val="24"/>
          <w:szCs w:val="24"/>
        </w:rPr>
        <w:t>обязательств в соответствии с условиями настоящего Договора.</w:t>
      </w:r>
    </w:p>
    <w:p w14:paraId="75C7EAE5" w14:textId="77777777" w:rsidR="007273F7" w:rsidRPr="00781542" w:rsidRDefault="007273F7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2.4.3. Запрашивать у Исполнителя информацию о ходе и состоянии исполнения обязательств Исполнителя по настоящему Договору</w:t>
      </w:r>
      <w:r w:rsidR="00CD6DA7" w:rsidRPr="00781542">
        <w:rPr>
          <w:rFonts w:ascii="Times New Roman" w:hAnsi="Times New Roman"/>
          <w:sz w:val="24"/>
          <w:szCs w:val="24"/>
        </w:rPr>
        <w:t>.</w:t>
      </w:r>
    </w:p>
    <w:p w14:paraId="118B392C" w14:textId="77777777" w:rsidR="00107481" w:rsidRPr="00781542" w:rsidRDefault="00CD6DA7" w:rsidP="00CA3F9E">
      <w:pPr>
        <w:pStyle w:val="1"/>
        <w:shd w:val="clear" w:color="auto" w:fill="auto"/>
        <w:tabs>
          <w:tab w:val="left" w:pos="426"/>
          <w:tab w:val="left" w:pos="56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2.4.4. Осуществлять контроль за ходом и качеством </w:t>
      </w:r>
      <w:r w:rsidR="00D30174" w:rsidRPr="00781542">
        <w:rPr>
          <w:rFonts w:ascii="Times New Roman" w:hAnsi="Times New Roman"/>
          <w:sz w:val="24"/>
          <w:szCs w:val="24"/>
        </w:rPr>
        <w:t>выполнения работ по настоящему Договору, соблюдением сроков их выполнения, не вмешиваясь в хозяйственную деятельность Исполнителя.</w:t>
      </w:r>
    </w:p>
    <w:p w14:paraId="251D08B4" w14:textId="77777777" w:rsidR="00A451CD" w:rsidRPr="00781542" w:rsidRDefault="00A451CD" w:rsidP="00A451CD">
      <w:pPr>
        <w:pStyle w:val="30"/>
        <w:shd w:val="clear" w:color="auto" w:fill="auto"/>
        <w:tabs>
          <w:tab w:val="left" w:pos="426"/>
        </w:tabs>
        <w:spacing w:after="0" w:line="240" w:lineRule="auto"/>
        <w:outlineLvl w:val="9"/>
        <w:rPr>
          <w:rFonts w:ascii="Times New Roman" w:hAnsi="Times New Roman"/>
          <w:b/>
          <w:sz w:val="24"/>
          <w:szCs w:val="24"/>
        </w:rPr>
      </w:pPr>
    </w:p>
    <w:p w14:paraId="65E3B250" w14:textId="77777777" w:rsidR="00180833" w:rsidRPr="00781542" w:rsidRDefault="00180833" w:rsidP="00B63BAD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outlineLvl w:val="9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3. Стоимость работ и порядок расчетов</w:t>
      </w:r>
      <w:bookmarkEnd w:id="2"/>
    </w:p>
    <w:p w14:paraId="6B3C877E" w14:textId="77777777" w:rsidR="00B63BAD" w:rsidRPr="00781542" w:rsidRDefault="00B63BAD" w:rsidP="00B63BAD">
      <w:pPr>
        <w:pStyle w:val="30"/>
        <w:shd w:val="clear" w:color="auto" w:fill="auto"/>
        <w:tabs>
          <w:tab w:val="left" w:pos="426"/>
        </w:tabs>
        <w:spacing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3.1.Исполнитель несет ответственность за правильность формирования цены на техническое обслуживание медицинской техники, правильность формирования отпускной цены </w:t>
      </w:r>
      <w:r w:rsidR="002F41CE" w:rsidRPr="00781542">
        <w:rPr>
          <w:rFonts w:ascii="Times New Roman" w:hAnsi="Times New Roman"/>
          <w:sz w:val="24"/>
          <w:szCs w:val="24"/>
        </w:rPr>
        <w:t>запасных частей</w:t>
      </w:r>
      <w:r w:rsidRPr="00781542">
        <w:rPr>
          <w:rFonts w:ascii="Times New Roman" w:hAnsi="Times New Roman"/>
          <w:sz w:val="24"/>
          <w:szCs w:val="24"/>
        </w:rPr>
        <w:t>, использованны</w:t>
      </w:r>
      <w:r w:rsidR="00C635A1" w:rsidRPr="00781542">
        <w:rPr>
          <w:rFonts w:ascii="Times New Roman" w:hAnsi="Times New Roman"/>
          <w:sz w:val="24"/>
          <w:szCs w:val="24"/>
        </w:rPr>
        <w:t>х</w:t>
      </w:r>
      <w:r w:rsidRPr="00781542">
        <w:rPr>
          <w:rFonts w:ascii="Times New Roman" w:hAnsi="Times New Roman"/>
          <w:sz w:val="24"/>
          <w:szCs w:val="24"/>
        </w:rPr>
        <w:t xml:space="preserve"> при выполнении технического обслуживания.</w:t>
      </w:r>
    </w:p>
    <w:p w14:paraId="0C26E436" w14:textId="77777777" w:rsidR="00180833" w:rsidRPr="00781542" w:rsidRDefault="00B63BAD" w:rsidP="008A0DA3">
      <w:pPr>
        <w:widowControl w:val="0"/>
        <w:tabs>
          <w:tab w:val="left" w:pos="426"/>
          <w:tab w:val="left" w:pos="851"/>
        </w:tabs>
        <w:rPr>
          <w:sz w:val="24"/>
          <w:szCs w:val="24"/>
        </w:rPr>
      </w:pPr>
      <w:r w:rsidRPr="00781542">
        <w:rPr>
          <w:sz w:val="24"/>
          <w:szCs w:val="24"/>
        </w:rPr>
        <w:t>3.</w:t>
      </w:r>
      <w:r w:rsidR="002F41CE" w:rsidRPr="00781542">
        <w:rPr>
          <w:sz w:val="24"/>
          <w:szCs w:val="24"/>
        </w:rPr>
        <w:t>2</w:t>
      </w:r>
      <w:r w:rsidR="00180833" w:rsidRPr="00781542">
        <w:rPr>
          <w:sz w:val="24"/>
          <w:szCs w:val="24"/>
        </w:rPr>
        <w:t>. </w:t>
      </w:r>
      <w:r w:rsidR="00180833" w:rsidRPr="00781542">
        <w:rPr>
          <w:sz w:val="24"/>
          <w:szCs w:val="24"/>
        </w:rPr>
        <w:tab/>
        <w:t xml:space="preserve">Общая стоимость работ </w:t>
      </w:r>
      <w:r w:rsidR="0069411E">
        <w:rPr>
          <w:sz w:val="24"/>
          <w:szCs w:val="24"/>
        </w:rPr>
        <w:t xml:space="preserve">на </w:t>
      </w:r>
      <w:r w:rsidR="000D7C4F">
        <w:rPr>
          <w:sz w:val="24"/>
          <w:szCs w:val="24"/>
        </w:rPr>
        <w:t xml:space="preserve"> </w:t>
      </w:r>
      <w:r w:rsidR="0069411E">
        <w:rPr>
          <w:sz w:val="24"/>
          <w:szCs w:val="24"/>
        </w:rPr>
        <w:t>20___</w:t>
      </w:r>
      <w:r w:rsidR="000D7C4F">
        <w:rPr>
          <w:sz w:val="24"/>
          <w:szCs w:val="24"/>
        </w:rPr>
        <w:t xml:space="preserve"> год</w:t>
      </w:r>
      <w:r w:rsidR="005D5D8C" w:rsidRPr="00781542">
        <w:rPr>
          <w:sz w:val="24"/>
          <w:szCs w:val="24"/>
        </w:rPr>
        <w:t xml:space="preserve"> </w:t>
      </w:r>
      <w:r w:rsidR="00180833" w:rsidRPr="00781542">
        <w:rPr>
          <w:sz w:val="24"/>
          <w:szCs w:val="24"/>
        </w:rPr>
        <w:t>по настоящему Договору на момент заключения Договора определяется согласно Спецификаци</w:t>
      </w:r>
      <w:r w:rsidR="005A6A19" w:rsidRPr="00781542">
        <w:rPr>
          <w:sz w:val="24"/>
          <w:szCs w:val="24"/>
        </w:rPr>
        <w:t>и</w:t>
      </w:r>
      <w:r w:rsidR="00382FC0" w:rsidRPr="00781542">
        <w:rPr>
          <w:sz w:val="24"/>
          <w:szCs w:val="24"/>
        </w:rPr>
        <w:t xml:space="preserve"> (Приложени</w:t>
      </w:r>
      <w:r w:rsidR="001A1EAC" w:rsidRPr="00781542">
        <w:rPr>
          <w:sz w:val="24"/>
          <w:szCs w:val="24"/>
        </w:rPr>
        <w:t>я</w:t>
      </w:r>
      <w:r w:rsidR="00382FC0" w:rsidRPr="00781542">
        <w:rPr>
          <w:sz w:val="24"/>
          <w:szCs w:val="24"/>
        </w:rPr>
        <w:t xml:space="preserve"> </w:t>
      </w:r>
      <w:r w:rsidR="00383536" w:rsidRPr="00781542">
        <w:rPr>
          <w:sz w:val="24"/>
          <w:szCs w:val="24"/>
        </w:rPr>
        <w:t>1</w:t>
      </w:r>
      <w:r w:rsidR="00382FC0" w:rsidRPr="00781542">
        <w:rPr>
          <w:sz w:val="24"/>
          <w:szCs w:val="24"/>
        </w:rPr>
        <w:t>)</w:t>
      </w:r>
      <w:r w:rsidR="00180833" w:rsidRPr="00781542">
        <w:rPr>
          <w:sz w:val="24"/>
          <w:szCs w:val="24"/>
        </w:rPr>
        <w:t xml:space="preserve"> к настоящему Договору и составляет</w:t>
      </w:r>
      <w:r w:rsidR="003444A4" w:rsidRPr="00781542">
        <w:rPr>
          <w:sz w:val="24"/>
          <w:szCs w:val="24"/>
        </w:rPr>
        <w:t xml:space="preserve"> ________</w:t>
      </w:r>
      <w:r w:rsidR="00AD1827" w:rsidRPr="00781542">
        <w:rPr>
          <w:sz w:val="24"/>
          <w:szCs w:val="24"/>
        </w:rPr>
        <w:t>_____</w:t>
      </w:r>
      <w:r w:rsidR="008A0DA3" w:rsidRPr="00781542">
        <w:rPr>
          <w:sz w:val="24"/>
          <w:szCs w:val="24"/>
        </w:rPr>
        <w:t xml:space="preserve"> (</w:t>
      </w:r>
      <w:r w:rsidR="00AD1827" w:rsidRPr="00781542">
        <w:rPr>
          <w:sz w:val="24"/>
          <w:szCs w:val="24"/>
        </w:rPr>
        <w:t>_______________________________________</w:t>
      </w:r>
      <w:r w:rsidR="008A0DA3" w:rsidRPr="00781542">
        <w:rPr>
          <w:sz w:val="24"/>
          <w:szCs w:val="24"/>
        </w:rPr>
        <w:t xml:space="preserve"> рублей </w:t>
      </w:r>
      <w:r w:rsidR="00AD1827" w:rsidRPr="00781542">
        <w:rPr>
          <w:sz w:val="24"/>
          <w:szCs w:val="24"/>
        </w:rPr>
        <w:t>_____</w:t>
      </w:r>
      <w:r w:rsidR="008A0DA3" w:rsidRPr="00781542">
        <w:rPr>
          <w:sz w:val="24"/>
          <w:szCs w:val="24"/>
        </w:rPr>
        <w:t>копеек)</w:t>
      </w:r>
      <w:r w:rsidR="00180833" w:rsidRPr="00781542">
        <w:rPr>
          <w:sz w:val="24"/>
          <w:szCs w:val="24"/>
        </w:rPr>
        <w:t xml:space="preserve">, в том числе НДС </w:t>
      </w:r>
      <w:r w:rsidR="00AD1827" w:rsidRPr="00781542">
        <w:rPr>
          <w:sz w:val="24"/>
          <w:szCs w:val="24"/>
        </w:rPr>
        <w:t xml:space="preserve">20% </w:t>
      </w:r>
      <w:r w:rsidR="008A0DA3" w:rsidRPr="00781542">
        <w:rPr>
          <w:sz w:val="24"/>
          <w:szCs w:val="24"/>
        </w:rPr>
        <w:t>_____________ (_______________________________________рублей _____копеек)</w:t>
      </w:r>
      <w:r w:rsidR="00724F8A" w:rsidRPr="00781542">
        <w:rPr>
          <w:sz w:val="24"/>
          <w:szCs w:val="24"/>
        </w:rPr>
        <w:t xml:space="preserve">. </w:t>
      </w:r>
    </w:p>
    <w:p w14:paraId="4B0DB3C6" w14:textId="77777777" w:rsidR="002F41CE" w:rsidRPr="00781542" w:rsidRDefault="00321790" w:rsidP="008A0DA3">
      <w:pPr>
        <w:widowControl w:val="0"/>
        <w:tabs>
          <w:tab w:val="left" w:pos="426"/>
          <w:tab w:val="left" w:pos="851"/>
        </w:tabs>
        <w:rPr>
          <w:sz w:val="24"/>
          <w:szCs w:val="24"/>
        </w:rPr>
      </w:pPr>
      <w:r w:rsidRPr="00781542">
        <w:rPr>
          <w:sz w:val="24"/>
          <w:szCs w:val="24"/>
        </w:rPr>
        <w:t>3.3. Общая стоимость договора может измениться в случаях, предусмотренных законодательством, путем подписания сторонами дополнительного соглашения к договору.</w:t>
      </w:r>
    </w:p>
    <w:p w14:paraId="67B689B2" w14:textId="77777777" w:rsidR="00321790" w:rsidRPr="00781542" w:rsidRDefault="00321790" w:rsidP="008A0DA3">
      <w:pPr>
        <w:widowControl w:val="0"/>
        <w:tabs>
          <w:tab w:val="left" w:pos="426"/>
          <w:tab w:val="left" w:pos="851"/>
        </w:tabs>
        <w:rPr>
          <w:sz w:val="24"/>
          <w:szCs w:val="24"/>
        </w:rPr>
      </w:pPr>
      <w:r w:rsidRPr="00781542">
        <w:rPr>
          <w:sz w:val="24"/>
          <w:szCs w:val="24"/>
        </w:rPr>
        <w:t xml:space="preserve">3.4. Стоимость </w:t>
      </w:r>
      <w:r w:rsidR="00EE67C4" w:rsidRPr="00781542">
        <w:rPr>
          <w:spacing w:val="-4"/>
          <w:sz w:val="24"/>
          <w:szCs w:val="24"/>
        </w:rPr>
        <w:t>запасных частей</w:t>
      </w:r>
      <w:r w:rsidRPr="00781542">
        <w:rPr>
          <w:sz w:val="24"/>
          <w:szCs w:val="24"/>
        </w:rPr>
        <w:t xml:space="preserve">, израсходованных </w:t>
      </w:r>
      <w:r w:rsidR="00F55B85" w:rsidRPr="00781542">
        <w:rPr>
          <w:sz w:val="24"/>
          <w:szCs w:val="24"/>
        </w:rPr>
        <w:t xml:space="preserve">при </w:t>
      </w:r>
      <w:r w:rsidR="00F55B85" w:rsidRPr="00781542">
        <w:rPr>
          <w:spacing w:val="-4"/>
          <w:sz w:val="24"/>
          <w:szCs w:val="24"/>
        </w:rPr>
        <w:t>выполнения работ по техническому обслуживанию медицинской техники</w:t>
      </w:r>
      <w:r w:rsidR="00F55B85" w:rsidRPr="00781542">
        <w:rPr>
          <w:sz w:val="24"/>
          <w:szCs w:val="24"/>
        </w:rPr>
        <w:t xml:space="preserve"> </w:t>
      </w:r>
      <w:r w:rsidR="00BF224A" w:rsidRPr="00781542">
        <w:rPr>
          <w:sz w:val="24"/>
          <w:szCs w:val="24"/>
        </w:rPr>
        <w:t>Исполнителем при выполнении работ, включается в акт выполненных работ.</w:t>
      </w:r>
    </w:p>
    <w:p w14:paraId="60CD588A" w14:textId="77777777" w:rsidR="00B63BAD" w:rsidRPr="00781542" w:rsidRDefault="005C3570" w:rsidP="00FF6398">
      <w:pPr>
        <w:tabs>
          <w:tab w:val="left" w:pos="284"/>
        </w:tabs>
        <w:rPr>
          <w:sz w:val="24"/>
          <w:szCs w:val="24"/>
        </w:rPr>
      </w:pPr>
      <w:r w:rsidRPr="00781542">
        <w:rPr>
          <w:sz w:val="24"/>
          <w:szCs w:val="24"/>
        </w:rPr>
        <w:t>3.</w:t>
      </w:r>
      <w:r w:rsidR="00BF224A" w:rsidRPr="00781542">
        <w:rPr>
          <w:sz w:val="24"/>
          <w:szCs w:val="24"/>
        </w:rPr>
        <w:t>5</w:t>
      </w:r>
      <w:r w:rsidR="00B63BAD" w:rsidRPr="00781542">
        <w:rPr>
          <w:sz w:val="24"/>
          <w:szCs w:val="24"/>
        </w:rPr>
        <w:t>. Внеплановы</w:t>
      </w:r>
      <w:r w:rsidR="006E1376" w:rsidRPr="00781542">
        <w:rPr>
          <w:sz w:val="24"/>
          <w:szCs w:val="24"/>
        </w:rPr>
        <w:t>е</w:t>
      </w:r>
      <w:r w:rsidR="00B63BAD" w:rsidRPr="00781542">
        <w:rPr>
          <w:sz w:val="24"/>
          <w:szCs w:val="24"/>
        </w:rPr>
        <w:t xml:space="preserve"> выезд</w:t>
      </w:r>
      <w:r w:rsidR="006E1376" w:rsidRPr="00781542">
        <w:rPr>
          <w:sz w:val="24"/>
          <w:szCs w:val="24"/>
        </w:rPr>
        <w:t>ы</w:t>
      </w:r>
      <w:r w:rsidR="00B63BAD" w:rsidRPr="00781542">
        <w:rPr>
          <w:sz w:val="24"/>
          <w:szCs w:val="24"/>
        </w:rPr>
        <w:t xml:space="preserve"> Исполнителя </w:t>
      </w:r>
      <w:r w:rsidR="00A91F8E" w:rsidRPr="00781542">
        <w:rPr>
          <w:sz w:val="24"/>
          <w:szCs w:val="24"/>
        </w:rPr>
        <w:t xml:space="preserve">согласно п.п.2.1.4 </w:t>
      </w:r>
      <w:r w:rsidR="00B63BAD" w:rsidRPr="00781542">
        <w:rPr>
          <w:sz w:val="24"/>
          <w:szCs w:val="24"/>
        </w:rPr>
        <w:t>по вызову Заказчика при от</w:t>
      </w:r>
      <w:r w:rsidR="006E1376" w:rsidRPr="00781542">
        <w:rPr>
          <w:sz w:val="24"/>
          <w:szCs w:val="24"/>
        </w:rPr>
        <w:t>казе в работе оборудования входя</w:t>
      </w:r>
      <w:r w:rsidR="00B63BAD" w:rsidRPr="00781542">
        <w:rPr>
          <w:sz w:val="24"/>
          <w:szCs w:val="24"/>
        </w:rPr>
        <w:t xml:space="preserve">т в стоимость </w:t>
      </w:r>
      <w:r w:rsidR="00B464C4" w:rsidRPr="00781542">
        <w:rPr>
          <w:sz w:val="24"/>
          <w:szCs w:val="24"/>
        </w:rPr>
        <w:t>п. 3.</w:t>
      </w:r>
      <w:r w:rsidR="002F41CE" w:rsidRPr="00781542">
        <w:rPr>
          <w:sz w:val="24"/>
          <w:szCs w:val="24"/>
        </w:rPr>
        <w:t>2</w:t>
      </w:r>
      <w:r w:rsidR="00B63BAD" w:rsidRPr="00781542">
        <w:rPr>
          <w:sz w:val="24"/>
          <w:szCs w:val="24"/>
        </w:rPr>
        <w:t>. настоящего Договора.</w:t>
      </w:r>
    </w:p>
    <w:p w14:paraId="40CA8F08" w14:textId="77777777" w:rsidR="00180833" w:rsidRPr="00781542" w:rsidRDefault="00180833" w:rsidP="00B63BAD">
      <w:pPr>
        <w:tabs>
          <w:tab w:val="left" w:pos="851"/>
        </w:tabs>
        <w:rPr>
          <w:sz w:val="24"/>
          <w:szCs w:val="24"/>
        </w:rPr>
      </w:pPr>
      <w:r w:rsidRPr="00781542">
        <w:rPr>
          <w:sz w:val="24"/>
          <w:szCs w:val="24"/>
        </w:rPr>
        <w:t>3.</w:t>
      </w:r>
      <w:r w:rsidR="00BF224A" w:rsidRPr="00781542">
        <w:rPr>
          <w:sz w:val="24"/>
          <w:szCs w:val="24"/>
        </w:rPr>
        <w:t>6</w:t>
      </w:r>
      <w:r w:rsidRPr="00781542">
        <w:rPr>
          <w:sz w:val="24"/>
          <w:szCs w:val="24"/>
        </w:rPr>
        <w:t xml:space="preserve">. В случае неработоспособности медицинской техники оплата за техническое обслуживание данной единицы медицинской техники не взимается. </w:t>
      </w:r>
    </w:p>
    <w:p w14:paraId="35DE0B23" w14:textId="77777777" w:rsidR="00180833" w:rsidRPr="00781542" w:rsidRDefault="00377FF2" w:rsidP="005D5D8C">
      <w:pPr>
        <w:tabs>
          <w:tab w:val="left" w:pos="851"/>
        </w:tabs>
        <w:rPr>
          <w:sz w:val="24"/>
          <w:szCs w:val="24"/>
        </w:rPr>
      </w:pPr>
      <w:r w:rsidRPr="00781542">
        <w:rPr>
          <w:sz w:val="24"/>
          <w:szCs w:val="24"/>
        </w:rPr>
        <w:t>3.</w:t>
      </w:r>
      <w:r w:rsidR="00BF224A" w:rsidRPr="00781542">
        <w:rPr>
          <w:sz w:val="24"/>
          <w:szCs w:val="24"/>
        </w:rPr>
        <w:t>7</w:t>
      </w:r>
      <w:r w:rsidRPr="00781542">
        <w:rPr>
          <w:sz w:val="24"/>
          <w:szCs w:val="24"/>
        </w:rPr>
        <w:t xml:space="preserve">. Источник финансирования – </w:t>
      </w:r>
      <w:r w:rsidR="001F2170" w:rsidRPr="00781542">
        <w:rPr>
          <w:bCs/>
          <w:sz w:val="24"/>
          <w:szCs w:val="24"/>
        </w:rPr>
        <w:t>_________________________</w:t>
      </w:r>
      <w:r w:rsidR="00F271EC" w:rsidRPr="00781542">
        <w:rPr>
          <w:bCs/>
          <w:sz w:val="24"/>
          <w:szCs w:val="24"/>
        </w:rPr>
        <w:t>________________________</w:t>
      </w:r>
      <w:r w:rsidR="001F2170" w:rsidRPr="00781542">
        <w:rPr>
          <w:bCs/>
          <w:sz w:val="24"/>
          <w:szCs w:val="24"/>
        </w:rPr>
        <w:t>__</w:t>
      </w:r>
      <w:r w:rsidR="000543F2" w:rsidRPr="00781542">
        <w:rPr>
          <w:bCs/>
          <w:sz w:val="24"/>
          <w:szCs w:val="24"/>
        </w:rPr>
        <w:t>.</w:t>
      </w:r>
    </w:p>
    <w:p w14:paraId="225E0067" w14:textId="77777777" w:rsidR="00180833" w:rsidRPr="00781542" w:rsidRDefault="00180833" w:rsidP="00B63BAD">
      <w:pPr>
        <w:pStyle w:val="a7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3.</w:t>
      </w:r>
      <w:r w:rsidR="00BF224A" w:rsidRPr="00781542">
        <w:rPr>
          <w:rFonts w:ascii="Times New Roman" w:hAnsi="Times New Roman"/>
          <w:sz w:val="24"/>
          <w:szCs w:val="24"/>
        </w:rPr>
        <w:t>8</w:t>
      </w:r>
      <w:r w:rsidRPr="00781542">
        <w:rPr>
          <w:rFonts w:ascii="Times New Roman" w:hAnsi="Times New Roman"/>
          <w:sz w:val="24"/>
          <w:szCs w:val="24"/>
        </w:rPr>
        <w:t>. Заказчик производит расчеты с Исполнителем платежными поручениями на основании актов выполненных работ в течение 1</w:t>
      </w:r>
      <w:r w:rsidR="004B3906" w:rsidRPr="00781542">
        <w:rPr>
          <w:rFonts w:ascii="Times New Roman" w:hAnsi="Times New Roman"/>
          <w:sz w:val="24"/>
          <w:szCs w:val="24"/>
        </w:rPr>
        <w:t>5</w:t>
      </w:r>
      <w:r w:rsidRPr="00781542">
        <w:rPr>
          <w:rFonts w:ascii="Times New Roman" w:hAnsi="Times New Roman"/>
          <w:sz w:val="24"/>
          <w:szCs w:val="24"/>
        </w:rPr>
        <w:t xml:space="preserve">-ти </w:t>
      </w:r>
      <w:r w:rsidR="00680488" w:rsidRPr="00781542">
        <w:rPr>
          <w:rFonts w:ascii="Times New Roman" w:hAnsi="Times New Roman"/>
          <w:sz w:val="24"/>
          <w:szCs w:val="24"/>
        </w:rPr>
        <w:t>рабочих</w:t>
      </w:r>
      <w:r w:rsidRPr="00781542">
        <w:rPr>
          <w:rFonts w:ascii="Times New Roman" w:hAnsi="Times New Roman"/>
          <w:sz w:val="24"/>
          <w:szCs w:val="24"/>
        </w:rPr>
        <w:t xml:space="preserve"> дней с момента их подписания.</w:t>
      </w:r>
    </w:p>
    <w:p w14:paraId="0B423C39" w14:textId="77777777" w:rsidR="009414A2" w:rsidRPr="00781542" w:rsidRDefault="009414A2" w:rsidP="00A5658F">
      <w:pPr>
        <w:pStyle w:val="32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14:paraId="070D1128" w14:textId="77777777" w:rsidR="00A5658F" w:rsidRPr="00781542" w:rsidRDefault="0091404F" w:rsidP="00A5658F">
      <w:pPr>
        <w:pStyle w:val="32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4</w:t>
      </w:r>
      <w:r w:rsidR="00A5658F" w:rsidRPr="00781542">
        <w:rPr>
          <w:rFonts w:ascii="Times New Roman" w:hAnsi="Times New Roman"/>
          <w:b/>
          <w:sz w:val="24"/>
          <w:szCs w:val="24"/>
        </w:rPr>
        <w:t>. Сроки и периодичность выполнения работ. Гарантии</w:t>
      </w:r>
    </w:p>
    <w:p w14:paraId="1B57D2B9" w14:textId="77777777" w:rsidR="006911A3" w:rsidRPr="00781542" w:rsidRDefault="006911A3" w:rsidP="006911A3">
      <w:pPr>
        <w:autoSpaceDE/>
        <w:autoSpaceDN/>
        <w:rPr>
          <w:rFonts w:eastAsia="Calibri"/>
          <w:spacing w:val="3"/>
          <w:sz w:val="24"/>
          <w:szCs w:val="24"/>
        </w:rPr>
      </w:pPr>
      <w:r w:rsidRPr="00781542">
        <w:rPr>
          <w:rFonts w:eastAsia="Calibri"/>
          <w:spacing w:val="3"/>
          <w:sz w:val="24"/>
          <w:szCs w:val="24"/>
        </w:rPr>
        <w:t>4.1. Периодичность технического обслуживания осуществляется в соответствии с графиком проведения работ (Приложение 2), разработанного Исполнителем согласно технической и эксплуатационной документации производителя медицинской техники или Приложения 1 Инструкции.</w:t>
      </w:r>
    </w:p>
    <w:p w14:paraId="133BB69C" w14:textId="77777777" w:rsidR="006911A3" w:rsidRPr="00781542" w:rsidRDefault="006911A3" w:rsidP="006911A3">
      <w:pPr>
        <w:autoSpaceDE/>
        <w:autoSpaceDN/>
        <w:rPr>
          <w:rFonts w:ascii="Calibri" w:eastAsia="Calibri" w:hAnsi="Calibri"/>
          <w:spacing w:val="3"/>
          <w:sz w:val="24"/>
          <w:szCs w:val="24"/>
        </w:rPr>
      </w:pPr>
      <w:r w:rsidRPr="00781542">
        <w:rPr>
          <w:rFonts w:eastAsia="Calibri"/>
          <w:spacing w:val="3"/>
          <w:sz w:val="24"/>
          <w:szCs w:val="24"/>
        </w:rPr>
        <w:t>4.2. Перечень регламентных работ по техническому обслуживанию медицинской техники определяется по технической и (или) эксплуатационной документации производителя и по перечню типовых регламентных работ Приложения 1 Инструкции (Приложение 3).</w:t>
      </w:r>
    </w:p>
    <w:p w14:paraId="74D9495F" w14:textId="77777777" w:rsidR="006911A3" w:rsidRPr="00781542" w:rsidRDefault="006911A3" w:rsidP="006911A3">
      <w:pPr>
        <w:autoSpaceDE/>
        <w:autoSpaceDN/>
        <w:rPr>
          <w:rFonts w:eastAsia="Calibri"/>
          <w:spacing w:val="3"/>
          <w:sz w:val="24"/>
          <w:szCs w:val="24"/>
        </w:rPr>
      </w:pPr>
      <w:r w:rsidRPr="00781542">
        <w:rPr>
          <w:rFonts w:eastAsia="Calibri"/>
          <w:spacing w:val="3"/>
          <w:sz w:val="24"/>
          <w:szCs w:val="24"/>
        </w:rPr>
        <w:t>4.3. Качество выполнения работ по техническому обслуживанию медицинской техники в соответствии с требованиями, установленными технической и (или) эксплуатационной документацией производителя, ТНПА и  Инструкцией.</w:t>
      </w:r>
    </w:p>
    <w:p w14:paraId="4EE0C563" w14:textId="77777777" w:rsidR="006911A3" w:rsidRPr="00781542" w:rsidRDefault="006911A3" w:rsidP="006911A3">
      <w:pPr>
        <w:autoSpaceDE/>
        <w:autoSpaceDN/>
        <w:rPr>
          <w:rFonts w:eastAsia="Calibri"/>
          <w:spacing w:val="3"/>
          <w:sz w:val="24"/>
          <w:szCs w:val="24"/>
        </w:rPr>
      </w:pPr>
      <w:r w:rsidRPr="00781542">
        <w:rPr>
          <w:rFonts w:eastAsia="Calibri"/>
          <w:spacing w:val="3"/>
          <w:sz w:val="24"/>
          <w:szCs w:val="24"/>
        </w:rPr>
        <w:lastRenderedPageBreak/>
        <w:t>4.4. Допуск представителей Исполнителя к проведению работ в рамках настоящего Договора производится только после предоставления списка работников имеющих право на проведение работ, прохождение или вводного инструктажа и письменного подтверждения наличия у Исполнителя необходимой технической и эксплуатационной документации.</w:t>
      </w:r>
    </w:p>
    <w:p w14:paraId="200134D1" w14:textId="77777777" w:rsidR="008603FA" w:rsidRPr="00781542" w:rsidRDefault="00A451CD" w:rsidP="006911A3">
      <w:pPr>
        <w:pStyle w:val="32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4.</w:t>
      </w:r>
      <w:r w:rsidR="006911A3" w:rsidRPr="00781542">
        <w:rPr>
          <w:rFonts w:ascii="Times New Roman" w:hAnsi="Times New Roman"/>
          <w:sz w:val="24"/>
          <w:szCs w:val="24"/>
        </w:rPr>
        <w:t>5</w:t>
      </w:r>
      <w:r w:rsidR="00672413" w:rsidRPr="00781542">
        <w:rPr>
          <w:rFonts w:ascii="Times New Roman" w:hAnsi="Times New Roman"/>
          <w:sz w:val="24"/>
          <w:szCs w:val="24"/>
        </w:rPr>
        <w:t>.</w:t>
      </w:r>
      <w:r w:rsidR="002C50C8" w:rsidRPr="00781542">
        <w:rPr>
          <w:rFonts w:ascii="Times New Roman" w:hAnsi="Times New Roman"/>
          <w:sz w:val="24"/>
          <w:szCs w:val="24"/>
        </w:rPr>
        <w:t xml:space="preserve"> </w:t>
      </w:r>
      <w:r w:rsidR="00053FD4" w:rsidRPr="00781542">
        <w:rPr>
          <w:rFonts w:ascii="Times New Roman" w:hAnsi="Times New Roman"/>
          <w:sz w:val="24"/>
          <w:szCs w:val="24"/>
        </w:rPr>
        <w:t xml:space="preserve">Гарантийный срок на замененные запасные части составляет </w:t>
      </w:r>
      <w:r w:rsidR="00A2528E" w:rsidRPr="00781542">
        <w:rPr>
          <w:rFonts w:ascii="Times New Roman" w:hAnsi="Times New Roman"/>
          <w:iCs/>
          <w:spacing w:val="-2"/>
          <w:sz w:val="24"/>
          <w:szCs w:val="24"/>
        </w:rPr>
        <w:t xml:space="preserve">не менее </w:t>
      </w:r>
      <w:r w:rsidR="00197E39">
        <w:rPr>
          <w:rFonts w:ascii="Times New Roman" w:hAnsi="Times New Roman"/>
          <w:sz w:val="24"/>
          <w:szCs w:val="24"/>
        </w:rPr>
        <w:t>3-ёх</w:t>
      </w:r>
      <w:r w:rsidR="00A2528E" w:rsidRPr="00781542">
        <w:rPr>
          <w:rFonts w:ascii="Times New Roman" w:hAnsi="Times New Roman"/>
          <w:sz w:val="24"/>
          <w:szCs w:val="24"/>
        </w:rPr>
        <w:t xml:space="preserve"> месяцев</w:t>
      </w:r>
      <w:r w:rsidR="00A2528E" w:rsidRPr="00781542">
        <w:rPr>
          <w:rFonts w:ascii="Times New Roman" w:hAnsi="Times New Roman"/>
          <w:iCs/>
          <w:spacing w:val="-7"/>
          <w:sz w:val="24"/>
          <w:szCs w:val="24"/>
        </w:rPr>
        <w:t xml:space="preserve"> (возможно изменение гарантийного срока по соглашению сторон) </w:t>
      </w:r>
      <w:r w:rsidR="00A2528E" w:rsidRPr="00781542">
        <w:rPr>
          <w:rFonts w:ascii="Times New Roman" w:hAnsi="Times New Roman"/>
          <w:sz w:val="24"/>
          <w:szCs w:val="24"/>
        </w:rPr>
        <w:t>с даты ввода товара (запасной части) в эксплуатацию</w:t>
      </w:r>
      <w:r w:rsidR="00053FD4" w:rsidRPr="00781542">
        <w:rPr>
          <w:rFonts w:ascii="Times New Roman" w:hAnsi="Times New Roman"/>
          <w:sz w:val="24"/>
          <w:szCs w:val="24"/>
        </w:rPr>
        <w:t>.</w:t>
      </w:r>
    </w:p>
    <w:p w14:paraId="69540533" w14:textId="77777777" w:rsidR="00172AA0" w:rsidRPr="00781542" w:rsidRDefault="00172AA0" w:rsidP="00172AA0">
      <w:pPr>
        <w:pStyle w:val="32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8561C" w14:textId="77777777" w:rsidR="00224A50" w:rsidRPr="00781542" w:rsidRDefault="00224A50" w:rsidP="00224A50">
      <w:pPr>
        <w:pStyle w:val="32"/>
        <w:shd w:val="clear" w:color="auto" w:fill="auto"/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72EC4F2E" w14:textId="77777777" w:rsidR="00160F33" w:rsidRPr="006457F0" w:rsidRDefault="004F6357" w:rsidP="00160F33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0F33" w:rsidRPr="006457F0">
        <w:rPr>
          <w:rFonts w:ascii="Times New Roman" w:hAnsi="Times New Roman"/>
          <w:sz w:val="24"/>
          <w:szCs w:val="24"/>
        </w:rPr>
        <w:t>.1. При неисполнении или ненадлежащего исполнения условий Договора стороны несут ответственность в соответствии с действующим законодательством Республики Беларусь.</w:t>
      </w:r>
    </w:p>
    <w:p w14:paraId="6EA67DD6" w14:textId="77777777" w:rsidR="00160F33" w:rsidRPr="00277940" w:rsidRDefault="00160F33" w:rsidP="00160F33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77940">
        <w:rPr>
          <w:rFonts w:ascii="Times New Roman" w:hAnsi="Times New Roman"/>
          <w:sz w:val="24"/>
          <w:szCs w:val="24"/>
        </w:rPr>
        <w:t xml:space="preserve">5.1.1. Исполнитель, ненадлежаще исполнивший обязательства по оказанию услуг в сроки, предусмотренные Договорам, уплачивает Заказчику штраф в размере 5 </w:t>
      </w:r>
      <w:proofErr w:type="spellStart"/>
      <w:r w:rsidRPr="00277940">
        <w:rPr>
          <w:rFonts w:ascii="Times New Roman" w:hAnsi="Times New Roman"/>
          <w:sz w:val="24"/>
          <w:szCs w:val="24"/>
        </w:rPr>
        <w:t>б.в</w:t>
      </w:r>
      <w:proofErr w:type="spellEnd"/>
      <w:r w:rsidRPr="00277940">
        <w:rPr>
          <w:rFonts w:ascii="Times New Roman" w:hAnsi="Times New Roman"/>
          <w:sz w:val="24"/>
          <w:szCs w:val="24"/>
        </w:rPr>
        <w:t xml:space="preserve">. с зачислением ее в доход соответствующего бюджета. Уплата штрафа не освобождает Исполнителя от исполнительных обязательств - устранение недостатков по некачественному исполнению обязательств.  </w:t>
      </w:r>
    </w:p>
    <w:p w14:paraId="04366AC4" w14:textId="77777777" w:rsidR="00160F33" w:rsidRDefault="00160F33" w:rsidP="00160F33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940">
        <w:rPr>
          <w:rFonts w:ascii="Times New Roman" w:hAnsi="Times New Roman"/>
          <w:sz w:val="24"/>
          <w:szCs w:val="24"/>
        </w:rPr>
        <w:t>5.1.2. Исполнитель, исполнивший обязательства в нарушении сроков предусмотренных Договорам, уплачивает Заказчику за каждый просроченный день пеню  с зачислением ее в доход соответствующего бюджета.  Размер пени рассчитывается исходя из процентной ставки, равной 1/360 ставки рефинансирования Национального банка Республики Беларусь, действующей на день исполнения обязательства.</w:t>
      </w:r>
    </w:p>
    <w:p w14:paraId="36AA8399" w14:textId="77777777" w:rsidR="00160F33" w:rsidRPr="006457F0" w:rsidRDefault="00160F33" w:rsidP="00160F33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7F0">
        <w:rPr>
          <w:rFonts w:ascii="Times New Roman" w:hAnsi="Times New Roman"/>
          <w:sz w:val="24"/>
          <w:szCs w:val="24"/>
        </w:rPr>
        <w:t>5.2. Исполнитель несет ответственность за соблюдение правил пожарной безопасности, охраны труда при выполнении технического обслуживания и ремонта на территории Заказчика.</w:t>
      </w:r>
    </w:p>
    <w:p w14:paraId="4687465E" w14:textId="77777777" w:rsidR="00160F33" w:rsidRDefault="00160F33" w:rsidP="00160F33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7F0">
        <w:rPr>
          <w:rFonts w:ascii="Times New Roman" w:hAnsi="Times New Roman"/>
          <w:sz w:val="24"/>
          <w:szCs w:val="24"/>
        </w:rPr>
        <w:t>5.3. Исполнитель не несет ответственности за последствия неправильной эксплуатации оборудования, за неподготовленность персонала Заказчика и вывод оборудования из строя по вине третьих лиц, несоответствие требованиям нормативной технической документации инженерных коммуникаций (электрической, водопроводной, канализационной сетей).</w:t>
      </w:r>
    </w:p>
    <w:p w14:paraId="4EA3706B" w14:textId="77777777" w:rsidR="002D0F99" w:rsidRPr="006457F0" w:rsidRDefault="002D0F99" w:rsidP="00160F33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7C4F">
        <w:rPr>
          <w:rFonts w:ascii="Times New Roman" w:hAnsi="Times New Roman"/>
          <w:sz w:val="24"/>
          <w:szCs w:val="24"/>
        </w:rPr>
        <w:t>.4. Стороны обязаны соблюдать конфиденциальность персональных данных, принимать меры для защиты персональных данных при их обработке (включая сбор, систематизацию, хранение, изменение, использование, обезличивание, блокирование, распространение, удаление), в отношении ставших им известных персональных данных в рамках настоящего договора, в соответствии с требованиями законодательства Республики Беларусь о персональных данных.</w:t>
      </w:r>
    </w:p>
    <w:p w14:paraId="6F1CA4C4" w14:textId="77777777" w:rsidR="00224A50" w:rsidRPr="00781542" w:rsidRDefault="00224A50" w:rsidP="004A6033">
      <w:pPr>
        <w:pStyle w:val="32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8E9E29F" w14:textId="77777777" w:rsidR="00A451CD" w:rsidRPr="00781542" w:rsidRDefault="00A451CD" w:rsidP="00D21306">
      <w:pPr>
        <w:pStyle w:val="32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6. Порядок рассмотрения споров</w:t>
      </w:r>
    </w:p>
    <w:p w14:paraId="7FA7CB7E" w14:textId="77777777" w:rsidR="00A451CD" w:rsidRPr="00781542" w:rsidRDefault="00A451CD" w:rsidP="00A451CD">
      <w:pPr>
        <w:pStyle w:val="Default"/>
        <w:jc w:val="both"/>
      </w:pPr>
      <w:r w:rsidRPr="00781542">
        <w:t>6.1. Все споры и разногласия, возникшие или касающиеся настоящего Договора, решаются путем переговоров. Если стороны не придут к согласию, неурегулированные споры рассматриваются в Экономическом суде г. Минска. Досудебный порядок урегулирования споров обязателен.</w:t>
      </w:r>
    </w:p>
    <w:p w14:paraId="6336A9E4" w14:textId="77777777" w:rsidR="00317DF8" w:rsidRPr="00781542" w:rsidRDefault="00317DF8" w:rsidP="00B925DB">
      <w:pPr>
        <w:pStyle w:val="32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14:paraId="43207941" w14:textId="77777777" w:rsidR="00180833" w:rsidRPr="00781542" w:rsidRDefault="00383536" w:rsidP="004A6033">
      <w:pPr>
        <w:pStyle w:val="32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7</w:t>
      </w:r>
      <w:r w:rsidR="00180833" w:rsidRPr="00781542">
        <w:rPr>
          <w:rFonts w:ascii="Times New Roman" w:hAnsi="Times New Roman"/>
          <w:b/>
          <w:sz w:val="24"/>
          <w:szCs w:val="24"/>
        </w:rPr>
        <w:t>. Прочие условия</w:t>
      </w:r>
    </w:p>
    <w:p w14:paraId="4FD87BE4" w14:textId="77777777" w:rsidR="00180833" w:rsidRPr="00781542" w:rsidRDefault="00383536" w:rsidP="00383536">
      <w:pPr>
        <w:pStyle w:val="1"/>
        <w:shd w:val="clear" w:color="auto" w:fill="auto"/>
        <w:tabs>
          <w:tab w:val="left" w:pos="284"/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7.1</w:t>
      </w:r>
      <w:r w:rsidR="00432B56" w:rsidRPr="00781542">
        <w:rPr>
          <w:rFonts w:ascii="Times New Roman" w:hAnsi="Times New Roman"/>
          <w:sz w:val="24"/>
          <w:szCs w:val="24"/>
        </w:rPr>
        <w:t>.</w:t>
      </w:r>
      <w:r w:rsidRPr="00781542">
        <w:rPr>
          <w:rFonts w:ascii="Times New Roman" w:hAnsi="Times New Roman"/>
          <w:sz w:val="24"/>
          <w:szCs w:val="24"/>
        </w:rPr>
        <w:t xml:space="preserve"> </w:t>
      </w:r>
      <w:r w:rsidR="00180833" w:rsidRPr="00781542">
        <w:rPr>
          <w:rFonts w:ascii="Times New Roman" w:hAnsi="Times New Roman"/>
          <w:sz w:val="24"/>
          <w:szCs w:val="24"/>
        </w:rPr>
        <w:t>Доставка медицинской техники для ремонта на площадях Исполнителя и обратно может осуществляться транспортом Исполнителя по договоренности сторон.</w:t>
      </w:r>
    </w:p>
    <w:p w14:paraId="3F15CC65" w14:textId="77777777" w:rsidR="00A2528E" w:rsidRPr="00781542" w:rsidRDefault="00A2528E" w:rsidP="004A6033">
      <w:pPr>
        <w:pStyle w:val="32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14:paraId="424F0E1E" w14:textId="77777777" w:rsidR="00180833" w:rsidRPr="00781542" w:rsidRDefault="00432B56" w:rsidP="004A6033">
      <w:pPr>
        <w:pStyle w:val="32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8</w:t>
      </w:r>
      <w:r w:rsidR="00180833" w:rsidRPr="00781542">
        <w:rPr>
          <w:rFonts w:ascii="Times New Roman" w:hAnsi="Times New Roman"/>
          <w:b/>
          <w:sz w:val="24"/>
          <w:szCs w:val="24"/>
        </w:rPr>
        <w:t>. Форс-мажор</w:t>
      </w:r>
    </w:p>
    <w:p w14:paraId="6DDD5D0D" w14:textId="77777777" w:rsidR="00180833" w:rsidRPr="00781542" w:rsidRDefault="00432B56" w:rsidP="004A6033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8</w:t>
      </w:r>
      <w:r w:rsidR="00180833" w:rsidRPr="00781542">
        <w:rPr>
          <w:rFonts w:ascii="Times New Roman" w:hAnsi="Times New Roman"/>
          <w:sz w:val="24"/>
          <w:szCs w:val="24"/>
        </w:rPr>
        <w:t>.</w:t>
      </w:r>
      <w:r w:rsidR="0036150A" w:rsidRPr="00781542">
        <w:rPr>
          <w:rFonts w:ascii="Times New Roman" w:hAnsi="Times New Roman"/>
          <w:sz w:val="24"/>
          <w:szCs w:val="24"/>
        </w:rPr>
        <w:t>1.</w:t>
      </w:r>
      <w:r w:rsidR="00180833" w:rsidRPr="00781542"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6047B8DA" w14:textId="77777777" w:rsidR="00180833" w:rsidRPr="00781542" w:rsidRDefault="00180833" w:rsidP="004A6033">
      <w:pPr>
        <w:pStyle w:val="32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A8B6A39" w14:textId="77777777" w:rsidR="00180833" w:rsidRPr="00781542" w:rsidRDefault="00432B56" w:rsidP="004A6033">
      <w:pPr>
        <w:pStyle w:val="32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lastRenderedPageBreak/>
        <w:t>9</w:t>
      </w:r>
      <w:r w:rsidR="00180833" w:rsidRPr="0078154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176DD2F" w14:textId="77777777" w:rsidR="00180833" w:rsidRPr="00781542" w:rsidRDefault="00432B56" w:rsidP="00432B56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9.1. </w:t>
      </w:r>
      <w:r w:rsidR="00180833" w:rsidRPr="00781542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BB7C22" w:rsidRPr="00781542">
        <w:rPr>
          <w:rFonts w:ascii="Times New Roman" w:hAnsi="Times New Roman"/>
          <w:sz w:val="24"/>
          <w:szCs w:val="24"/>
        </w:rPr>
        <w:t>момента</w:t>
      </w:r>
      <w:r w:rsidR="005D5D8C" w:rsidRPr="00781542">
        <w:rPr>
          <w:rFonts w:ascii="Times New Roman" w:hAnsi="Times New Roman"/>
          <w:sz w:val="24"/>
          <w:szCs w:val="24"/>
        </w:rPr>
        <w:t xml:space="preserve"> подписания</w:t>
      </w:r>
      <w:r w:rsidR="00180833" w:rsidRPr="00781542">
        <w:rPr>
          <w:rFonts w:ascii="Times New Roman" w:hAnsi="Times New Roman"/>
          <w:sz w:val="24"/>
          <w:szCs w:val="24"/>
        </w:rPr>
        <w:t xml:space="preserve"> и действует</w:t>
      </w:r>
      <w:r w:rsidR="000D7C4F">
        <w:rPr>
          <w:rFonts w:ascii="Times New Roman" w:hAnsi="Times New Roman"/>
          <w:sz w:val="24"/>
          <w:szCs w:val="24"/>
        </w:rPr>
        <w:t xml:space="preserve"> с__________________</w:t>
      </w:r>
      <w:r w:rsidR="00180833" w:rsidRPr="00781542">
        <w:rPr>
          <w:rFonts w:ascii="Times New Roman" w:hAnsi="Times New Roman"/>
          <w:sz w:val="24"/>
          <w:szCs w:val="24"/>
        </w:rPr>
        <w:t xml:space="preserve"> по </w:t>
      </w:r>
      <w:r w:rsidR="000D7C4F">
        <w:rPr>
          <w:rFonts w:ascii="Times New Roman" w:hAnsi="Times New Roman"/>
          <w:sz w:val="24"/>
          <w:szCs w:val="24"/>
        </w:rPr>
        <w:t>_____________</w:t>
      </w:r>
      <w:r w:rsidR="00180833" w:rsidRPr="00781542">
        <w:rPr>
          <w:rFonts w:ascii="Times New Roman" w:hAnsi="Times New Roman"/>
          <w:sz w:val="24"/>
          <w:szCs w:val="24"/>
        </w:rPr>
        <w:t>, а в части взаиморасчетов до полного исполнения Сторонами своих обязательств.</w:t>
      </w:r>
    </w:p>
    <w:p w14:paraId="18100AB3" w14:textId="77777777" w:rsidR="00224A50" w:rsidRPr="00781542" w:rsidRDefault="00224A50" w:rsidP="00D21306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>9.2. Заказчик вправе досрочно расторгнуть настоящий Договор в случае ненадлежащего исполнения Исполнителем условий Договора, предупредив Исполнителя за месяц до расторжения Договора.</w:t>
      </w:r>
    </w:p>
    <w:p w14:paraId="3A773877" w14:textId="77777777" w:rsidR="00180833" w:rsidRPr="00781542" w:rsidRDefault="00432B56" w:rsidP="00432B56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9.3. </w:t>
      </w:r>
      <w:r w:rsidR="00180833" w:rsidRPr="00781542">
        <w:rPr>
          <w:rFonts w:ascii="Times New Roman" w:hAnsi="Times New Roman"/>
          <w:sz w:val="24"/>
          <w:szCs w:val="24"/>
        </w:rPr>
        <w:t>Все изменения и дополнения к настоящему Договору будут действительны, если они совершены в письменной форме и подписаны сторонами.</w:t>
      </w:r>
    </w:p>
    <w:p w14:paraId="0ABDF2FE" w14:textId="77777777" w:rsidR="00180833" w:rsidRPr="00781542" w:rsidRDefault="00432B56" w:rsidP="00432B56">
      <w:pPr>
        <w:pStyle w:val="1"/>
        <w:shd w:val="clear" w:color="auto" w:fill="auto"/>
        <w:tabs>
          <w:tab w:val="left" w:pos="426"/>
          <w:tab w:val="left" w:pos="84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9.4. </w:t>
      </w:r>
      <w:r w:rsidR="00180833" w:rsidRPr="00781542">
        <w:rPr>
          <w:rFonts w:ascii="Times New Roman" w:hAnsi="Times New Roman"/>
          <w:sz w:val="24"/>
          <w:szCs w:val="24"/>
        </w:rPr>
        <w:t>Документы, переданные по факсимильной связи, имеют юридическую силу с последующим обменом на оригиналы.</w:t>
      </w:r>
    </w:p>
    <w:p w14:paraId="341FB1DF" w14:textId="77777777" w:rsidR="00180833" w:rsidRPr="00781542" w:rsidRDefault="00432B56" w:rsidP="00432B56">
      <w:pPr>
        <w:pStyle w:val="1"/>
        <w:shd w:val="clear" w:color="auto" w:fill="auto"/>
        <w:tabs>
          <w:tab w:val="left" w:pos="426"/>
          <w:tab w:val="left" w:pos="807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9.5. </w:t>
      </w:r>
      <w:r w:rsidR="00180833" w:rsidRPr="00781542">
        <w:rPr>
          <w:rFonts w:ascii="Times New Roman" w:hAnsi="Times New Roman"/>
          <w:sz w:val="24"/>
          <w:szCs w:val="24"/>
        </w:rPr>
        <w:t>Стороны в письменной форме обязаны, не позднее 10 банковских дней, известить друг друга в случае изменения юридического адреса, банковских реквизитов, переименовании, реорганизации, ликвидации и других сведений, необходимых для исполнения договорных обязательств.</w:t>
      </w:r>
    </w:p>
    <w:p w14:paraId="3EF7894F" w14:textId="77777777" w:rsidR="00180833" w:rsidRPr="00781542" w:rsidRDefault="00432B56" w:rsidP="00432B56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542">
        <w:rPr>
          <w:rFonts w:ascii="Times New Roman" w:hAnsi="Times New Roman"/>
          <w:sz w:val="24"/>
          <w:szCs w:val="24"/>
        </w:rPr>
        <w:t xml:space="preserve">9.6. </w:t>
      </w:r>
      <w:r w:rsidR="00180833" w:rsidRPr="00781542">
        <w:rPr>
          <w:rFonts w:ascii="Times New Roman" w:hAnsi="Times New Roman"/>
          <w:sz w:val="24"/>
          <w:szCs w:val="24"/>
        </w:rPr>
        <w:t>Договор составлен в 2-х экземплярах</w:t>
      </w:r>
      <w:r w:rsidR="00DB7D9A" w:rsidRPr="00781542">
        <w:rPr>
          <w:rFonts w:ascii="Times New Roman" w:hAnsi="Times New Roman"/>
          <w:sz w:val="24"/>
          <w:szCs w:val="24"/>
        </w:rPr>
        <w:t>, имеющих одинаковую юридическую силу</w:t>
      </w:r>
      <w:r w:rsidR="00180833" w:rsidRPr="00781542">
        <w:rPr>
          <w:rFonts w:ascii="Times New Roman" w:hAnsi="Times New Roman"/>
          <w:sz w:val="24"/>
          <w:szCs w:val="24"/>
        </w:rPr>
        <w:t>, по одному для каждой из сторон. Все приложения и дополнения к настоящему Договору являются его неотъемлемой частью.</w:t>
      </w:r>
    </w:p>
    <w:p w14:paraId="395B789C" w14:textId="77777777" w:rsidR="00180833" w:rsidRPr="00781542" w:rsidRDefault="00180833" w:rsidP="004A6033">
      <w:pPr>
        <w:pStyle w:val="32"/>
        <w:shd w:val="clear" w:color="auto" w:fill="auto"/>
        <w:tabs>
          <w:tab w:val="left" w:pos="5214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52EDB82" w14:textId="77777777" w:rsidR="00180833" w:rsidRPr="00781542" w:rsidRDefault="00432B56" w:rsidP="004A6033">
      <w:pPr>
        <w:pStyle w:val="32"/>
        <w:shd w:val="clear" w:color="auto" w:fill="auto"/>
        <w:tabs>
          <w:tab w:val="left" w:pos="521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10</w:t>
      </w:r>
      <w:r w:rsidR="00180833" w:rsidRPr="00781542">
        <w:rPr>
          <w:rFonts w:ascii="Times New Roman" w:hAnsi="Times New Roman"/>
          <w:b/>
          <w:sz w:val="24"/>
          <w:szCs w:val="24"/>
        </w:rPr>
        <w:t xml:space="preserve">. Юридические адреса и </w:t>
      </w:r>
      <w:r w:rsidR="00E2552F" w:rsidRPr="00781542">
        <w:rPr>
          <w:rFonts w:ascii="Times New Roman" w:hAnsi="Times New Roman"/>
          <w:b/>
          <w:sz w:val="24"/>
          <w:szCs w:val="24"/>
        </w:rPr>
        <w:t xml:space="preserve">банковские </w:t>
      </w:r>
      <w:r w:rsidR="00180833" w:rsidRPr="00781542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71A7ADBD" w14:textId="77777777" w:rsidR="00180833" w:rsidRPr="00781542" w:rsidRDefault="00180833" w:rsidP="004A6033">
      <w:pPr>
        <w:pStyle w:val="32"/>
        <w:shd w:val="clear" w:color="auto" w:fill="auto"/>
        <w:tabs>
          <w:tab w:val="left" w:pos="5214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5013"/>
      </w:tblGrid>
      <w:tr w:rsidR="004C1B13" w:rsidRPr="00781542" w14:paraId="6A04D095" w14:textId="77777777" w:rsidTr="004D3EB6">
        <w:tc>
          <w:tcPr>
            <w:tcW w:w="4955" w:type="dxa"/>
          </w:tcPr>
          <w:p w14:paraId="48C12F9C" w14:textId="77777777" w:rsidR="004C1B13" w:rsidRPr="00781542" w:rsidRDefault="004C1B13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4956" w:type="dxa"/>
          </w:tcPr>
          <w:p w14:paraId="364C4891" w14:textId="77777777" w:rsidR="004C1B13" w:rsidRPr="00781542" w:rsidRDefault="004C1B13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2788B4CD" w14:textId="77777777" w:rsidR="004C1B13" w:rsidRPr="00781542" w:rsidRDefault="00861A11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РНПЦ неврологии и нейрохирургии</w:t>
            </w:r>
          </w:p>
          <w:p w14:paraId="428CD2F2" w14:textId="77777777" w:rsidR="00861A11" w:rsidRPr="00781542" w:rsidRDefault="00861A11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F8569C7" w14:textId="77777777" w:rsidR="00861A11" w:rsidRPr="00781542" w:rsidRDefault="00861A11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220114, г. Минск</w:t>
            </w:r>
            <w:r w:rsidR="004E52C9" w:rsidRPr="00781542">
              <w:rPr>
                <w:rFonts w:ascii="Times New Roman" w:hAnsi="Times New Roman"/>
                <w:sz w:val="24"/>
                <w:szCs w:val="24"/>
              </w:rPr>
              <w:t>, ул. Ф. Скорины, 24</w:t>
            </w:r>
          </w:p>
          <w:p w14:paraId="2C37C54B" w14:textId="77777777" w:rsidR="00805F0B" w:rsidRPr="00781542" w:rsidRDefault="00805F0B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</w:rPr>
            </w:pPr>
            <w:r w:rsidRPr="00781542">
              <w:rPr>
                <w:rFonts w:ascii="Times New Roman" w:eastAsia="Times New Roman" w:hAnsi="Times New Roman"/>
                <w:spacing w:val="0"/>
                <w:sz w:val="24"/>
                <w:szCs w:val="24"/>
              </w:rPr>
              <w:t>УНП 100103849, ОКПО 020176605000</w:t>
            </w:r>
          </w:p>
          <w:p w14:paraId="7298AB74" w14:textId="77777777" w:rsidR="00805F0B" w:rsidRPr="00DE32D7" w:rsidRDefault="00805F0B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/>
              </w:rPr>
            </w:pPr>
            <w:r w:rsidRPr="00781542">
              <w:rPr>
                <w:rFonts w:ascii="Times New Roman" w:eastAsia="Times New Roman" w:hAnsi="Times New Roman"/>
                <w:spacing w:val="0"/>
                <w:sz w:val="24"/>
                <w:szCs w:val="24"/>
              </w:rPr>
              <w:t>р</w:t>
            </w:r>
            <w:r w:rsidRPr="00DE32D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/>
              </w:rPr>
              <w:t>/</w:t>
            </w:r>
            <w:r w:rsidRPr="00781542">
              <w:rPr>
                <w:rFonts w:ascii="Times New Roman" w:eastAsia="Times New Roman" w:hAnsi="Times New Roman"/>
                <w:spacing w:val="0"/>
                <w:sz w:val="24"/>
                <w:szCs w:val="24"/>
              </w:rPr>
              <w:t>с</w:t>
            </w:r>
            <w:r w:rsidRPr="00DE32D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/>
              </w:rPr>
              <w:t xml:space="preserve"> </w:t>
            </w:r>
            <w:r w:rsidRPr="00781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BY</w:t>
            </w:r>
            <w:r w:rsidRPr="00DE32D7">
              <w:rPr>
                <w:rFonts w:ascii="Times New Roman" w:hAnsi="Times New Roman"/>
                <w:sz w:val="24"/>
                <w:szCs w:val="24"/>
                <w:lang w:val="en-US" w:eastAsia="en-US"/>
              </w:rPr>
              <w:t>66</w:t>
            </w:r>
            <w:r w:rsidRPr="00781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AKBB</w:t>
            </w:r>
            <w:r w:rsidRPr="00DE32D7">
              <w:rPr>
                <w:rFonts w:ascii="Times New Roman" w:hAnsi="Times New Roman"/>
                <w:sz w:val="24"/>
                <w:szCs w:val="24"/>
                <w:lang w:val="en-US" w:eastAsia="en-US"/>
              </w:rPr>
              <w:t>36049000000335200000</w:t>
            </w:r>
          </w:p>
          <w:p w14:paraId="65F67FD8" w14:textId="77777777" w:rsidR="00805F0B" w:rsidRPr="00DE32D7" w:rsidRDefault="00805F0B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542">
              <w:rPr>
                <w:rFonts w:ascii="Times New Roman" w:eastAsia="Times New Roman" w:hAnsi="Times New Roman"/>
                <w:spacing w:val="0"/>
                <w:sz w:val="24"/>
                <w:szCs w:val="24"/>
              </w:rPr>
              <w:t>р</w:t>
            </w:r>
            <w:r w:rsidRPr="00DE32D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/>
              </w:rPr>
              <w:t>/</w:t>
            </w:r>
            <w:r w:rsidRPr="00781542">
              <w:rPr>
                <w:rFonts w:ascii="Times New Roman" w:eastAsia="Times New Roman" w:hAnsi="Times New Roman"/>
                <w:spacing w:val="0"/>
                <w:sz w:val="24"/>
                <w:szCs w:val="24"/>
              </w:rPr>
              <w:t>с</w:t>
            </w:r>
            <w:r w:rsidRPr="00DE32D7"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/>
              </w:rPr>
              <w:t xml:space="preserve"> </w:t>
            </w:r>
            <w:r w:rsidRPr="00781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BY</w:t>
            </w:r>
            <w:r w:rsidRPr="00DE32D7">
              <w:rPr>
                <w:rFonts w:ascii="Times New Roman" w:hAnsi="Times New Roman"/>
                <w:sz w:val="24"/>
                <w:szCs w:val="24"/>
                <w:lang w:val="en-US" w:eastAsia="en-US"/>
              </w:rPr>
              <w:t>77</w:t>
            </w:r>
            <w:r w:rsidRPr="007815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AKBB</w:t>
            </w:r>
            <w:r w:rsidRPr="00DE32D7">
              <w:rPr>
                <w:rFonts w:ascii="Times New Roman" w:hAnsi="Times New Roman"/>
                <w:sz w:val="24"/>
                <w:szCs w:val="24"/>
                <w:lang w:val="en-US" w:eastAsia="en-US"/>
              </w:rPr>
              <w:t>36329000000055200000</w:t>
            </w:r>
          </w:p>
          <w:p w14:paraId="3C93614D" w14:textId="77777777" w:rsidR="00805F0B" w:rsidRPr="00781542" w:rsidRDefault="00805F0B" w:rsidP="004D3EB6">
            <w:pPr>
              <w:autoSpaceDE/>
              <w:autoSpaceDN/>
              <w:ind w:right="50"/>
              <w:outlineLvl w:val="0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 xml:space="preserve">в ОАО «АСБ Беларусбанк» </w:t>
            </w:r>
          </w:p>
          <w:p w14:paraId="7D08AD06" w14:textId="77777777" w:rsidR="00805F0B" w:rsidRPr="00781542" w:rsidRDefault="00805F0B" w:rsidP="004D3EB6">
            <w:pPr>
              <w:autoSpaceDE/>
              <w:autoSpaceDN/>
              <w:ind w:right="50"/>
              <w:outlineLvl w:val="0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  <w:lang w:eastAsia="en-US"/>
              </w:rPr>
              <w:t>БИК АКВВВ</w:t>
            </w:r>
            <w:r w:rsidRPr="00781542">
              <w:rPr>
                <w:sz w:val="24"/>
                <w:szCs w:val="24"/>
                <w:lang w:val="en-US" w:eastAsia="en-US"/>
              </w:rPr>
              <w:t>Y</w:t>
            </w:r>
            <w:r w:rsidR="00E16065" w:rsidRPr="00781542">
              <w:rPr>
                <w:sz w:val="24"/>
                <w:szCs w:val="24"/>
                <w:lang w:eastAsia="en-US"/>
              </w:rPr>
              <w:t>2</w:t>
            </w:r>
            <w:r w:rsidR="00E16065" w:rsidRPr="00781542">
              <w:rPr>
                <w:sz w:val="24"/>
                <w:szCs w:val="24"/>
                <w:lang w:val="en-US" w:eastAsia="en-US"/>
              </w:rPr>
              <w:t>X</w:t>
            </w:r>
          </w:p>
          <w:p w14:paraId="50E2A827" w14:textId="77777777" w:rsidR="00470872" w:rsidRPr="00781542" w:rsidRDefault="00805F0B" w:rsidP="004D3EB6">
            <w:pPr>
              <w:autoSpaceDE/>
              <w:autoSpaceDN/>
              <w:ind w:right="50"/>
              <w:outlineLvl w:val="0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 xml:space="preserve">адрес банка: г. Минск, ул. </w:t>
            </w:r>
            <w:proofErr w:type="spellStart"/>
            <w:r w:rsidRPr="00781542">
              <w:rPr>
                <w:sz w:val="24"/>
                <w:szCs w:val="24"/>
              </w:rPr>
              <w:t>Долгобродская</w:t>
            </w:r>
            <w:proofErr w:type="spellEnd"/>
            <w:r w:rsidRPr="00781542">
              <w:rPr>
                <w:sz w:val="24"/>
                <w:szCs w:val="24"/>
              </w:rPr>
              <w:t>, 1</w:t>
            </w:r>
          </w:p>
          <w:p w14:paraId="2259CC71" w14:textId="77777777" w:rsidR="00CF5150" w:rsidRPr="00781542" w:rsidRDefault="00CF5150" w:rsidP="004D3EB6">
            <w:pPr>
              <w:autoSpaceDE/>
              <w:autoSpaceDN/>
              <w:ind w:right="50"/>
              <w:outlineLvl w:val="0"/>
              <w:rPr>
                <w:sz w:val="24"/>
                <w:szCs w:val="24"/>
              </w:rPr>
            </w:pPr>
          </w:p>
        </w:tc>
      </w:tr>
      <w:tr w:rsidR="00CF5150" w:rsidRPr="00781542" w14:paraId="6EB2786F" w14:textId="77777777" w:rsidTr="004D3EB6">
        <w:tc>
          <w:tcPr>
            <w:tcW w:w="4955" w:type="dxa"/>
          </w:tcPr>
          <w:p w14:paraId="55C2D38C" w14:textId="77777777" w:rsidR="00CF5150" w:rsidRPr="00781542" w:rsidRDefault="00CF5150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2E3A7F85" w14:textId="77777777" w:rsidR="00CF5150" w:rsidRPr="00781542" w:rsidRDefault="00CF5150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153AED1B" w14:textId="77777777" w:rsidR="00CF5150" w:rsidRPr="00781542" w:rsidRDefault="00CF5150" w:rsidP="004D3EB6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0A6EBD8" w14:textId="77777777" w:rsidR="00CF5150" w:rsidRPr="00781542" w:rsidRDefault="00F271EC" w:rsidP="00F271EC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____________________ __________________</w:t>
            </w:r>
          </w:p>
        </w:tc>
      </w:tr>
    </w:tbl>
    <w:p w14:paraId="4FC338A7" w14:textId="77777777" w:rsidR="00F42CC6" w:rsidRPr="00781542" w:rsidRDefault="00F42CC6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0F61421A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21319459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0614D6F4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68870017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1E1B6E11" w14:textId="77777777" w:rsidR="00F42CC6" w:rsidRPr="00781542" w:rsidRDefault="00F42CC6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1D5A3162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282540B7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3830643A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3381E44E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19205902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09035EF2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615E2CC0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74E79C7C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746B3FF9" w14:textId="77777777" w:rsidR="00F271EC" w:rsidRPr="00781542" w:rsidRDefault="00F271EC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</w:pPr>
    </w:p>
    <w:p w14:paraId="51822845" w14:textId="77777777" w:rsidR="00F42CC6" w:rsidRPr="00781542" w:rsidRDefault="00A64121" w:rsidP="00D21306">
      <w:pPr>
        <w:widowControl w:val="0"/>
        <w:adjustRightInd w:val="0"/>
        <w:rPr>
          <w:rFonts w:eastAsia="Calibri"/>
          <w:spacing w:val="3"/>
          <w:sz w:val="18"/>
          <w:szCs w:val="18"/>
        </w:rPr>
      </w:pPr>
      <w:r w:rsidRPr="00781542">
        <w:rPr>
          <w:rFonts w:eastAsia="Calibri"/>
          <w:spacing w:val="3"/>
          <w:sz w:val="18"/>
          <w:szCs w:val="18"/>
        </w:rPr>
        <w:t>&lt;</w:t>
      </w:r>
      <w:r w:rsidR="008808F7" w:rsidRPr="00781542">
        <w:rPr>
          <w:rFonts w:eastAsia="Calibri"/>
          <w:spacing w:val="3"/>
          <w:sz w:val="18"/>
          <w:szCs w:val="18"/>
        </w:rPr>
        <w:t xml:space="preserve">1&gt; </w:t>
      </w:r>
      <w:r w:rsidRPr="00781542">
        <w:rPr>
          <w:rFonts w:eastAsia="Calibri"/>
          <w:spacing w:val="3"/>
          <w:sz w:val="18"/>
          <w:szCs w:val="18"/>
        </w:rPr>
        <w:t>–</w:t>
      </w:r>
      <w:r w:rsidR="008808F7" w:rsidRPr="00781542">
        <w:rPr>
          <w:rFonts w:eastAsia="Calibri"/>
          <w:spacing w:val="3"/>
          <w:sz w:val="18"/>
          <w:szCs w:val="18"/>
        </w:rPr>
        <w:t xml:space="preserve"> </w:t>
      </w:r>
      <w:r w:rsidR="00A264C2" w:rsidRPr="00781542">
        <w:rPr>
          <w:rFonts w:eastAsia="Calibri"/>
          <w:spacing w:val="3"/>
          <w:sz w:val="18"/>
          <w:szCs w:val="18"/>
        </w:rPr>
        <w:t>относится к медицинской технике</w:t>
      </w:r>
      <w:r w:rsidRPr="00781542">
        <w:rPr>
          <w:rFonts w:eastAsia="Calibri"/>
          <w:spacing w:val="3"/>
          <w:sz w:val="18"/>
          <w:szCs w:val="18"/>
        </w:rPr>
        <w:t xml:space="preserve">, для которой </w:t>
      </w:r>
      <w:r w:rsidRPr="00781542">
        <w:rPr>
          <w:bCs/>
          <w:sz w:val="18"/>
          <w:szCs w:val="18"/>
        </w:rPr>
        <w:t>на основании технической и (или) эксплуатационной документации производителя предусмотрено использование запасных частей</w:t>
      </w:r>
      <w:r w:rsidRPr="00781542">
        <w:rPr>
          <w:rFonts w:eastAsia="Calibri"/>
          <w:spacing w:val="3"/>
          <w:sz w:val="18"/>
          <w:szCs w:val="18"/>
        </w:rPr>
        <w:t xml:space="preserve"> в</w:t>
      </w:r>
      <w:r w:rsidRPr="00781542">
        <w:rPr>
          <w:bCs/>
          <w:sz w:val="18"/>
          <w:szCs w:val="18"/>
        </w:rPr>
        <w:t xml:space="preserve"> ходе </w:t>
      </w:r>
      <w:r w:rsidRPr="00781542">
        <w:rPr>
          <w:rFonts w:eastAsia="Calibri"/>
          <w:spacing w:val="3"/>
          <w:sz w:val="18"/>
          <w:szCs w:val="18"/>
        </w:rPr>
        <w:t>п</w:t>
      </w:r>
      <w:r w:rsidR="008808F7" w:rsidRPr="00781542">
        <w:rPr>
          <w:sz w:val="18"/>
          <w:szCs w:val="18"/>
        </w:rPr>
        <w:t>роведени</w:t>
      </w:r>
      <w:r w:rsidRPr="00781542">
        <w:rPr>
          <w:sz w:val="18"/>
          <w:szCs w:val="18"/>
        </w:rPr>
        <w:t>я</w:t>
      </w:r>
      <w:r w:rsidR="008808F7" w:rsidRPr="00781542">
        <w:rPr>
          <w:sz w:val="18"/>
          <w:szCs w:val="18"/>
        </w:rPr>
        <w:t xml:space="preserve"> работ по техническому обслуживанию</w:t>
      </w:r>
      <w:r w:rsidRPr="00781542">
        <w:rPr>
          <w:bCs/>
          <w:sz w:val="18"/>
          <w:szCs w:val="18"/>
        </w:rPr>
        <w:t>.</w:t>
      </w:r>
    </w:p>
    <w:p w14:paraId="094FBFCD" w14:textId="77777777" w:rsidR="00C635A1" w:rsidRPr="00781542" w:rsidRDefault="00C635A1" w:rsidP="004C1B13">
      <w:pPr>
        <w:widowControl w:val="0"/>
        <w:adjustRightInd w:val="0"/>
        <w:jc w:val="left"/>
        <w:rPr>
          <w:rFonts w:eastAsia="Calibri"/>
          <w:spacing w:val="3"/>
          <w:sz w:val="24"/>
          <w:szCs w:val="24"/>
        </w:rPr>
        <w:sectPr w:rsidR="00C635A1" w:rsidRPr="00781542" w:rsidSect="00F271EC">
          <w:pgSz w:w="11906" w:h="16838"/>
          <w:pgMar w:top="851" w:right="567" w:bottom="851" w:left="1701" w:header="709" w:footer="522" w:gutter="0"/>
          <w:cols w:space="708"/>
          <w:titlePg/>
          <w:docGrid w:linePitch="360"/>
        </w:sectPr>
      </w:pPr>
    </w:p>
    <w:p w14:paraId="537DE20E" w14:textId="77777777" w:rsidR="00180833" w:rsidRPr="00781542" w:rsidRDefault="00180833" w:rsidP="00F271EC">
      <w:pPr>
        <w:widowControl w:val="0"/>
        <w:adjustRightInd w:val="0"/>
        <w:ind w:left="6946"/>
        <w:jc w:val="left"/>
        <w:rPr>
          <w:sz w:val="24"/>
          <w:szCs w:val="24"/>
        </w:rPr>
      </w:pPr>
      <w:r w:rsidRPr="00781542">
        <w:rPr>
          <w:sz w:val="24"/>
          <w:szCs w:val="24"/>
        </w:rPr>
        <w:t xml:space="preserve">Приложение </w:t>
      </w:r>
      <w:r w:rsidR="00C635A1" w:rsidRPr="00781542">
        <w:rPr>
          <w:sz w:val="24"/>
          <w:szCs w:val="24"/>
        </w:rPr>
        <w:t>1</w:t>
      </w:r>
    </w:p>
    <w:p w14:paraId="1F5610F9" w14:textId="77777777" w:rsidR="00180833" w:rsidRPr="00781542" w:rsidRDefault="00180833" w:rsidP="00F271EC">
      <w:pPr>
        <w:widowControl w:val="0"/>
        <w:adjustRightInd w:val="0"/>
        <w:ind w:left="6946"/>
        <w:jc w:val="left"/>
        <w:rPr>
          <w:sz w:val="24"/>
          <w:szCs w:val="24"/>
        </w:rPr>
      </w:pPr>
      <w:r w:rsidRPr="00781542">
        <w:rPr>
          <w:sz w:val="24"/>
          <w:szCs w:val="24"/>
        </w:rPr>
        <w:t xml:space="preserve">к договору </w:t>
      </w:r>
      <w:r w:rsidR="004B3906" w:rsidRPr="00781542">
        <w:rPr>
          <w:sz w:val="24"/>
          <w:szCs w:val="24"/>
        </w:rPr>
        <w:t>№___</w:t>
      </w:r>
    </w:p>
    <w:p w14:paraId="43D5EAC9" w14:textId="77777777" w:rsidR="004B3906" w:rsidRPr="00781542" w:rsidRDefault="004B3906" w:rsidP="00F271EC">
      <w:pPr>
        <w:widowControl w:val="0"/>
        <w:adjustRightInd w:val="0"/>
        <w:ind w:left="6946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от «__» _________ 20</w:t>
      </w:r>
      <w:r w:rsidR="00C635A1" w:rsidRPr="00781542">
        <w:rPr>
          <w:sz w:val="24"/>
          <w:szCs w:val="24"/>
        </w:rPr>
        <w:t>_</w:t>
      </w:r>
      <w:r w:rsidRPr="00781542">
        <w:rPr>
          <w:sz w:val="24"/>
          <w:szCs w:val="24"/>
        </w:rPr>
        <w:t>_г.</w:t>
      </w:r>
    </w:p>
    <w:p w14:paraId="009D020E" w14:textId="77777777" w:rsidR="00180833" w:rsidRPr="00781542" w:rsidRDefault="00180833" w:rsidP="00A84E96">
      <w:pPr>
        <w:widowControl w:val="0"/>
        <w:adjustRightInd w:val="0"/>
        <w:jc w:val="right"/>
        <w:rPr>
          <w:sz w:val="24"/>
          <w:szCs w:val="24"/>
        </w:rPr>
      </w:pPr>
    </w:p>
    <w:p w14:paraId="22648F2E" w14:textId="77777777" w:rsidR="0063736C" w:rsidRPr="00781542" w:rsidRDefault="0063736C" w:rsidP="0063736C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06D5A51E" w14:textId="77777777" w:rsidR="0063736C" w:rsidRPr="00781542" w:rsidRDefault="0063736C" w:rsidP="0063736C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  <w:r w:rsidRPr="00781542">
        <w:rPr>
          <w:rFonts w:ascii="Times New Roman" w:hAnsi="Times New Roman"/>
          <w:spacing w:val="-2"/>
          <w:sz w:val="24"/>
          <w:szCs w:val="24"/>
        </w:rPr>
        <w:t>Спецификация</w:t>
      </w:r>
    </w:p>
    <w:p w14:paraId="4D2C20DD" w14:textId="77777777" w:rsidR="00672413" w:rsidRPr="00781542" w:rsidRDefault="00180833" w:rsidP="00672413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  <w:r w:rsidRPr="00781542">
        <w:rPr>
          <w:rFonts w:ascii="Times New Roman" w:hAnsi="Times New Roman"/>
          <w:spacing w:val="-2"/>
          <w:sz w:val="24"/>
          <w:szCs w:val="24"/>
        </w:rPr>
        <w:t>к договору</w:t>
      </w:r>
      <w:r w:rsidRPr="00781542">
        <w:rPr>
          <w:sz w:val="24"/>
          <w:szCs w:val="24"/>
        </w:rPr>
        <w:t xml:space="preserve"> </w:t>
      </w:r>
      <w:r w:rsidR="0063736C" w:rsidRPr="00781542">
        <w:rPr>
          <w:rFonts w:ascii="Times New Roman" w:hAnsi="Times New Roman"/>
          <w:spacing w:val="-2"/>
          <w:sz w:val="24"/>
          <w:szCs w:val="24"/>
        </w:rPr>
        <w:t xml:space="preserve">на техническое обслуживание </w:t>
      </w:r>
    </w:p>
    <w:p w14:paraId="30F59FE1" w14:textId="77777777" w:rsidR="00180833" w:rsidRPr="00781542" w:rsidRDefault="00180833" w:rsidP="0063736C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  <w:r w:rsidRPr="00781542">
        <w:rPr>
          <w:rFonts w:ascii="Times New Roman" w:hAnsi="Times New Roman"/>
          <w:spacing w:val="-2"/>
          <w:sz w:val="24"/>
          <w:szCs w:val="24"/>
        </w:rPr>
        <w:t>медицинской техники</w:t>
      </w:r>
    </w:p>
    <w:p w14:paraId="5A0357F3" w14:textId="77777777" w:rsidR="00180833" w:rsidRPr="00781542" w:rsidRDefault="00180833" w:rsidP="00AD3AF5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2"/>
        <w:gridCol w:w="1702"/>
        <w:gridCol w:w="708"/>
        <w:gridCol w:w="1276"/>
        <w:gridCol w:w="993"/>
        <w:gridCol w:w="1275"/>
      </w:tblGrid>
      <w:tr w:rsidR="00BC25C9" w:rsidRPr="00781542" w14:paraId="27D5FA7C" w14:textId="77777777" w:rsidTr="00F271EC">
        <w:trPr>
          <w:trHeight w:val="89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51DD9E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8154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628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81542">
              <w:rPr>
                <w:b/>
                <w:bCs/>
                <w:color w:val="000000"/>
              </w:rPr>
              <w:t>Наименование медицинской техн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9B9D" w14:textId="77777777" w:rsidR="00BC25C9" w:rsidRPr="00781542" w:rsidRDefault="005B125F" w:rsidP="004914A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81542">
              <w:rPr>
                <w:b/>
                <w:bCs/>
                <w:color w:val="000000"/>
              </w:rPr>
              <w:t>Кол-во единиц техники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321" w14:textId="77777777" w:rsidR="00BC25C9" w:rsidRPr="00781542" w:rsidRDefault="005B125F" w:rsidP="004914A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81542">
              <w:rPr>
                <w:b/>
                <w:bCs/>
                <w:color w:val="000000"/>
              </w:rPr>
              <w:t>Вид Т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4CF" w14:textId="77777777" w:rsidR="00BC25C9" w:rsidRPr="00781542" w:rsidRDefault="005B125F" w:rsidP="004914A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81542">
              <w:rPr>
                <w:b/>
                <w:bCs/>
                <w:color w:val="000000"/>
              </w:rPr>
              <w:t>Кол-во</w:t>
            </w:r>
          </w:p>
          <w:p w14:paraId="2E6851A7" w14:textId="77777777" w:rsidR="005B125F" w:rsidRPr="00781542" w:rsidRDefault="005B125F" w:rsidP="004914A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81542">
              <w:rPr>
                <w:b/>
                <w:bCs/>
                <w:color w:val="000000"/>
              </w:rPr>
              <w:t>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2F3C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Стоимость одного ТО</w:t>
            </w:r>
          </w:p>
          <w:p w14:paraId="754DFA25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 xml:space="preserve">без НДС, </w:t>
            </w:r>
            <w:r w:rsidRPr="00781542">
              <w:rPr>
                <w:b/>
                <w:bCs/>
                <w:lang w:val="en-US"/>
              </w:rPr>
              <w:t>BY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4644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Сумма</w:t>
            </w:r>
          </w:p>
          <w:p w14:paraId="5FCE7D09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НДС,</w:t>
            </w:r>
          </w:p>
          <w:p w14:paraId="0F9FB669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BY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A272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 xml:space="preserve">Общая стоимость ТО  с НДС до конца года, </w:t>
            </w:r>
            <w:r w:rsidRPr="00781542">
              <w:rPr>
                <w:b/>
                <w:bCs/>
                <w:lang w:val="en-US"/>
              </w:rPr>
              <w:t>BYN</w:t>
            </w:r>
          </w:p>
        </w:tc>
      </w:tr>
      <w:tr w:rsidR="005B125F" w:rsidRPr="00781542" w14:paraId="27A5D5A2" w14:textId="77777777" w:rsidTr="00F271EC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6F71F51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1795013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01C717" w14:textId="77777777" w:rsidR="005B125F" w:rsidRPr="00781542" w:rsidRDefault="005B125F" w:rsidP="00BC25C9">
            <w:pPr>
              <w:suppressAutoHyphens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7D33" w14:textId="77777777" w:rsidR="005B125F" w:rsidRPr="00781542" w:rsidRDefault="005B125F" w:rsidP="005B125F">
            <w:pPr>
              <w:autoSpaceDE/>
              <w:autoSpaceDN/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B7B6" w14:textId="77777777" w:rsidR="005B125F" w:rsidRPr="00781542" w:rsidRDefault="005B125F" w:rsidP="004914A2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A511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8938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EF8D" w14:textId="77777777" w:rsidR="005B125F" w:rsidRPr="00781542" w:rsidRDefault="005B125F" w:rsidP="004914A2">
            <w:pPr>
              <w:autoSpaceDE/>
              <w:autoSpaceDN/>
              <w:jc w:val="center"/>
              <w:rPr>
                <w:b/>
              </w:rPr>
            </w:pPr>
          </w:p>
        </w:tc>
      </w:tr>
      <w:tr w:rsidR="005B125F" w:rsidRPr="00781542" w14:paraId="613B617C" w14:textId="77777777" w:rsidTr="00F271EC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01606D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DCEE64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B26665" w14:textId="77777777" w:rsidR="005B125F" w:rsidRPr="00781542" w:rsidRDefault="005B125F" w:rsidP="004914A2">
            <w:pPr>
              <w:suppressAutoHyphens/>
              <w:autoSpaceDE/>
              <w:autoSpaceDN/>
              <w:ind w:left="36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F21B" w14:textId="77777777" w:rsidR="005B125F" w:rsidRPr="00781542" w:rsidRDefault="005B125F" w:rsidP="005B125F">
            <w:pPr>
              <w:autoSpaceDE/>
              <w:autoSpaceDN/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BF3E" w14:textId="77777777" w:rsidR="005B125F" w:rsidRPr="00781542" w:rsidRDefault="005B125F" w:rsidP="004914A2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614D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8E27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5D6F" w14:textId="77777777" w:rsidR="005B125F" w:rsidRPr="00781542" w:rsidRDefault="005B125F" w:rsidP="004914A2">
            <w:pPr>
              <w:autoSpaceDE/>
              <w:autoSpaceDN/>
              <w:jc w:val="center"/>
              <w:rPr>
                <w:b/>
              </w:rPr>
            </w:pPr>
          </w:p>
        </w:tc>
      </w:tr>
      <w:tr w:rsidR="005B125F" w:rsidRPr="00781542" w14:paraId="19C953FC" w14:textId="77777777" w:rsidTr="00F271EC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7BD1F" w14:textId="77777777" w:rsidR="005B125F" w:rsidRPr="00781542" w:rsidRDefault="005B125F" w:rsidP="004914A2">
            <w:pPr>
              <w:autoSpaceDE/>
              <w:autoSpaceDN/>
              <w:jc w:val="right"/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1765" w14:textId="77777777" w:rsidR="005B125F" w:rsidRPr="00781542" w:rsidRDefault="005B125F" w:rsidP="004914A2">
            <w:pPr>
              <w:autoSpaceDE/>
              <w:autoSpaceDN/>
              <w:jc w:val="right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3BF5" w14:textId="77777777" w:rsidR="005B125F" w:rsidRPr="00781542" w:rsidRDefault="005B125F" w:rsidP="004914A2">
            <w:pPr>
              <w:autoSpaceDE/>
              <w:autoSpaceDN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FDAB" w14:textId="77777777" w:rsidR="005B125F" w:rsidRPr="00781542" w:rsidRDefault="005B125F" w:rsidP="005B125F">
            <w:pPr>
              <w:autoSpaceDE/>
              <w:autoSpaceDN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76E5" w14:textId="77777777" w:rsidR="005B125F" w:rsidRPr="00781542" w:rsidRDefault="005B125F" w:rsidP="004914A2">
            <w:pPr>
              <w:autoSpaceDE/>
              <w:autoSpaceDN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AE6A4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E4F1" w14:textId="77777777" w:rsidR="005B125F" w:rsidRPr="00781542" w:rsidRDefault="005B125F" w:rsidP="004914A2">
            <w:pPr>
              <w:autoSpaceDE/>
              <w:autoSpaceDN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1C757" w14:textId="77777777" w:rsidR="005B125F" w:rsidRPr="00781542" w:rsidRDefault="005B125F" w:rsidP="004914A2">
            <w:pPr>
              <w:autoSpaceDE/>
              <w:autoSpaceDN/>
              <w:jc w:val="center"/>
              <w:rPr>
                <w:b/>
              </w:rPr>
            </w:pPr>
          </w:p>
        </w:tc>
      </w:tr>
      <w:tr w:rsidR="00BC25C9" w:rsidRPr="00781542" w14:paraId="17B3296A" w14:textId="77777777" w:rsidTr="006110A2">
        <w:trPr>
          <w:trHeight w:val="20"/>
        </w:trPr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C4B" w14:textId="77777777" w:rsidR="00BC25C9" w:rsidRPr="00781542" w:rsidRDefault="00BC25C9" w:rsidP="004914A2">
            <w:pPr>
              <w:autoSpaceDE/>
              <w:autoSpaceDN/>
              <w:jc w:val="left"/>
              <w:rPr>
                <w:b/>
              </w:rPr>
            </w:pPr>
            <w:r w:rsidRPr="00781542">
              <w:rPr>
                <w:b/>
              </w:rPr>
              <w:t>ИТОГО стоимость технического обслуживания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F699A" w14:textId="77777777" w:rsidR="00BC25C9" w:rsidRPr="00781542" w:rsidRDefault="00BC25C9" w:rsidP="004914A2">
            <w:pPr>
              <w:autoSpaceDE/>
              <w:autoSpaceDN/>
              <w:jc w:val="center"/>
            </w:pPr>
          </w:p>
        </w:tc>
      </w:tr>
      <w:tr w:rsidR="00BC25C9" w:rsidRPr="00781542" w14:paraId="7F0B3EC2" w14:textId="77777777" w:rsidTr="006110A2">
        <w:trPr>
          <w:trHeight w:val="20"/>
        </w:trPr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3A2" w14:textId="77777777" w:rsidR="00BC25C9" w:rsidRPr="00781542" w:rsidRDefault="00BC25C9" w:rsidP="000B1934">
            <w:pPr>
              <w:autoSpaceDE/>
              <w:autoSpaceDN/>
              <w:jc w:val="left"/>
              <w:rPr>
                <w:b/>
              </w:rPr>
            </w:pPr>
            <w:r w:rsidRPr="00781542">
              <w:rPr>
                <w:b/>
              </w:rPr>
              <w:t xml:space="preserve">Запасные части для технического обслуживания </w:t>
            </w:r>
            <w:r w:rsidRPr="00781542">
              <w:rPr>
                <w:rFonts w:eastAsia="Calibri"/>
                <w:spacing w:val="3"/>
              </w:rPr>
              <w:t>&lt;2&gt;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49CAC" w14:textId="77777777" w:rsidR="00BC25C9" w:rsidRPr="00781542" w:rsidRDefault="00BC25C9" w:rsidP="004914A2">
            <w:pPr>
              <w:autoSpaceDE/>
              <w:autoSpaceDN/>
              <w:jc w:val="center"/>
            </w:pPr>
          </w:p>
        </w:tc>
      </w:tr>
      <w:tr w:rsidR="00BC25C9" w:rsidRPr="00781542" w14:paraId="350E902A" w14:textId="77777777" w:rsidTr="005B125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53B" w14:textId="77777777" w:rsidR="00BC25C9" w:rsidRPr="00781542" w:rsidRDefault="00BC25C9" w:rsidP="004914A2">
            <w:pPr>
              <w:jc w:val="center"/>
              <w:rPr>
                <w:b/>
              </w:rPr>
            </w:pPr>
            <w:r w:rsidRPr="00781542">
              <w:rPr>
                <w:b/>
              </w:rPr>
              <w:t>№ п/п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E2E9" w14:textId="77777777" w:rsidR="00BC25C9" w:rsidRPr="00781542" w:rsidRDefault="00BC25C9" w:rsidP="004914A2">
            <w:pPr>
              <w:jc w:val="center"/>
              <w:rPr>
                <w:b/>
              </w:rPr>
            </w:pPr>
            <w:r w:rsidRPr="00781542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C78" w14:textId="77777777" w:rsidR="00BC25C9" w:rsidRPr="00781542" w:rsidRDefault="00BC25C9" w:rsidP="004914A2">
            <w:pPr>
              <w:jc w:val="center"/>
              <w:rPr>
                <w:b/>
              </w:rPr>
            </w:pPr>
            <w:r w:rsidRPr="00781542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076F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 xml:space="preserve">Стоимость без НДС, </w:t>
            </w:r>
            <w:r w:rsidRPr="00781542">
              <w:rPr>
                <w:b/>
                <w:bCs/>
                <w:lang w:val="en-US"/>
              </w:rPr>
              <w:t>B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DDE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Сумма</w:t>
            </w:r>
          </w:p>
          <w:p w14:paraId="115137F8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НДС,</w:t>
            </w:r>
          </w:p>
          <w:p w14:paraId="73DCE48E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>BY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1604" w14:textId="77777777" w:rsidR="00BC25C9" w:rsidRPr="00781542" w:rsidRDefault="00BC25C9" w:rsidP="004914A2">
            <w:pPr>
              <w:autoSpaceDE/>
              <w:autoSpaceDN/>
              <w:jc w:val="center"/>
              <w:rPr>
                <w:b/>
                <w:bCs/>
              </w:rPr>
            </w:pPr>
            <w:r w:rsidRPr="00781542">
              <w:rPr>
                <w:b/>
                <w:bCs/>
              </w:rPr>
              <w:t xml:space="preserve">Общая стоимость с НДС, </w:t>
            </w:r>
            <w:r w:rsidRPr="00781542">
              <w:rPr>
                <w:b/>
                <w:bCs/>
                <w:lang w:val="en-US"/>
              </w:rPr>
              <w:t>BYN</w:t>
            </w:r>
          </w:p>
        </w:tc>
      </w:tr>
      <w:tr w:rsidR="00B11C20" w:rsidRPr="00781542" w14:paraId="19E4AA09" w14:textId="77777777" w:rsidTr="005544A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6B7" w14:textId="77777777" w:rsidR="00B11C20" w:rsidRPr="00781542" w:rsidRDefault="00B11C20" w:rsidP="004914A2"/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2A96" w14:textId="77777777" w:rsidR="00B11C20" w:rsidRPr="00781542" w:rsidRDefault="00B11C20" w:rsidP="004914A2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0877F" w14:textId="77777777" w:rsidR="00B11C20" w:rsidRPr="00781542" w:rsidRDefault="00B11C20" w:rsidP="004914A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628" w14:textId="77777777" w:rsidR="00B11C20" w:rsidRPr="00781542" w:rsidRDefault="00B11C20" w:rsidP="004914A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C7043" w14:textId="77777777" w:rsidR="00B11C20" w:rsidRPr="00781542" w:rsidRDefault="00B11C20" w:rsidP="004914A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0B8B1E" w14:textId="77777777" w:rsidR="00B11C20" w:rsidRPr="00781542" w:rsidRDefault="00B11C20" w:rsidP="004914A2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B11C20" w:rsidRPr="00781542" w14:paraId="3D6BB280" w14:textId="77777777" w:rsidTr="005544A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E38" w14:textId="77777777" w:rsidR="00B11C20" w:rsidRPr="00781542" w:rsidRDefault="00B11C20" w:rsidP="004914A2"/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27F8" w14:textId="77777777" w:rsidR="00B11C20" w:rsidRPr="00781542" w:rsidRDefault="00B11C20" w:rsidP="004914A2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FEAD" w14:textId="77777777" w:rsidR="00B11C20" w:rsidRPr="00781542" w:rsidRDefault="00B11C20" w:rsidP="004914A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2BC9" w14:textId="77777777" w:rsidR="00B11C20" w:rsidRPr="00781542" w:rsidRDefault="00B11C20" w:rsidP="004914A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837A" w14:textId="77777777" w:rsidR="00B11C20" w:rsidRPr="00781542" w:rsidRDefault="00B11C20" w:rsidP="004914A2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C7C6" w14:textId="77777777" w:rsidR="00B11C20" w:rsidRPr="00781542" w:rsidRDefault="00B11C20" w:rsidP="004914A2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BC25C9" w:rsidRPr="00781542" w14:paraId="5E52A587" w14:textId="77777777" w:rsidTr="006110A2">
        <w:trPr>
          <w:trHeight w:val="20"/>
        </w:trPr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B7C" w14:textId="77777777" w:rsidR="00BC25C9" w:rsidRPr="00781542" w:rsidRDefault="00BC25C9" w:rsidP="004914A2">
            <w:pPr>
              <w:autoSpaceDE/>
              <w:autoSpaceDN/>
              <w:jc w:val="left"/>
              <w:rPr>
                <w:b/>
              </w:rPr>
            </w:pPr>
            <w:r w:rsidRPr="00781542">
              <w:rPr>
                <w:b/>
              </w:rPr>
              <w:t>ИТОГО стоимость запасных частей</w:t>
            </w:r>
            <w:r w:rsidR="005B125F" w:rsidRPr="00781542">
              <w:rPr>
                <w:b/>
              </w:rPr>
              <w:t xml:space="preserve"> для технического обслуживания</w:t>
            </w:r>
            <w:r w:rsidRPr="00781542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8CCB9" w14:textId="77777777" w:rsidR="00BC25C9" w:rsidRPr="00781542" w:rsidRDefault="00BC25C9" w:rsidP="004914A2">
            <w:pPr>
              <w:autoSpaceDE/>
              <w:autoSpaceDN/>
              <w:jc w:val="center"/>
            </w:pPr>
          </w:p>
        </w:tc>
      </w:tr>
      <w:tr w:rsidR="00BC25C9" w:rsidRPr="00781542" w14:paraId="7A943D14" w14:textId="77777777" w:rsidTr="006110A2">
        <w:trPr>
          <w:trHeight w:val="20"/>
        </w:trPr>
        <w:tc>
          <w:tcPr>
            <w:tcW w:w="8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175" w14:textId="77777777" w:rsidR="00BC25C9" w:rsidRPr="00781542" w:rsidRDefault="00BC25C9" w:rsidP="00BC4865">
            <w:pPr>
              <w:autoSpaceDE/>
              <w:autoSpaceDN/>
              <w:jc w:val="left"/>
            </w:pPr>
            <w:r w:rsidRPr="00781542">
              <w:rPr>
                <w:rFonts w:ascii="PragmaticaCondC" w:hAnsi="PragmaticaCondC" w:cs="Arial CYR"/>
                <w:b/>
              </w:rPr>
              <w:t>ИТОГО</w:t>
            </w:r>
            <w:r w:rsidR="005B125F" w:rsidRPr="00781542">
              <w:rPr>
                <w:rFonts w:ascii="PragmaticaCondC" w:hAnsi="PragmaticaCondC" w:cs="Arial CYR"/>
                <w:b/>
              </w:rPr>
              <w:t xml:space="preserve"> стоимость по договору</w:t>
            </w:r>
            <w:r w:rsidRPr="00781542">
              <w:rPr>
                <w:rFonts w:ascii="PragmaticaCondC" w:hAnsi="PragmaticaCondC" w:cs="Arial CYR"/>
                <w:b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512F" w14:textId="77777777" w:rsidR="00BC25C9" w:rsidRPr="00781542" w:rsidRDefault="00BC25C9" w:rsidP="00BC4865">
            <w:pPr>
              <w:autoSpaceDE/>
              <w:autoSpaceDN/>
              <w:jc w:val="center"/>
              <w:rPr>
                <w:b/>
              </w:rPr>
            </w:pPr>
          </w:p>
        </w:tc>
      </w:tr>
    </w:tbl>
    <w:p w14:paraId="23F833A2" w14:textId="77777777" w:rsidR="00C635A1" w:rsidRPr="00781542" w:rsidRDefault="00C635A1" w:rsidP="00BC4865">
      <w:pPr>
        <w:pStyle w:val="a5"/>
        <w:rPr>
          <w:rFonts w:ascii="Times New Roman" w:hAnsi="Times New Roman"/>
          <w:spacing w:val="-2"/>
          <w:sz w:val="24"/>
          <w:szCs w:val="24"/>
        </w:rPr>
      </w:pPr>
    </w:p>
    <w:p w14:paraId="03E1A200" w14:textId="77777777" w:rsidR="00C635A1" w:rsidRPr="00781542" w:rsidRDefault="00C635A1" w:rsidP="00AD3AF5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5013"/>
      </w:tblGrid>
      <w:tr w:rsidR="00C61B22" w:rsidRPr="00781542" w14:paraId="4459293A" w14:textId="77777777" w:rsidTr="00462615">
        <w:tc>
          <w:tcPr>
            <w:tcW w:w="4955" w:type="dxa"/>
          </w:tcPr>
          <w:p w14:paraId="02108CCE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4956" w:type="dxa"/>
          </w:tcPr>
          <w:p w14:paraId="4FF67428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3CD2FAA6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РНПЦ неврологии и нейрохирургии</w:t>
            </w:r>
          </w:p>
          <w:p w14:paraId="04E6942A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CCECB47" w14:textId="77777777" w:rsidR="00C61B22" w:rsidRPr="00781542" w:rsidRDefault="00C61B22" w:rsidP="00462615">
            <w:pPr>
              <w:autoSpaceDE/>
              <w:autoSpaceDN/>
              <w:ind w:right="50"/>
              <w:outlineLvl w:val="0"/>
              <w:rPr>
                <w:sz w:val="24"/>
                <w:szCs w:val="24"/>
              </w:rPr>
            </w:pPr>
          </w:p>
        </w:tc>
      </w:tr>
      <w:tr w:rsidR="00C61B22" w:rsidRPr="00781542" w14:paraId="45265E37" w14:textId="77777777" w:rsidTr="00462615">
        <w:tc>
          <w:tcPr>
            <w:tcW w:w="4955" w:type="dxa"/>
          </w:tcPr>
          <w:p w14:paraId="2B8F6605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749A063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1E9AD640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51A1863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____________________ __________________</w:t>
            </w:r>
          </w:p>
        </w:tc>
      </w:tr>
    </w:tbl>
    <w:p w14:paraId="6BF92C0F" w14:textId="77777777" w:rsidR="004C734B" w:rsidRPr="00781542" w:rsidRDefault="004C734B" w:rsidP="004914A2">
      <w:pPr>
        <w:pStyle w:val="a5"/>
        <w:rPr>
          <w:rFonts w:ascii="Times New Roman" w:hAnsi="Times New Roman"/>
          <w:spacing w:val="-2"/>
          <w:sz w:val="24"/>
          <w:szCs w:val="24"/>
        </w:rPr>
      </w:pPr>
    </w:p>
    <w:p w14:paraId="511C319C" w14:textId="77777777" w:rsidR="004914A2" w:rsidRPr="00781542" w:rsidRDefault="004914A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1A818BF" w14:textId="77777777" w:rsidR="004914A2" w:rsidRPr="00781542" w:rsidRDefault="004914A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8CA2084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D4E4C95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FDCC7CC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3E9A484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55939C3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B09D78F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39F948A" w14:textId="77777777" w:rsidR="00C61B22" w:rsidRPr="00781542" w:rsidRDefault="00C61B2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C125B41" w14:textId="77777777" w:rsidR="004914A2" w:rsidRPr="00781542" w:rsidRDefault="004914A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43C6BF" w14:textId="77777777" w:rsidR="004914A2" w:rsidRPr="00781542" w:rsidRDefault="004914A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E2C6A14" w14:textId="77777777" w:rsidR="007F40D2" w:rsidRPr="00781542" w:rsidRDefault="007F40D2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EE28D4" w14:textId="77777777" w:rsidR="000B1934" w:rsidRPr="00781542" w:rsidRDefault="000B1934" w:rsidP="004914A2">
      <w:pPr>
        <w:pStyle w:val="a5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3A12342" w14:textId="77777777" w:rsidR="004914A2" w:rsidRPr="00781542" w:rsidRDefault="004914A2" w:rsidP="004914A2">
      <w:pPr>
        <w:pStyle w:val="a5"/>
        <w:jc w:val="both"/>
        <w:rPr>
          <w:rFonts w:ascii="Times New Roman" w:hAnsi="Times New Roman"/>
          <w:spacing w:val="-2"/>
          <w:sz w:val="18"/>
          <w:szCs w:val="18"/>
        </w:rPr>
      </w:pPr>
      <w:r w:rsidRPr="00781542">
        <w:rPr>
          <w:rFonts w:eastAsia="Calibri"/>
          <w:spacing w:val="3"/>
          <w:sz w:val="18"/>
          <w:szCs w:val="18"/>
        </w:rPr>
        <w:t>&lt;</w:t>
      </w:r>
      <w:r w:rsidR="000B1934" w:rsidRPr="00781542">
        <w:rPr>
          <w:rFonts w:eastAsia="Calibri"/>
          <w:spacing w:val="3"/>
          <w:sz w:val="18"/>
          <w:szCs w:val="18"/>
        </w:rPr>
        <w:t>2</w:t>
      </w:r>
      <w:r w:rsidRPr="00781542">
        <w:rPr>
          <w:rFonts w:eastAsia="Calibri"/>
          <w:spacing w:val="3"/>
          <w:sz w:val="18"/>
          <w:szCs w:val="18"/>
        </w:rPr>
        <w:t>&gt;</w:t>
      </w:r>
      <w:r w:rsidRPr="00781542">
        <w:rPr>
          <w:rFonts w:ascii="Times New Roman" w:hAnsi="Times New Roman"/>
          <w:spacing w:val="-2"/>
          <w:sz w:val="18"/>
          <w:szCs w:val="18"/>
        </w:rPr>
        <w:t xml:space="preserve"> - </w:t>
      </w:r>
      <w:r w:rsidRPr="00781542">
        <w:rPr>
          <w:rFonts w:ascii="Times New Roman" w:eastAsia="Calibri" w:hAnsi="Times New Roman"/>
          <w:spacing w:val="3"/>
          <w:sz w:val="18"/>
          <w:szCs w:val="18"/>
        </w:rPr>
        <w:t>относится к лотам с запасными частями</w:t>
      </w:r>
      <w:r w:rsidR="00BC25C9" w:rsidRPr="00781542">
        <w:rPr>
          <w:sz w:val="18"/>
          <w:szCs w:val="18"/>
        </w:rPr>
        <w:t xml:space="preserve"> </w:t>
      </w:r>
      <w:r w:rsidR="00BC25C9" w:rsidRPr="00781542">
        <w:rPr>
          <w:rFonts w:ascii="Times New Roman" w:eastAsia="Calibri" w:hAnsi="Times New Roman"/>
          <w:spacing w:val="3"/>
          <w:sz w:val="18"/>
          <w:szCs w:val="18"/>
        </w:rPr>
        <w:t>для технического обслуживания</w:t>
      </w:r>
      <w:r w:rsidRPr="00781542">
        <w:rPr>
          <w:rFonts w:ascii="Times New Roman" w:eastAsia="Calibri" w:hAnsi="Times New Roman"/>
          <w:spacing w:val="3"/>
          <w:sz w:val="18"/>
          <w:szCs w:val="18"/>
        </w:rPr>
        <w:t xml:space="preserve"> Приложения заявки на закупку </w:t>
      </w:r>
      <w:r w:rsidRPr="00781542">
        <w:rPr>
          <w:rFonts w:ascii="Times New Roman" w:hAnsi="Times New Roman"/>
          <w:sz w:val="18"/>
          <w:szCs w:val="18"/>
        </w:rPr>
        <w:t>услуги по техническому обслуживанию медицинской техники и изделий медицинского назначения</w:t>
      </w:r>
      <w:r w:rsidRPr="00781542">
        <w:rPr>
          <w:rFonts w:ascii="Times New Roman" w:eastAsia="Calibri" w:hAnsi="Times New Roman"/>
          <w:spacing w:val="3"/>
          <w:sz w:val="18"/>
          <w:szCs w:val="18"/>
        </w:rPr>
        <w:t xml:space="preserve"> </w:t>
      </w:r>
      <w:r w:rsidR="00235E1A" w:rsidRPr="00781542">
        <w:rPr>
          <w:rFonts w:ascii="Times New Roman" w:eastAsia="Calibri" w:hAnsi="Times New Roman"/>
          <w:spacing w:val="3"/>
          <w:sz w:val="18"/>
          <w:szCs w:val="18"/>
        </w:rPr>
        <w:t xml:space="preserve">и к лотам, в которых </w:t>
      </w:r>
      <w:r w:rsidR="007F40D2" w:rsidRPr="00781542">
        <w:rPr>
          <w:rFonts w:ascii="Times New Roman" w:eastAsia="Calibri" w:hAnsi="Times New Roman"/>
          <w:bCs/>
          <w:spacing w:val="3"/>
          <w:sz w:val="18"/>
          <w:szCs w:val="18"/>
        </w:rPr>
        <w:t>на основании технической и (или) эксплуатационной документации производителя предусмотрено использование запасных частей</w:t>
      </w:r>
      <w:r w:rsidR="007F40D2" w:rsidRPr="00781542">
        <w:rPr>
          <w:rFonts w:ascii="Times New Roman" w:eastAsia="Calibri" w:hAnsi="Times New Roman"/>
          <w:spacing w:val="3"/>
          <w:sz w:val="18"/>
          <w:szCs w:val="18"/>
        </w:rPr>
        <w:t xml:space="preserve"> в</w:t>
      </w:r>
      <w:r w:rsidR="007F40D2" w:rsidRPr="00781542">
        <w:rPr>
          <w:rFonts w:ascii="Times New Roman" w:eastAsia="Calibri" w:hAnsi="Times New Roman"/>
          <w:bCs/>
          <w:spacing w:val="3"/>
          <w:sz w:val="18"/>
          <w:szCs w:val="18"/>
        </w:rPr>
        <w:t xml:space="preserve"> ходе </w:t>
      </w:r>
      <w:r w:rsidR="007F40D2" w:rsidRPr="00781542">
        <w:rPr>
          <w:rFonts w:ascii="Times New Roman" w:eastAsia="Calibri" w:hAnsi="Times New Roman"/>
          <w:spacing w:val="3"/>
          <w:sz w:val="18"/>
          <w:szCs w:val="18"/>
        </w:rPr>
        <w:t xml:space="preserve">проведения работ по техническому обслуживанию </w:t>
      </w:r>
      <w:r w:rsidR="00235E1A" w:rsidRPr="00781542">
        <w:rPr>
          <w:rFonts w:ascii="Times New Roman" w:eastAsia="Calibri" w:hAnsi="Times New Roman"/>
          <w:spacing w:val="3"/>
          <w:sz w:val="18"/>
          <w:szCs w:val="18"/>
        </w:rPr>
        <w:t>медицинской техник</w:t>
      </w:r>
      <w:r w:rsidR="007F40D2" w:rsidRPr="00781542">
        <w:rPr>
          <w:rFonts w:ascii="Times New Roman" w:eastAsia="Calibri" w:hAnsi="Times New Roman"/>
          <w:spacing w:val="3"/>
          <w:sz w:val="18"/>
          <w:szCs w:val="18"/>
        </w:rPr>
        <w:t>и.</w:t>
      </w:r>
    </w:p>
    <w:p w14:paraId="17D27771" w14:textId="77777777" w:rsidR="00C635A1" w:rsidRPr="00781542" w:rsidRDefault="00C635A1" w:rsidP="00C635A1">
      <w:pPr>
        <w:widowControl w:val="0"/>
        <w:adjustRightInd w:val="0"/>
        <w:jc w:val="left"/>
        <w:rPr>
          <w:sz w:val="24"/>
          <w:szCs w:val="24"/>
        </w:rPr>
        <w:sectPr w:rsidR="00C635A1" w:rsidRPr="00781542" w:rsidSect="00A84E96">
          <w:pgSz w:w="11906" w:h="16838"/>
          <w:pgMar w:top="567" w:right="567" w:bottom="567" w:left="1644" w:header="709" w:footer="522" w:gutter="0"/>
          <w:cols w:space="708"/>
          <w:docGrid w:linePitch="360"/>
        </w:sectPr>
      </w:pPr>
    </w:p>
    <w:p w14:paraId="003CE313" w14:textId="77777777" w:rsidR="00C635A1" w:rsidRPr="00781542" w:rsidRDefault="00C635A1" w:rsidP="00F271EC">
      <w:pPr>
        <w:widowControl w:val="0"/>
        <w:adjustRightInd w:val="0"/>
        <w:ind w:left="6946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Приложение 2</w:t>
      </w:r>
    </w:p>
    <w:p w14:paraId="3AE00C25" w14:textId="77777777" w:rsidR="00C635A1" w:rsidRPr="00781542" w:rsidRDefault="00C635A1" w:rsidP="00F271EC">
      <w:pPr>
        <w:widowControl w:val="0"/>
        <w:adjustRightInd w:val="0"/>
        <w:ind w:left="6946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к договору №___</w:t>
      </w:r>
    </w:p>
    <w:p w14:paraId="403EC2C8" w14:textId="77777777" w:rsidR="00C635A1" w:rsidRPr="00781542" w:rsidRDefault="00C635A1" w:rsidP="00F271EC">
      <w:pPr>
        <w:widowControl w:val="0"/>
        <w:adjustRightInd w:val="0"/>
        <w:ind w:left="6946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от «__» _________ 20__г.</w:t>
      </w:r>
    </w:p>
    <w:p w14:paraId="42C344A1" w14:textId="77777777" w:rsidR="00C635A1" w:rsidRPr="00781542" w:rsidRDefault="00C635A1" w:rsidP="00C635A1">
      <w:pPr>
        <w:widowControl w:val="0"/>
        <w:adjustRightInd w:val="0"/>
        <w:jc w:val="right"/>
        <w:rPr>
          <w:sz w:val="24"/>
          <w:szCs w:val="24"/>
        </w:rPr>
      </w:pPr>
    </w:p>
    <w:p w14:paraId="582CA363" w14:textId="77777777" w:rsidR="00C635A1" w:rsidRPr="00781542" w:rsidRDefault="00C635A1" w:rsidP="00C635A1">
      <w:pPr>
        <w:pStyle w:val="a5"/>
        <w:rPr>
          <w:rFonts w:ascii="Times New Roman" w:hAnsi="Times New Roman"/>
          <w:sz w:val="24"/>
          <w:szCs w:val="24"/>
        </w:rPr>
      </w:pPr>
    </w:p>
    <w:p w14:paraId="4384F112" w14:textId="77777777" w:rsidR="00C635A1" w:rsidRPr="00781542" w:rsidRDefault="00C635A1" w:rsidP="00C635A1">
      <w:pPr>
        <w:pStyle w:val="a5"/>
        <w:rPr>
          <w:rFonts w:ascii="Times New Roman" w:hAnsi="Times New Roman"/>
          <w:sz w:val="24"/>
          <w:szCs w:val="24"/>
        </w:rPr>
      </w:pPr>
    </w:p>
    <w:p w14:paraId="5E210CCA" w14:textId="77777777" w:rsidR="00C635A1" w:rsidRPr="00781542" w:rsidRDefault="00C635A1" w:rsidP="00723B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81542">
        <w:rPr>
          <w:rFonts w:ascii="Times New Roman" w:hAnsi="Times New Roman"/>
          <w:b/>
          <w:sz w:val="24"/>
          <w:szCs w:val="24"/>
        </w:rPr>
        <w:t>График проведения работ по техническому обслуживанию</w:t>
      </w:r>
      <w:r w:rsidR="0043088D" w:rsidRPr="00781542">
        <w:rPr>
          <w:rFonts w:ascii="Times New Roman" w:hAnsi="Times New Roman"/>
          <w:b/>
          <w:sz w:val="24"/>
          <w:szCs w:val="24"/>
        </w:rPr>
        <w:t xml:space="preserve"> </w:t>
      </w:r>
      <w:r w:rsidR="0043088D" w:rsidRPr="00781542">
        <w:rPr>
          <w:rFonts w:ascii="Times New Roman" w:hAnsi="Times New Roman"/>
          <w:b/>
          <w:bCs/>
          <w:color w:val="000000"/>
          <w:sz w:val="24"/>
          <w:szCs w:val="24"/>
        </w:rPr>
        <w:t>медицинской техники</w:t>
      </w:r>
      <w:r w:rsidRPr="00781542">
        <w:rPr>
          <w:rFonts w:ascii="Times New Roman" w:hAnsi="Times New Roman"/>
          <w:b/>
          <w:sz w:val="24"/>
          <w:szCs w:val="24"/>
        </w:rPr>
        <w:t>.</w:t>
      </w:r>
    </w:p>
    <w:p w14:paraId="34F485A3" w14:textId="77777777" w:rsidR="00C635A1" w:rsidRPr="00781542" w:rsidRDefault="00C635A1" w:rsidP="00C635A1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01"/>
        <w:gridCol w:w="1418"/>
        <w:gridCol w:w="3686"/>
      </w:tblGrid>
      <w:tr w:rsidR="00C635A1" w:rsidRPr="00781542" w14:paraId="777438C4" w14:textId="77777777" w:rsidTr="00C63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968" w14:textId="77777777" w:rsidR="00C635A1" w:rsidRPr="00781542" w:rsidRDefault="005B54A5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E06E" w14:textId="77777777" w:rsidR="00C635A1" w:rsidRPr="00781542" w:rsidRDefault="00C635A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3088D" w:rsidRPr="007815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7E5" w14:textId="77777777" w:rsidR="00C635A1" w:rsidRPr="00781542" w:rsidRDefault="005B54A5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C786" w14:textId="77777777" w:rsidR="00C635A1" w:rsidRPr="00781542" w:rsidRDefault="00C635A1" w:rsidP="005B125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5B125F" w:rsidRPr="00781542">
              <w:rPr>
                <w:rFonts w:ascii="Times New Roman" w:hAnsi="Times New Roman"/>
                <w:sz w:val="24"/>
                <w:szCs w:val="24"/>
              </w:rPr>
              <w:t>ичность</w:t>
            </w:r>
            <w:r w:rsidRPr="00781542">
              <w:rPr>
                <w:rFonts w:ascii="Times New Roman" w:hAnsi="Times New Roman"/>
                <w:sz w:val="24"/>
                <w:szCs w:val="24"/>
              </w:rPr>
              <w:t xml:space="preserve"> проведения работ по техническому обслуживанию.</w:t>
            </w:r>
          </w:p>
        </w:tc>
      </w:tr>
      <w:tr w:rsidR="00C635A1" w:rsidRPr="00781542" w14:paraId="579A4425" w14:textId="77777777" w:rsidTr="00723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B648" w14:textId="77777777" w:rsidR="00C635A1" w:rsidRPr="00781542" w:rsidRDefault="00C635A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154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465" w14:textId="77777777" w:rsidR="00C635A1" w:rsidRPr="00781542" w:rsidRDefault="00C635A1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12B" w14:textId="77777777" w:rsidR="00C635A1" w:rsidRPr="00781542" w:rsidRDefault="00C635A1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5D98" w14:textId="77777777" w:rsidR="00C635A1" w:rsidRPr="00781542" w:rsidRDefault="00C635A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35A1" w:rsidRPr="00781542" w14:paraId="2844EA3C" w14:textId="77777777" w:rsidTr="00723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48F" w14:textId="77777777" w:rsidR="00C635A1" w:rsidRPr="00781542" w:rsidRDefault="00C635A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8154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8FB" w14:textId="77777777" w:rsidR="00C635A1" w:rsidRPr="00781542" w:rsidRDefault="00C635A1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F4B" w14:textId="77777777" w:rsidR="00C635A1" w:rsidRPr="00781542" w:rsidRDefault="00C635A1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D3B" w14:textId="77777777" w:rsidR="00C635A1" w:rsidRPr="00781542" w:rsidRDefault="00C635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35A1" w:rsidRPr="00781542" w14:paraId="709BEEA9" w14:textId="77777777" w:rsidTr="005B54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58D" w14:textId="77777777" w:rsidR="00C635A1" w:rsidRPr="00781542" w:rsidRDefault="00C635A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8C" w14:textId="77777777" w:rsidR="00C635A1" w:rsidRPr="00781542" w:rsidRDefault="00C635A1">
            <w:pPr>
              <w:tabs>
                <w:tab w:val="center" w:pos="1981"/>
              </w:tabs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A4E" w14:textId="77777777" w:rsidR="00C635A1" w:rsidRPr="00781542" w:rsidRDefault="00C635A1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D2F" w14:textId="77777777" w:rsidR="00C635A1" w:rsidRPr="00781542" w:rsidRDefault="00C635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91FBA63" w14:textId="77777777" w:rsidR="00180833" w:rsidRPr="00781542" w:rsidRDefault="00180833" w:rsidP="00C635A1">
      <w:pPr>
        <w:widowControl w:val="0"/>
        <w:adjustRightInd w:val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61B22" w:rsidRPr="00781542" w14:paraId="12C2A8D6" w14:textId="77777777" w:rsidTr="00462615">
        <w:tc>
          <w:tcPr>
            <w:tcW w:w="4955" w:type="dxa"/>
          </w:tcPr>
          <w:p w14:paraId="413E3E82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>Исполнитель:</w:t>
            </w:r>
          </w:p>
        </w:tc>
        <w:tc>
          <w:tcPr>
            <w:tcW w:w="4956" w:type="dxa"/>
          </w:tcPr>
          <w:p w14:paraId="0BF0D334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>Заказчик:</w:t>
            </w:r>
          </w:p>
          <w:p w14:paraId="30E31A6E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>РНПЦ неврологии и нейрохирургии</w:t>
            </w:r>
          </w:p>
          <w:p w14:paraId="1379ABB4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</w:p>
          <w:p w14:paraId="3DBCE5A4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61B22" w:rsidRPr="00781542" w14:paraId="4F1F860F" w14:textId="77777777" w:rsidTr="00462615">
        <w:tc>
          <w:tcPr>
            <w:tcW w:w="4955" w:type="dxa"/>
          </w:tcPr>
          <w:p w14:paraId="50D3CE91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68A86CB0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>_______________________________________</w:t>
            </w:r>
          </w:p>
          <w:p w14:paraId="205E77E0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</w:p>
          <w:p w14:paraId="6329A158" w14:textId="77777777" w:rsidR="00C61B22" w:rsidRPr="00781542" w:rsidRDefault="00C61B22" w:rsidP="00C61B22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781542">
              <w:rPr>
                <w:sz w:val="24"/>
                <w:szCs w:val="24"/>
              </w:rPr>
              <w:t>____________________ __________________</w:t>
            </w:r>
          </w:p>
        </w:tc>
      </w:tr>
    </w:tbl>
    <w:p w14:paraId="0766C62B" w14:textId="77777777" w:rsidR="00723BF0" w:rsidRPr="00781542" w:rsidRDefault="00723BF0" w:rsidP="00C635A1">
      <w:pPr>
        <w:widowControl w:val="0"/>
        <w:adjustRightInd w:val="0"/>
        <w:jc w:val="left"/>
        <w:rPr>
          <w:sz w:val="24"/>
          <w:szCs w:val="24"/>
        </w:rPr>
      </w:pPr>
    </w:p>
    <w:p w14:paraId="0CCD157F" w14:textId="77777777" w:rsidR="00A451CD" w:rsidRPr="00781542" w:rsidRDefault="00A451CD" w:rsidP="00C635A1">
      <w:pPr>
        <w:widowControl w:val="0"/>
        <w:adjustRightInd w:val="0"/>
        <w:jc w:val="left"/>
        <w:rPr>
          <w:sz w:val="24"/>
          <w:szCs w:val="24"/>
        </w:rPr>
      </w:pPr>
    </w:p>
    <w:p w14:paraId="32BE739E" w14:textId="77777777" w:rsidR="00C61B22" w:rsidRPr="00781542" w:rsidRDefault="00C61B22" w:rsidP="00C635A1">
      <w:pPr>
        <w:widowControl w:val="0"/>
        <w:adjustRightInd w:val="0"/>
        <w:jc w:val="left"/>
        <w:rPr>
          <w:sz w:val="24"/>
          <w:szCs w:val="24"/>
        </w:rPr>
        <w:sectPr w:rsidR="00C61B22" w:rsidRPr="00781542" w:rsidSect="00A84E96">
          <w:pgSz w:w="11906" w:h="16838"/>
          <w:pgMar w:top="567" w:right="567" w:bottom="567" w:left="1644" w:header="709" w:footer="522" w:gutter="0"/>
          <w:cols w:space="708"/>
          <w:docGrid w:linePitch="360"/>
        </w:sectPr>
      </w:pPr>
    </w:p>
    <w:p w14:paraId="4F663D01" w14:textId="77777777" w:rsidR="00A451CD" w:rsidRPr="00781542" w:rsidRDefault="00A451CD" w:rsidP="00A451CD">
      <w:pPr>
        <w:widowControl w:val="0"/>
        <w:adjustRightInd w:val="0"/>
        <w:ind w:left="7230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Приложение 3</w:t>
      </w:r>
    </w:p>
    <w:p w14:paraId="203F2994" w14:textId="77777777" w:rsidR="00A451CD" w:rsidRPr="00781542" w:rsidRDefault="00A451CD" w:rsidP="00A451CD">
      <w:pPr>
        <w:widowControl w:val="0"/>
        <w:adjustRightInd w:val="0"/>
        <w:ind w:left="7230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к договору №___</w:t>
      </w:r>
    </w:p>
    <w:p w14:paraId="322AE0EB" w14:textId="77777777" w:rsidR="00A451CD" w:rsidRPr="00781542" w:rsidRDefault="00A451CD" w:rsidP="00A451CD">
      <w:pPr>
        <w:widowControl w:val="0"/>
        <w:adjustRightInd w:val="0"/>
        <w:ind w:left="7230"/>
        <w:jc w:val="left"/>
        <w:rPr>
          <w:sz w:val="24"/>
          <w:szCs w:val="24"/>
        </w:rPr>
      </w:pPr>
      <w:r w:rsidRPr="00781542">
        <w:rPr>
          <w:sz w:val="24"/>
          <w:szCs w:val="24"/>
        </w:rPr>
        <w:t>от «__» _________ 20__г.</w:t>
      </w:r>
    </w:p>
    <w:p w14:paraId="32035C28" w14:textId="77777777" w:rsidR="00A451CD" w:rsidRPr="00781542" w:rsidRDefault="00A451CD" w:rsidP="00A451CD">
      <w:pPr>
        <w:widowControl w:val="0"/>
        <w:adjustRightInd w:val="0"/>
        <w:jc w:val="right"/>
        <w:rPr>
          <w:sz w:val="24"/>
          <w:szCs w:val="24"/>
        </w:rPr>
      </w:pPr>
    </w:p>
    <w:p w14:paraId="45F33AA1" w14:textId="77777777" w:rsidR="006110A2" w:rsidRPr="00781542" w:rsidRDefault="006110A2" w:rsidP="006110A2">
      <w:pPr>
        <w:widowControl w:val="0"/>
        <w:adjustRightInd w:val="0"/>
        <w:jc w:val="center"/>
        <w:rPr>
          <w:b/>
          <w:sz w:val="24"/>
          <w:szCs w:val="24"/>
        </w:rPr>
      </w:pPr>
    </w:p>
    <w:p w14:paraId="1F1D1300" w14:textId="77777777" w:rsidR="005B125F" w:rsidRPr="00781542" w:rsidRDefault="006110A2" w:rsidP="006110A2">
      <w:pPr>
        <w:widowControl w:val="0"/>
        <w:adjustRightInd w:val="0"/>
        <w:jc w:val="center"/>
        <w:rPr>
          <w:b/>
          <w:sz w:val="24"/>
          <w:szCs w:val="24"/>
        </w:rPr>
      </w:pPr>
      <w:r w:rsidRPr="00781542">
        <w:rPr>
          <w:b/>
          <w:sz w:val="24"/>
          <w:szCs w:val="24"/>
        </w:rPr>
        <w:t>Перечень регламе</w:t>
      </w:r>
      <w:r w:rsidR="005B125F" w:rsidRPr="00781542">
        <w:rPr>
          <w:b/>
          <w:sz w:val="24"/>
          <w:szCs w:val="24"/>
        </w:rPr>
        <w:t>нтных работ</w:t>
      </w:r>
    </w:p>
    <w:p w14:paraId="396E98AE" w14:textId="77777777" w:rsidR="005B125F" w:rsidRPr="00781542" w:rsidRDefault="005B125F" w:rsidP="006110A2">
      <w:pPr>
        <w:widowControl w:val="0"/>
        <w:adjustRightInd w:val="0"/>
        <w:jc w:val="center"/>
        <w:rPr>
          <w:b/>
          <w:sz w:val="24"/>
          <w:szCs w:val="24"/>
        </w:rPr>
      </w:pPr>
      <w:r w:rsidRPr="00781542">
        <w:rPr>
          <w:b/>
          <w:sz w:val="24"/>
          <w:szCs w:val="24"/>
        </w:rPr>
        <w:t>по техническому обслуживанию</w:t>
      </w:r>
    </w:p>
    <w:p w14:paraId="62E40F18" w14:textId="77777777" w:rsidR="006110A2" w:rsidRPr="00781542" w:rsidRDefault="006110A2" w:rsidP="006110A2">
      <w:pPr>
        <w:widowControl w:val="0"/>
        <w:adjustRightInd w:val="0"/>
        <w:jc w:val="center"/>
        <w:rPr>
          <w:b/>
          <w:sz w:val="24"/>
          <w:szCs w:val="24"/>
        </w:rPr>
      </w:pPr>
      <w:r w:rsidRPr="00781542">
        <w:rPr>
          <w:b/>
          <w:sz w:val="24"/>
          <w:szCs w:val="24"/>
        </w:rPr>
        <w:t>медицинской техники</w:t>
      </w:r>
    </w:p>
    <w:p w14:paraId="6223FB49" w14:textId="77777777" w:rsidR="00A451CD" w:rsidRPr="00781542" w:rsidRDefault="00A451CD" w:rsidP="006110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6317"/>
        <w:gridCol w:w="2646"/>
      </w:tblGrid>
      <w:tr w:rsidR="006110A2" w:rsidRPr="00781542" w14:paraId="14933A75" w14:textId="77777777" w:rsidTr="006110A2">
        <w:trPr>
          <w:cantSplit/>
          <w:trHeight w:val="240"/>
        </w:trPr>
        <w:tc>
          <w:tcPr>
            <w:tcW w:w="3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C0B1F" w14:textId="77777777" w:rsidR="006110A2" w:rsidRPr="00781542" w:rsidRDefault="006110A2" w:rsidP="006110A2">
            <w:pPr>
              <w:autoSpaceDE/>
              <w:autoSpaceDN/>
              <w:jc w:val="center"/>
            </w:pPr>
            <w:r w:rsidRPr="00781542">
              <w:t>№</w:t>
            </w:r>
            <w:r w:rsidRPr="00781542">
              <w:br/>
              <w:t>п/п</w:t>
            </w:r>
          </w:p>
        </w:tc>
        <w:tc>
          <w:tcPr>
            <w:tcW w:w="32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F35171" w14:textId="77777777" w:rsidR="006110A2" w:rsidRPr="00781542" w:rsidRDefault="005B125F" w:rsidP="006110A2">
            <w:pPr>
              <w:autoSpaceDE/>
              <w:autoSpaceDN/>
              <w:jc w:val="center"/>
            </w:pPr>
            <w:r w:rsidRPr="00781542">
              <w:t>Р</w:t>
            </w:r>
            <w:r w:rsidR="006110A2" w:rsidRPr="00781542">
              <w:t>егламентные работы, выполняемые при техническом обслуживании медицинской техники</w:t>
            </w: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884A31" w14:textId="77777777" w:rsidR="006110A2" w:rsidRPr="00781542" w:rsidRDefault="006110A2" w:rsidP="006110A2">
            <w:pPr>
              <w:autoSpaceDE/>
              <w:autoSpaceDN/>
              <w:jc w:val="center"/>
            </w:pPr>
            <w:r w:rsidRPr="00781542">
              <w:t>Периодичность выполнения</w:t>
            </w:r>
          </w:p>
        </w:tc>
      </w:tr>
      <w:tr w:rsidR="00781542" w:rsidRPr="00781542" w14:paraId="2C8E6CEF" w14:textId="77777777" w:rsidTr="006110A2">
        <w:trPr>
          <w:cantSplit/>
          <w:trHeight w:val="240"/>
        </w:trPr>
        <w:tc>
          <w:tcPr>
            <w:tcW w:w="3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64955" w14:textId="77777777" w:rsidR="00781542" w:rsidRPr="00781542" w:rsidRDefault="00781542" w:rsidP="006110A2">
            <w:pPr>
              <w:autoSpaceDE/>
              <w:autoSpaceDN/>
              <w:jc w:val="center"/>
            </w:pPr>
            <w:r>
              <w:t>1</w:t>
            </w:r>
          </w:p>
        </w:tc>
        <w:tc>
          <w:tcPr>
            <w:tcW w:w="32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82FE0" w14:textId="77777777" w:rsidR="00781542" w:rsidRPr="00781542" w:rsidRDefault="00781542" w:rsidP="006110A2">
            <w:pPr>
              <w:autoSpaceDE/>
              <w:autoSpaceDN/>
              <w:jc w:val="center"/>
            </w:pP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170BB" w14:textId="77777777" w:rsidR="00781542" w:rsidRPr="00781542" w:rsidRDefault="00781542" w:rsidP="006110A2">
            <w:pPr>
              <w:autoSpaceDE/>
              <w:autoSpaceDN/>
              <w:jc w:val="center"/>
            </w:pPr>
          </w:p>
        </w:tc>
      </w:tr>
      <w:tr w:rsidR="00781542" w:rsidRPr="00781542" w14:paraId="3E2926C4" w14:textId="77777777" w:rsidTr="006110A2">
        <w:trPr>
          <w:cantSplit/>
          <w:trHeight w:val="240"/>
        </w:trPr>
        <w:tc>
          <w:tcPr>
            <w:tcW w:w="3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5CCBC" w14:textId="77777777" w:rsidR="00781542" w:rsidRPr="00781542" w:rsidRDefault="00781542" w:rsidP="006110A2">
            <w:pPr>
              <w:autoSpaceDE/>
              <w:autoSpaceDN/>
              <w:jc w:val="center"/>
            </w:pPr>
            <w:r>
              <w:t>2</w:t>
            </w:r>
          </w:p>
        </w:tc>
        <w:tc>
          <w:tcPr>
            <w:tcW w:w="32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C462D" w14:textId="77777777" w:rsidR="00781542" w:rsidRPr="00781542" w:rsidRDefault="00781542" w:rsidP="006110A2">
            <w:pPr>
              <w:autoSpaceDE/>
              <w:autoSpaceDN/>
              <w:jc w:val="center"/>
            </w:pP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D0C2E" w14:textId="77777777" w:rsidR="00781542" w:rsidRPr="00781542" w:rsidRDefault="00781542" w:rsidP="006110A2">
            <w:pPr>
              <w:autoSpaceDE/>
              <w:autoSpaceDN/>
              <w:jc w:val="center"/>
            </w:pPr>
          </w:p>
        </w:tc>
      </w:tr>
    </w:tbl>
    <w:p w14:paraId="4BC0EFD0" w14:textId="77777777" w:rsidR="00A451CD" w:rsidRPr="00781542" w:rsidRDefault="00A451CD" w:rsidP="00A451CD">
      <w:pPr>
        <w:widowControl w:val="0"/>
        <w:adjustRightInd w:val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5013"/>
      </w:tblGrid>
      <w:tr w:rsidR="00C61B22" w:rsidRPr="00781542" w14:paraId="48FED84F" w14:textId="77777777" w:rsidTr="00462615">
        <w:tc>
          <w:tcPr>
            <w:tcW w:w="4955" w:type="dxa"/>
          </w:tcPr>
          <w:p w14:paraId="43BCEAC2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4956" w:type="dxa"/>
          </w:tcPr>
          <w:p w14:paraId="4186F968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721AD7F4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РНПЦ неврологии и нейрохирургии</w:t>
            </w:r>
          </w:p>
          <w:p w14:paraId="0ADBAF4B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8E08945" w14:textId="77777777" w:rsidR="00C61B22" w:rsidRPr="00781542" w:rsidRDefault="00C61B22" w:rsidP="00462615">
            <w:pPr>
              <w:autoSpaceDE/>
              <w:autoSpaceDN/>
              <w:ind w:right="50"/>
              <w:outlineLvl w:val="0"/>
              <w:rPr>
                <w:sz w:val="24"/>
                <w:szCs w:val="24"/>
              </w:rPr>
            </w:pPr>
          </w:p>
        </w:tc>
      </w:tr>
      <w:tr w:rsidR="00C61B22" w:rsidRPr="00781542" w14:paraId="606F9485" w14:textId="77777777" w:rsidTr="00462615">
        <w:tc>
          <w:tcPr>
            <w:tcW w:w="4955" w:type="dxa"/>
          </w:tcPr>
          <w:p w14:paraId="73BD2A09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B028538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6ABD8930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444DA19" w14:textId="77777777" w:rsidR="00C61B22" w:rsidRPr="00781542" w:rsidRDefault="00C61B22" w:rsidP="00462615">
            <w:pPr>
              <w:pStyle w:val="32"/>
              <w:shd w:val="clear" w:color="auto" w:fill="auto"/>
              <w:tabs>
                <w:tab w:val="left" w:pos="5214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542">
              <w:rPr>
                <w:rFonts w:ascii="Times New Roman" w:hAnsi="Times New Roman"/>
                <w:sz w:val="24"/>
                <w:szCs w:val="24"/>
              </w:rPr>
              <w:t>____________________ __________________</w:t>
            </w:r>
          </w:p>
        </w:tc>
      </w:tr>
    </w:tbl>
    <w:p w14:paraId="33A1AF4C" w14:textId="77777777" w:rsidR="00723BF0" w:rsidRPr="00781542" w:rsidRDefault="00723BF0" w:rsidP="005B125F">
      <w:pPr>
        <w:widowControl w:val="0"/>
        <w:adjustRightInd w:val="0"/>
        <w:jc w:val="left"/>
        <w:rPr>
          <w:sz w:val="24"/>
          <w:szCs w:val="24"/>
        </w:rPr>
      </w:pPr>
    </w:p>
    <w:sectPr w:rsidR="00723BF0" w:rsidRPr="00781542" w:rsidSect="00A84E96">
      <w:pgSz w:w="11906" w:h="16838"/>
      <w:pgMar w:top="567" w:right="567" w:bottom="567" w:left="1644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4098" w14:textId="77777777" w:rsidR="008B6F06" w:rsidRDefault="008B6F06" w:rsidP="00CE349E">
      <w:r>
        <w:separator/>
      </w:r>
    </w:p>
  </w:endnote>
  <w:endnote w:type="continuationSeparator" w:id="0">
    <w:p w14:paraId="68FEA8C3" w14:textId="77777777" w:rsidR="008B6F06" w:rsidRDefault="008B6F06" w:rsidP="00CE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1F01" w14:textId="77777777" w:rsidR="008B6F06" w:rsidRDefault="008B6F06" w:rsidP="00CE349E">
      <w:r>
        <w:separator/>
      </w:r>
    </w:p>
  </w:footnote>
  <w:footnote w:type="continuationSeparator" w:id="0">
    <w:p w14:paraId="4446636A" w14:textId="77777777" w:rsidR="008B6F06" w:rsidRDefault="008B6F06" w:rsidP="00CE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C53"/>
    <w:multiLevelType w:val="multilevel"/>
    <w:tmpl w:val="D71CEC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3715C0F"/>
    <w:multiLevelType w:val="multilevel"/>
    <w:tmpl w:val="E382976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39A0547"/>
    <w:multiLevelType w:val="multilevel"/>
    <w:tmpl w:val="54FE2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72C0C7B"/>
    <w:multiLevelType w:val="multilevel"/>
    <w:tmpl w:val="C9D68E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A6626B"/>
    <w:multiLevelType w:val="multilevel"/>
    <w:tmpl w:val="F69A23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60" w:hanging="1440"/>
      </w:pPr>
      <w:rPr>
        <w:rFonts w:cs="Times New Roman" w:hint="default"/>
      </w:rPr>
    </w:lvl>
  </w:abstractNum>
  <w:abstractNum w:abstractNumId="5" w15:restartNumberingAfterBreak="0">
    <w:nsid w:val="4D267051"/>
    <w:multiLevelType w:val="multilevel"/>
    <w:tmpl w:val="CDD274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0E111BC"/>
    <w:multiLevelType w:val="hybridMultilevel"/>
    <w:tmpl w:val="8ABA9C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59E3"/>
    <w:multiLevelType w:val="multilevel"/>
    <w:tmpl w:val="B678A89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494209"/>
    <w:multiLevelType w:val="multilevel"/>
    <w:tmpl w:val="B4A008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9130246"/>
    <w:multiLevelType w:val="multilevel"/>
    <w:tmpl w:val="B678A89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6C1292"/>
    <w:multiLevelType w:val="multilevel"/>
    <w:tmpl w:val="3C6A2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BB057F"/>
    <w:multiLevelType w:val="multilevel"/>
    <w:tmpl w:val="37367D7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48713505">
    <w:abstractNumId w:val="5"/>
  </w:num>
  <w:num w:numId="2" w16cid:durableId="341711027">
    <w:abstractNumId w:val="7"/>
  </w:num>
  <w:num w:numId="3" w16cid:durableId="2092696626">
    <w:abstractNumId w:val="0"/>
  </w:num>
  <w:num w:numId="4" w16cid:durableId="596014314">
    <w:abstractNumId w:val="8"/>
  </w:num>
  <w:num w:numId="5" w16cid:durableId="1072240963">
    <w:abstractNumId w:val="3"/>
  </w:num>
  <w:num w:numId="6" w16cid:durableId="2049797495">
    <w:abstractNumId w:val="2"/>
  </w:num>
  <w:num w:numId="7" w16cid:durableId="596640599">
    <w:abstractNumId w:val="4"/>
  </w:num>
  <w:num w:numId="8" w16cid:durableId="709577670">
    <w:abstractNumId w:val="10"/>
  </w:num>
  <w:num w:numId="9" w16cid:durableId="1693218941">
    <w:abstractNumId w:val="9"/>
  </w:num>
  <w:num w:numId="10" w16cid:durableId="1813864883">
    <w:abstractNumId w:val="1"/>
  </w:num>
  <w:num w:numId="11" w16cid:durableId="8767420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6858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12"/>
    <w:rsid w:val="000019F1"/>
    <w:rsid w:val="0000374F"/>
    <w:rsid w:val="0000555B"/>
    <w:rsid w:val="00014C51"/>
    <w:rsid w:val="00035499"/>
    <w:rsid w:val="00037698"/>
    <w:rsid w:val="000404E8"/>
    <w:rsid w:val="00044CC8"/>
    <w:rsid w:val="00045377"/>
    <w:rsid w:val="000503EB"/>
    <w:rsid w:val="00053FD4"/>
    <w:rsid w:val="000543F2"/>
    <w:rsid w:val="00080BFA"/>
    <w:rsid w:val="00084B93"/>
    <w:rsid w:val="000A3466"/>
    <w:rsid w:val="000A6312"/>
    <w:rsid w:val="000A7745"/>
    <w:rsid w:val="000B1934"/>
    <w:rsid w:val="000B1990"/>
    <w:rsid w:val="000B33D7"/>
    <w:rsid w:val="000B55F4"/>
    <w:rsid w:val="000B6F64"/>
    <w:rsid w:val="000C6262"/>
    <w:rsid w:val="000D7C4F"/>
    <w:rsid w:val="000D7EE5"/>
    <w:rsid w:val="000E3BB9"/>
    <w:rsid w:val="000E776D"/>
    <w:rsid w:val="00107481"/>
    <w:rsid w:val="00107A25"/>
    <w:rsid w:val="001135AB"/>
    <w:rsid w:val="0011793D"/>
    <w:rsid w:val="00127AA4"/>
    <w:rsid w:val="00132915"/>
    <w:rsid w:val="00144428"/>
    <w:rsid w:val="00160F33"/>
    <w:rsid w:val="0016299A"/>
    <w:rsid w:val="0016380D"/>
    <w:rsid w:val="00165492"/>
    <w:rsid w:val="00170498"/>
    <w:rsid w:val="00172AA0"/>
    <w:rsid w:val="00180833"/>
    <w:rsid w:val="001842AE"/>
    <w:rsid w:val="0019216B"/>
    <w:rsid w:val="00192673"/>
    <w:rsid w:val="001974FB"/>
    <w:rsid w:val="00197E39"/>
    <w:rsid w:val="001A1EAC"/>
    <w:rsid w:val="001A2FFB"/>
    <w:rsid w:val="001B1C84"/>
    <w:rsid w:val="001B4EB1"/>
    <w:rsid w:val="001C4976"/>
    <w:rsid w:val="001C668A"/>
    <w:rsid w:val="001D78A1"/>
    <w:rsid w:val="001E3B7F"/>
    <w:rsid w:val="001E4295"/>
    <w:rsid w:val="001E78FE"/>
    <w:rsid w:val="001F2170"/>
    <w:rsid w:val="002152FF"/>
    <w:rsid w:val="00217B1A"/>
    <w:rsid w:val="00220882"/>
    <w:rsid w:val="00221BF6"/>
    <w:rsid w:val="00224A50"/>
    <w:rsid w:val="00231AB3"/>
    <w:rsid w:val="00234D44"/>
    <w:rsid w:val="00235E1A"/>
    <w:rsid w:val="00246134"/>
    <w:rsid w:val="0024708B"/>
    <w:rsid w:val="00253102"/>
    <w:rsid w:val="00254E02"/>
    <w:rsid w:val="00257B69"/>
    <w:rsid w:val="00261600"/>
    <w:rsid w:val="00265451"/>
    <w:rsid w:val="002669DC"/>
    <w:rsid w:val="002720F3"/>
    <w:rsid w:val="00277765"/>
    <w:rsid w:val="002850C2"/>
    <w:rsid w:val="00287153"/>
    <w:rsid w:val="002954B7"/>
    <w:rsid w:val="002B138F"/>
    <w:rsid w:val="002B4C5F"/>
    <w:rsid w:val="002C50C8"/>
    <w:rsid w:val="002D0F99"/>
    <w:rsid w:val="002D5833"/>
    <w:rsid w:val="002F3A70"/>
    <w:rsid w:val="002F41CE"/>
    <w:rsid w:val="002F6F28"/>
    <w:rsid w:val="002F7446"/>
    <w:rsid w:val="0030730C"/>
    <w:rsid w:val="00307B2B"/>
    <w:rsid w:val="00317DF8"/>
    <w:rsid w:val="00320B5C"/>
    <w:rsid w:val="00321790"/>
    <w:rsid w:val="00321BCC"/>
    <w:rsid w:val="003337F9"/>
    <w:rsid w:val="0033460B"/>
    <w:rsid w:val="00341335"/>
    <w:rsid w:val="00342587"/>
    <w:rsid w:val="0034390C"/>
    <w:rsid w:val="003444A4"/>
    <w:rsid w:val="003516BB"/>
    <w:rsid w:val="003519E4"/>
    <w:rsid w:val="0035288C"/>
    <w:rsid w:val="003566B9"/>
    <w:rsid w:val="003567B2"/>
    <w:rsid w:val="0036150A"/>
    <w:rsid w:val="003741C1"/>
    <w:rsid w:val="00375AB6"/>
    <w:rsid w:val="00376E96"/>
    <w:rsid w:val="00377FF2"/>
    <w:rsid w:val="00382FC0"/>
    <w:rsid w:val="00383536"/>
    <w:rsid w:val="0039350E"/>
    <w:rsid w:val="00393B23"/>
    <w:rsid w:val="003A2692"/>
    <w:rsid w:val="003A549B"/>
    <w:rsid w:val="003A5717"/>
    <w:rsid w:val="003B24E1"/>
    <w:rsid w:val="003C0C61"/>
    <w:rsid w:val="003D30D5"/>
    <w:rsid w:val="003D6C6C"/>
    <w:rsid w:val="003E4919"/>
    <w:rsid w:val="003E55D1"/>
    <w:rsid w:val="003F1562"/>
    <w:rsid w:val="004006A9"/>
    <w:rsid w:val="00411C0D"/>
    <w:rsid w:val="00421F3A"/>
    <w:rsid w:val="0043088D"/>
    <w:rsid w:val="00431DF3"/>
    <w:rsid w:val="00432B56"/>
    <w:rsid w:val="00456B83"/>
    <w:rsid w:val="004612BA"/>
    <w:rsid w:val="004613A0"/>
    <w:rsid w:val="00462615"/>
    <w:rsid w:val="004648C8"/>
    <w:rsid w:val="00466C06"/>
    <w:rsid w:val="00470872"/>
    <w:rsid w:val="00471B71"/>
    <w:rsid w:val="0048688A"/>
    <w:rsid w:val="004914A2"/>
    <w:rsid w:val="00497805"/>
    <w:rsid w:val="004A54DF"/>
    <w:rsid w:val="004A6033"/>
    <w:rsid w:val="004A77BA"/>
    <w:rsid w:val="004B3906"/>
    <w:rsid w:val="004C1B13"/>
    <w:rsid w:val="004C4EC4"/>
    <w:rsid w:val="004C542C"/>
    <w:rsid w:val="004C734B"/>
    <w:rsid w:val="004D3EB6"/>
    <w:rsid w:val="004D7717"/>
    <w:rsid w:val="004E52C9"/>
    <w:rsid w:val="004F6357"/>
    <w:rsid w:val="005119F4"/>
    <w:rsid w:val="00515417"/>
    <w:rsid w:val="005427C7"/>
    <w:rsid w:val="005436B2"/>
    <w:rsid w:val="00563991"/>
    <w:rsid w:val="00564625"/>
    <w:rsid w:val="00574FE4"/>
    <w:rsid w:val="00577760"/>
    <w:rsid w:val="00586ACF"/>
    <w:rsid w:val="0059454E"/>
    <w:rsid w:val="005A0F5A"/>
    <w:rsid w:val="005A6A19"/>
    <w:rsid w:val="005A7604"/>
    <w:rsid w:val="005B125F"/>
    <w:rsid w:val="005B2400"/>
    <w:rsid w:val="005B54A5"/>
    <w:rsid w:val="005B5E8B"/>
    <w:rsid w:val="005C3570"/>
    <w:rsid w:val="005D477A"/>
    <w:rsid w:val="005D5D8C"/>
    <w:rsid w:val="005F551D"/>
    <w:rsid w:val="00601320"/>
    <w:rsid w:val="00607D9A"/>
    <w:rsid w:val="006110A2"/>
    <w:rsid w:val="00621319"/>
    <w:rsid w:val="006346FE"/>
    <w:rsid w:val="00635EF1"/>
    <w:rsid w:val="0063736C"/>
    <w:rsid w:val="00655B7E"/>
    <w:rsid w:val="00672413"/>
    <w:rsid w:val="0067356C"/>
    <w:rsid w:val="00673723"/>
    <w:rsid w:val="00680488"/>
    <w:rsid w:val="006911A3"/>
    <w:rsid w:val="0069411E"/>
    <w:rsid w:val="006970B5"/>
    <w:rsid w:val="0069781A"/>
    <w:rsid w:val="006A355C"/>
    <w:rsid w:val="006C14A1"/>
    <w:rsid w:val="006C59C7"/>
    <w:rsid w:val="006D08B2"/>
    <w:rsid w:val="006D6D30"/>
    <w:rsid w:val="006E0F23"/>
    <w:rsid w:val="006E1376"/>
    <w:rsid w:val="006E74F7"/>
    <w:rsid w:val="00700BDF"/>
    <w:rsid w:val="00701152"/>
    <w:rsid w:val="00710499"/>
    <w:rsid w:val="007112E3"/>
    <w:rsid w:val="0071615A"/>
    <w:rsid w:val="00723BF0"/>
    <w:rsid w:val="00724F8A"/>
    <w:rsid w:val="007273F7"/>
    <w:rsid w:val="00735FEE"/>
    <w:rsid w:val="0074000E"/>
    <w:rsid w:val="007427BF"/>
    <w:rsid w:val="00764AAA"/>
    <w:rsid w:val="007762CF"/>
    <w:rsid w:val="00780BBB"/>
    <w:rsid w:val="00781542"/>
    <w:rsid w:val="00783E00"/>
    <w:rsid w:val="007C082C"/>
    <w:rsid w:val="007D2360"/>
    <w:rsid w:val="007E00EF"/>
    <w:rsid w:val="007E110E"/>
    <w:rsid w:val="007E6D47"/>
    <w:rsid w:val="007E7AE6"/>
    <w:rsid w:val="007F1577"/>
    <w:rsid w:val="007F1CBB"/>
    <w:rsid w:val="007F40D2"/>
    <w:rsid w:val="007F7F8D"/>
    <w:rsid w:val="00800A3F"/>
    <w:rsid w:val="008034EB"/>
    <w:rsid w:val="00805F0B"/>
    <w:rsid w:val="00807404"/>
    <w:rsid w:val="0081583F"/>
    <w:rsid w:val="00823B5A"/>
    <w:rsid w:val="00826BDF"/>
    <w:rsid w:val="008321FA"/>
    <w:rsid w:val="0083695B"/>
    <w:rsid w:val="008603FA"/>
    <w:rsid w:val="00861A11"/>
    <w:rsid w:val="008808F7"/>
    <w:rsid w:val="00883B9D"/>
    <w:rsid w:val="008900B4"/>
    <w:rsid w:val="008900BF"/>
    <w:rsid w:val="00895E53"/>
    <w:rsid w:val="00896379"/>
    <w:rsid w:val="008A0DA3"/>
    <w:rsid w:val="008B6F06"/>
    <w:rsid w:val="008B71A1"/>
    <w:rsid w:val="008C158C"/>
    <w:rsid w:val="008E10A6"/>
    <w:rsid w:val="008F1285"/>
    <w:rsid w:val="009033E3"/>
    <w:rsid w:val="00906782"/>
    <w:rsid w:val="009113E6"/>
    <w:rsid w:val="0091262C"/>
    <w:rsid w:val="0091404F"/>
    <w:rsid w:val="00917FA8"/>
    <w:rsid w:val="009210FA"/>
    <w:rsid w:val="00923116"/>
    <w:rsid w:val="009268BA"/>
    <w:rsid w:val="0092796B"/>
    <w:rsid w:val="009414A2"/>
    <w:rsid w:val="00944C08"/>
    <w:rsid w:val="00946D2A"/>
    <w:rsid w:val="009512C7"/>
    <w:rsid w:val="00961846"/>
    <w:rsid w:val="009734E3"/>
    <w:rsid w:val="00984E74"/>
    <w:rsid w:val="00993FF5"/>
    <w:rsid w:val="009948FD"/>
    <w:rsid w:val="009A1EC6"/>
    <w:rsid w:val="009A4285"/>
    <w:rsid w:val="009C3742"/>
    <w:rsid w:val="009C60CD"/>
    <w:rsid w:val="009D0494"/>
    <w:rsid w:val="009F6DA6"/>
    <w:rsid w:val="00A24452"/>
    <w:rsid w:val="00A2528E"/>
    <w:rsid w:val="00A264C2"/>
    <w:rsid w:val="00A307C7"/>
    <w:rsid w:val="00A35AD1"/>
    <w:rsid w:val="00A4375D"/>
    <w:rsid w:val="00A437EE"/>
    <w:rsid w:val="00A451CD"/>
    <w:rsid w:val="00A45701"/>
    <w:rsid w:val="00A468DC"/>
    <w:rsid w:val="00A46BBA"/>
    <w:rsid w:val="00A53004"/>
    <w:rsid w:val="00A5658F"/>
    <w:rsid w:val="00A64121"/>
    <w:rsid w:val="00A66A44"/>
    <w:rsid w:val="00A816DD"/>
    <w:rsid w:val="00A818AD"/>
    <w:rsid w:val="00A84E96"/>
    <w:rsid w:val="00A91F8E"/>
    <w:rsid w:val="00A92BD5"/>
    <w:rsid w:val="00AB058B"/>
    <w:rsid w:val="00AB52F5"/>
    <w:rsid w:val="00AB78EA"/>
    <w:rsid w:val="00AC24A1"/>
    <w:rsid w:val="00AD098B"/>
    <w:rsid w:val="00AD1827"/>
    <w:rsid w:val="00AD3AF5"/>
    <w:rsid w:val="00AE7705"/>
    <w:rsid w:val="00AE7DC7"/>
    <w:rsid w:val="00AF07CC"/>
    <w:rsid w:val="00AF6AEA"/>
    <w:rsid w:val="00B067D9"/>
    <w:rsid w:val="00B11C20"/>
    <w:rsid w:val="00B133FE"/>
    <w:rsid w:val="00B149C0"/>
    <w:rsid w:val="00B22346"/>
    <w:rsid w:val="00B22BDA"/>
    <w:rsid w:val="00B325D5"/>
    <w:rsid w:val="00B40EBA"/>
    <w:rsid w:val="00B464C4"/>
    <w:rsid w:val="00B53A36"/>
    <w:rsid w:val="00B60566"/>
    <w:rsid w:val="00B60B17"/>
    <w:rsid w:val="00B63BAD"/>
    <w:rsid w:val="00B8182A"/>
    <w:rsid w:val="00B87AA6"/>
    <w:rsid w:val="00B90ABE"/>
    <w:rsid w:val="00B925DB"/>
    <w:rsid w:val="00B9285F"/>
    <w:rsid w:val="00B954AB"/>
    <w:rsid w:val="00BA54F3"/>
    <w:rsid w:val="00BA5CEC"/>
    <w:rsid w:val="00BA6079"/>
    <w:rsid w:val="00BA6720"/>
    <w:rsid w:val="00BB1B6E"/>
    <w:rsid w:val="00BB3B43"/>
    <w:rsid w:val="00BB47C6"/>
    <w:rsid w:val="00BB7C22"/>
    <w:rsid w:val="00BC25C9"/>
    <w:rsid w:val="00BC3FDD"/>
    <w:rsid w:val="00BC40FD"/>
    <w:rsid w:val="00BC4865"/>
    <w:rsid w:val="00BD7376"/>
    <w:rsid w:val="00BF224A"/>
    <w:rsid w:val="00C12379"/>
    <w:rsid w:val="00C16C30"/>
    <w:rsid w:val="00C313D8"/>
    <w:rsid w:val="00C51BC8"/>
    <w:rsid w:val="00C563E1"/>
    <w:rsid w:val="00C56AB1"/>
    <w:rsid w:val="00C606CA"/>
    <w:rsid w:val="00C61852"/>
    <w:rsid w:val="00C61B22"/>
    <w:rsid w:val="00C635A1"/>
    <w:rsid w:val="00C812A4"/>
    <w:rsid w:val="00C86FBD"/>
    <w:rsid w:val="00C87D55"/>
    <w:rsid w:val="00C908D1"/>
    <w:rsid w:val="00C922A6"/>
    <w:rsid w:val="00C92968"/>
    <w:rsid w:val="00CA3F9E"/>
    <w:rsid w:val="00CA4A57"/>
    <w:rsid w:val="00CB64AE"/>
    <w:rsid w:val="00CD6DA7"/>
    <w:rsid w:val="00CE349E"/>
    <w:rsid w:val="00CF5150"/>
    <w:rsid w:val="00CF7415"/>
    <w:rsid w:val="00D0557B"/>
    <w:rsid w:val="00D21306"/>
    <w:rsid w:val="00D23E7A"/>
    <w:rsid w:val="00D30174"/>
    <w:rsid w:val="00D3186F"/>
    <w:rsid w:val="00D627A7"/>
    <w:rsid w:val="00D80365"/>
    <w:rsid w:val="00D80F34"/>
    <w:rsid w:val="00D950EE"/>
    <w:rsid w:val="00DA295B"/>
    <w:rsid w:val="00DA6B02"/>
    <w:rsid w:val="00DB3E8C"/>
    <w:rsid w:val="00DB7D9A"/>
    <w:rsid w:val="00DE2CDA"/>
    <w:rsid w:val="00DE313F"/>
    <w:rsid w:val="00DE32D7"/>
    <w:rsid w:val="00DE706C"/>
    <w:rsid w:val="00DF2BF3"/>
    <w:rsid w:val="00E0384F"/>
    <w:rsid w:val="00E04486"/>
    <w:rsid w:val="00E11CAE"/>
    <w:rsid w:val="00E11E19"/>
    <w:rsid w:val="00E16065"/>
    <w:rsid w:val="00E23A51"/>
    <w:rsid w:val="00E24790"/>
    <w:rsid w:val="00E24824"/>
    <w:rsid w:val="00E2552F"/>
    <w:rsid w:val="00E25623"/>
    <w:rsid w:val="00E26B1C"/>
    <w:rsid w:val="00E26D73"/>
    <w:rsid w:val="00E33479"/>
    <w:rsid w:val="00E34F0C"/>
    <w:rsid w:val="00E373CD"/>
    <w:rsid w:val="00E5503E"/>
    <w:rsid w:val="00E65AF2"/>
    <w:rsid w:val="00E82733"/>
    <w:rsid w:val="00E85DF5"/>
    <w:rsid w:val="00E95518"/>
    <w:rsid w:val="00E97661"/>
    <w:rsid w:val="00EA7690"/>
    <w:rsid w:val="00EB4BBA"/>
    <w:rsid w:val="00EC5FD8"/>
    <w:rsid w:val="00ED2B64"/>
    <w:rsid w:val="00ED4361"/>
    <w:rsid w:val="00ED6029"/>
    <w:rsid w:val="00EE5551"/>
    <w:rsid w:val="00EE67C4"/>
    <w:rsid w:val="00EE6D78"/>
    <w:rsid w:val="00EF4A29"/>
    <w:rsid w:val="00F01663"/>
    <w:rsid w:val="00F11B3D"/>
    <w:rsid w:val="00F271EC"/>
    <w:rsid w:val="00F31436"/>
    <w:rsid w:val="00F40FCC"/>
    <w:rsid w:val="00F42CC6"/>
    <w:rsid w:val="00F439B6"/>
    <w:rsid w:val="00F443CB"/>
    <w:rsid w:val="00F53F87"/>
    <w:rsid w:val="00F559D3"/>
    <w:rsid w:val="00F55B85"/>
    <w:rsid w:val="00F56795"/>
    <w:rsid w:val="00F56975"/>
    <w:rsid w:val="00F620FC"/>
    <w:rsid w:val="00F63A1D"/>
    <w:rsid w:val="00F65BA2"/>
    <w:rsid w:val="00F70104"/>
    <w:rsid w:val="00F76380"/>
    <w:rsid w:val="00F80239"/>
    <w:rsid w:val="00F91E8C"/>
    <w:rsid w:val="00F9493F"/>
    <w:rsid w:val="00F94CAB"/>
    <w:rsid w:val="00F96A78"/>
    <w:rsid w:val="00F96FCD"/>
    <w:rsid w:val="00FB47FB"/>
    <w:rsid w:val="00FC2BED"/>
    <w:rsid w:val="00FC7C77"/>
    <w:rsid w:val="00FE3A41"/>
    <w:rsid w:val="00FE3CBB"/>
    <w:rsid w:val="00FE53DA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37D2B"/>
  <w15:docId w15:val="{8BC06EBA-25DC-4777-AA9E-6F30B4A6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312"/>
    <w:pPr>
      <w:autoSpaceDE w:val="0"/>
      <w:autoSpaceDN w:val="0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A6312"/>
    <w:rPr>
      <w:spacing w:val="3"/>
      <w:sz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0A6312"/>
    <w:pPr>
      <w:shd w:val="clear" w:color="auto" w:fill="FFFFFF"/>
      <w:autoSpaceDE/>
      <w:autoSpaceDN/>
      <w:spacing w:before="60" w:after="60" w:line="240" w:lineRule="atLeast"/>
      <w:jc w:val="left"/>
    </w:pPr>
    <w:rPr>
      <w:rFonts w:ascii="Calibri" w:eastAsia="Calibri" w:hAnsi="Calibri"/>
      <w:spacing w:val="3"/>
      <w:sz w:val="17"/>
    </w:rPr>
  </w:style>
  <w:style w:type="character" w:customStyle="1" w:styleId="3">
    <w:name w:val="Заголовок №3_"/>
    <w:link w:val="30"/>
    <w:uiPriority w:val="99"/>
    <w:locked/>
    <w:rsid w:val="000A6312"/>
    <w:rPr>
      <w:spacing w:val="3"/>
      <w:sz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A6312"/>
    <w:pPr>
      <w:shd w:val="clear" w:color="auto" w:fill="FFFFFF"/>
      <w:autoSpaceDE/>
      <w:autoSpaceDN/>
      <w:spacing w:after="60" w:line="240" w:lineRule="atLeast"/>
      <w:jc w:val="left"/>
      <w:outlineLvl w:val="2"/>
    </w:pPr>
    <w:rPr>
      <w:rFonts w:ascii="Calibri" w:eastAsia="Calibri" w:hAnsi="Calibri"/>
      <w:spacing w:val="3"/>
      <w:sz w:val="17"/>
    </w:rPr>
  </w:style>
  <w:style w:type="character" w:customStyle="1" w:styleId="a4">
    <w:name w:val="Основной текст + Полужирный"/>
    <w:uiPriority w:val="99"/>
    <w:rsid w:val="000A6312"/>
    <w:rPr>
      <w:b/>
      <w:spacing w:val="3"/>
      <w:sz w:val="1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A6312"/>
    <w:rPr>
      <w:spacing w:val="3"/>
      <w:sz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A6312"/>
    <w:pPr>
      <w:shd w:val="clear" w:color="auto" w:fill="FFFFFF"/>
      <w:autoSpaceDE/>
      <w:autoSpaceDN/>
      <w:spacing w:line="192" w:lineRule="exact"/>
      <w:jc w:val="center"/>
    </w:pPr>
    <w:rPr>
      <w:rFonts w:ascii="Calibri" w:eastAsia="Calibri" w:hAnsi="Calibri"/>
      <w:spacing w:val="3"/>
      <w:sz w:val="17"/>
    </w:rPr>
  </w:style>
  <w:style w:type="paragraph" w:styleId="a5">
    <w:name w:val="No Spacing"/>
    <w:link w:val="a6"/>
    <w:uiPriority w:val="1"/>
    <w:qFormat/>
    <w:rsid w:val="000A6312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A6312"/>
    <w:rPr>
      <w:rFonts w:eastAsia="Times New Roman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uiPriority w:val="99"/>
    <w:rsid w:val="00B22BDA"/>
    <w:pPr>
      <w:overflowPunct w:val="0"/>
      <w:adjustRightInd w:val="0"/>
      <w:textAlignment w:val="baseline"/>
    </w:pPr>
    <w:rPr>
      <w:rFonts w:ascii="Arial" w:eastAsia="Calibri" w:hAnsi="Arial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locked/>
    <w:rsid w:val="00B22BDA"/>
    <w:rPr>
      <w:rFonts w:ascii="Arial" w:hAnsi="Arial" w:cs="Times New Roman"/>
      <w:sz w:val="16"/>
    </w:rPr>
  </w:style>
  <w:style w:type="paragraph" w:styleId="2">
    <w:name w:val="Body Text 2"/>
    <w:basedOn w:val="a"/>
    <w:link w:val="20"/>
    <w:uiPriority w:val="99"/>
    <w:rsid w:val="00B22BDA"/>
    <w:pPr>
      <w:overflowPunct w:val="0"/>
      <w:adjustRightInd w:val="0"/>
      <w:spacing w:after="120" w:line="480" w:lineRule="auto"/>
      <w:jc w:val="left"/>
      <w:textAlignment w:val="baseline"/>
    </w:pPr>
    <w:rPr>
      <w:rFonts w:ascii="Arial" w:eastAsia="Calibri" w:hAnsi="Arial"/>
    </w:rPr>
  </w:style>
  <w:style w:type="character" w:customStyle="1" w:styleId="20">
    <w:name w:val="Основной текст 2 Знак"/>
    <w:link w:val="2"/>
    <w:uiPriority w:val="99"/>
    <w:locked/>
    <w:rsid w:val="00B22BDA"/>
    <w:rPr>
      <w:rFonts w:ascii="Arial" w:hAnsi="Arial" w:cs="Times New Roman"/>
    </w:rPr>
  </w:style>
  <w:style w:type="paragraph" w:styleId="a9">
    <w:name w:val="header"/>
    <w:basedOn w:val="a"/>
    <w:link w:val="aa"/>
    <w:uiPriority w:val="99"/>
    <w:rsid w:val="00CE3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E349E"/>
    <w:rPr>
      <w:rFonts w:ascii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rsid w:val="00CE3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E349E"/>
    <w:rPr>
      <w:rFonts w:ascii="Times New Roman" w:hAnsi="Times New Roman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CE349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E349E"/>
    <w:rPr>
      <w:rFonts w:ascii="Tahoma" w:hAnsi="Tahoma" w:cs="Times New Roman"/>
      <w:sz w:val="16"/>
    </w:rPr>
  </w:style>
  <w:style w:type="table" w:styleId="af">
    <w:name w:val="Table Grid"/>
    <w:basedOn w:val="a1"/>
    <w:locked/>
    <w:rsid w:val="004C1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7E7AE6"/>
    <w:pPr>
      <w:ind w:left="720"/>
      <w:contextualSpacing/>
    </w:pPr>
  </w:style>
  <w:style w:type="paragraph" w:customStyle="1" w:styleId="Default">
    <w:name w:val="Default"/>
    <w:rsid w:val="00A451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1715-7F03-4281-A12F-EE8E0E2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 Олег Анатольевич</dc:creator>
  <cp:lastModifiedBy>OMTS3</cp:lastModifiedBy>
  <cp:revision>19</cp:revision>
  <cp:lastPrinted>2026-07-17T13:01:00Z</cp:lastPrinted>
  <dcterms:created xsi:type="dcterms:W3CDTF">2020-11-05T13:17:00Z</dcterms:created>
  <dcterms:modified xsi:type="dcterms:W3CDTF">2026-07-17T13:05:00Z</dcterms:modified>
</cp:coreProperties>
</file>